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BA1BE94" w:rsidR="008F4ED5" w:rsidRPr="006C0328" w:rsidRDefault="008F4ED5" w:rsidP="002F7F9E">
      <w:pPr>
        <w:spacing w:line="276" w:lineRule="auto"/>
        <w:jc w:val="center"/>
        <w:rPr>
          <w:rFonts w:ascii="Arial" w:hAnsi="Arial" w:cs="Arial"/>
          <w:b/>
          <w:sz w:val="16"/>
          <w:szCs w:val="16"/>
          <w:u w:val="single"/>
        </w:rPr>
      </w:pPr>
      <w:r w:rsidRPr="00CF6754">
        <w:rPr>
          <w:rFonts w:ascii="Arial" w:hAnsi="Arial" w:cs="Arial"/>
          <w:b/>
          <w:sz w:val="28"/>
          <w:szCs w:val="28"/>
          <w:u w:val="single"/>
        </w:rPr>
        <w:t>Minutes of the Proceedings of a Meeting of</w:t>
      </w:r>
    </w:p>
    <w:p w14:paraId="0A37501D" w14:textId="2AA99CA7" w:rsidR="008F4ED5" w:rsidRPr="006C0328" w:rsidRDefault="008F4ED5" w:rsidP="002F7F9E">
      <w:pPr>
        <w:spacing w:line="276" w:lineRule="auto"/>
        <w:jc w:val="center"/>
        <w:rPr>
          <w:rFonts w:ascii="Arial" w:hAnsi="Arial" w:cs="Arial"/>
          <w:b/>
          <w:sz w:val="16"/>
          <w:szCs w:val="16"/>
        </w:rPr>
      </w:pPr>
      <w:r w:rsidRPr="00CF6754">
        <w:rPr>
          <w:rFonts w:ascii="Arial" w:hAnsi="Arial" w:cs="Arial"/>
          <w:b/>
          <w:sz w:val="28"/>
          <w:szCs w:val="28"/>
          <w:u w:val="single"/>
        </w:rPr>
        <w:t>The Property Committee of the Hedon Town Council</w:t>
      </w:r>
    </w:p>
    <w:p w14:paraId="0282F5E7" w14:textId="77777777" w:rsidR="008F4ED5" w:rsidRDefault="008F4ED5" w:rsidP="002F7F9E">
      <w:pPr>
        <w:spacing w:line="276" w:lineRule="auto"/>
        <w:jc w:val="center"/>
        <w:rPr>
          <w:rFonts w:ascii="Arial" w:hAnsi="Arial" w:cs="Arial"/>
          <w:b/>
          <w:sz w:val="28"/>
          <w:szCs w:val="28"/>
          <w:u w:val="single"/>
        </w:rPr>
      </w:pPr>
      <w:r w:rsidRPr="00CF6754">
        <w:rPr>
          <w:rFonts w:ascii="Arial" w:hAnsi="Arial" w:cs="Arial"/>
          <w:b/>
          <w:sz w:val="28"/>
          <w:szCs w:val="28"/>
          <w:u w:val="single"/>
        </w:rPr>
        <w:t xml:space="preserve">Held </w:t>
      </w:r>
      <w:r w:rsidR="00877DD2" w:rsidRPr="00CF6754">
        <w:rPr>
          <w:rFonts w:ascii="Arial" w:hAnsi="Arial" w:cs="Arial"/>
          <w:b/>
          <w:sz w:val="28"/>
          <w:szCs w:val="28"/>
          <w:u w:val="single"/>
        </w:rPr>
        <w:t>in the Town Hall, St Augustine’s Gate</w:t>
      </w:r>
      <w:r w:rsidR="003C1796" w:rsidRPr="00CF6754">
        <w:rPr>
          <w:rFonts w:ascii="Arial" w:hAnsi="Arial" w:cs="Arial"/>
          <w:b/>
          <w:sz w:val="28"/>
          <w:szCs w:val="28"/>
          <w:u w:val="single"/>
        </w:rPr>
        <w:t>, Hedon</w:t>
      </w:r>
    </w:p>
    <w:p w14:paraId="4E358E5A" w14:textId="77777777" w:rsidR="00155C13" w:rsidRPr="00397F9B" w:rsidRDefault="00155C13" w:rsidP="003C1796">
      <w:pPr>
        <w:jc w:val="center"/>
        <w:rPr>
          <w:rFonts w:ascii="Arial" w:hAnsi="Arial" w:cs="Arial"/>
          <w:b/>
          <w:sz w:val="16"/>
          <w:szCs w:val="16"/>
        </w:rPr>
      </w:pPr>
    </w:p>
    <w:p w14:paraId="5872A7F8" w14:textId="4856FF31" w:rsidR="008F4ED5" w:rsidRPr="00734087" w:rsidRDefault="00A46EA2" w:rsidP="008F4ED5">
      <w:pPr>
        <w:jc w:val="center"/>
        <w:rPr>
          <w:rFonts w:ascii="Arial" w:hAnsi="Arial" w:cs="Arial"/>
          <w:b/>
          <w:sz w:val="28"/>
          <w:szCs w:val="28"/>
          <w:u w:val="single"/>
        </w:rPr>
      </w:pPr>
      <w:r>
        <w:rPr>
          <w:rFonts w:ascii="Arial" w:hAnsi="Arial" w:cs="Arial"/>
          <w:b/>
          <w:sz w:val="28"/>
          <w:szCs w:val="28"/>
          <w:u w:val="single"/>
        </w:rPr>
        <w:t>0</w:t>
      </w:r>
      <w:r w:rsidR="00D20153">
        <w:rPr>
          <w:rFonts w:ascii="Arial" w:hAnsi="Arial" w:cs="Arial"/>
          <w:b/>
          <w:sz w:val="28"/>
          <w:szCs w:val="28"/>
          <w:u w:val="single"/>
        </w:rPr>
        <w:t>8 January</w:t>
      </w:r>
      <w:r w:rsidR="008C4B8B" w:rsidRPr="00734087">
        <w:rPr>
          <w:rFonts w:ascii="Arial" w:hAnsi="Arial" w:cs="Arial"/>
          <w:b/>
          <w:sz w:val="28"/>
          <w:szCs w:val="28"/>
          <w:u w:val="single"/>
        </w:rPr>
        <w:t xml:space="preserve"> </w:t>
      </w:r>
      <w:r w:rsidR="008F4ED5" w:rsidRPr="00734087">
        <w:rPr>
          <w:rFonts w:ascii="Arial" w:hAnsi="Arial" w:cs="Arial"/>
          <w:b/>
          <w:sz w:val="28"/>
          <w:szCs w:val="28"/>
          <w:u w:val="single"/>
        </w:rPr>
        <w:t>20</w:t>
      </w:r>
      <w:r w:rsidR="00294216" w:rsidRPr="00734087">
        <w:rPr>
          <w:rFonts w:ascii="Arial" w:hAnsi="Arial" w:cs="Arial"/>
          <w:b/>
          <w:sz w:val="28"/>
          <w:szCs w:val="28"/>
          <w:u w:val="single"/>
        </w:rPr>
        <w:t>2</w:t>
      </w:r>
      <w:r w:rsidR="00D20153">
        <w:rPr>
          <w:rFonts w:ascii="Arial" w:hAnsi="Arial" w:cs="Arial"/>
          <w:b/>
          <w:sz w:val="28"/>
          <w:szCs w:val="28"/>
          <w:u w:val="single"/>
        </w:rPr>
        <w:t>6</w:t>
      </w:r>
    </w:p>
    <w:p w14:paraId="6A05A809" w14:textId="77777777" w:rsidR="00BD0109" w:rsidRDefault="00BD0109" w:rsidP="008F4ED5">
      <w:pPr>
        <w:jc w:val="both"/>
        <w:rPr>
          <w:rFonts w:ascii="Arial" w:hAnsi="Arial" w:cs="Arial"/>
          <w:b/>
          <w:sz w:val="16"/>
          <w:szCs w:val="16"/>
        </w:rPr>
      </w:pPr>
    </w:p>
    <w:p w14:paraId="3F8FEAC8" w14:textId="4D0A63F5" w:rsidR="008F4ED5" w:rsidRPr="00AC0E5E" w:rsidRDefault="008F4ED5" w:rsidP="008F4ED5">
      <w:pPr>
        <w:rPr>
          <w:rFonts w:ascii="Arial" w:hAnsi="Arial" w:cs="Arial"/>
        </w:rPr>
      </w:pPr>
      <w:r w:rsidRPr="00AC0E5E">
        <w:rPr>
          <w:rFonts w:ascii="Arial" w:hAnsi="Arial" w:cs="Arial"/>
        </w:rPr>
        <w:t>Present:</w:t>
      </w:r>
      <w:r w:rsidRPr="00AC0E5E">
        <w:rPr>
          <w:rFonts w:ascii="Arial" w:hAnsi="Arial" w:cs="Arial"/>
        </w:rPr>
        <w:tab/>
      </w:r>
      <w:r w:rsidR="007F5BBC" w:rsidRPr="00AC0E5E">
        <w:rPr>
          <w:rFonts w:ascii="Arial" w:hAnsi="Arial" w:cs="Arial"/>
        </w:rPr>
        <w:t xml:space="preserve">Cllr </w:t>
      </w:r>
      <w:r w:rsidR="00695C79" w:rsidRPr="00AC0E5E">
        <w:rPr>
          <w:rFonts w:ascii="Arial" w:hAnsi="Arial" w:cs="Arial"/>
        </w:rPr>
        <w:t>S Wright</w:t>
      </w:r>
      <w:r w:rsidR="008C4B8B" w:rsidRPr="00AC0E5E">
        <w:rPr>
          <w:rFonts w:ascii="Arial" w:hAnsi="Arial" w:cs="Arial"/>
        </w:rPr>
        <w:t xml:space="preserve"> </w:t>
      </w:r>
      <w:r w:rsidRPr="00AC0E5E">
        <w:rPr>
          <w:rFonts w:ascii="Arial" w:hAnsi="Arial" w:cs="Arial"/>
        </w:rPr>
        <w:t>in the</w:t>
      </w:r>
      <w:r w:rsidRPr="00AC0E5E">
        <w:rPr>
          <w:rFonts w:ascii="Arial" w:hAnsi="Arial" w:cs="Arial"/>
          <w:i/>
        </w:rPr>
        <w:t xml:space="preserve"> </w:t>
      </w:r>
      <w:r w:rsidRPr="00AC0E5E">
        <w:rPr>
          <w:rFonts w:ascii="Arial" w:hAnsi="Arial" w:cs="Arial"/>
        </w:rPr>
        <w:t>Chair</w:t>
      </w:r>
    </w:p>
    <w:p w14:paraId="0BAD737A" w14:textId="77777777" w:rsidR="008B4596" w:rsidRDefault="008F4ED5" w:rsidP="004606EA">
      <w:pPr>
        <w:ind w:left="1440"/>
        <w:rPr>
          <w:rFonts w:ascii="Arial" w:hAnsi="Arial" w:cs="Arial"/>
        </w:rPr>
      </w:pPr>
      <w:r w:rsidRPr="00AC0E5E">
        <w:rPr>
          <w:rFonts w:ascii="Arial" w:hAnsi="Arial" w:cs="Arial"/>
        </w:rPr>
        <w:t>C</w:t>
      </w:r>
      <w:r w:rsidR="002A45B3" w:rsidRPr="00AC0E5E">
        <w:rPr>
          <w:rFonts w:ascii="Arial" w:hAnsi="Arial" w:cs="Arial"/>
        </w:rPr>
        <w:t>llrs</w:t>
      </w:r>
      <w:r w:rsidR="00E1401C" w:rsidRPr="00AC0E5E">
        <w:rPr>
          <w:rFonts w:ascii="Arial" w:hAnsi="Arial" w:cs="Arial"/>
        </w:rPr>
        <w:t xml:space="preserve">: </w:t>
      </w:r>
      <w:r w:rsidR="00A46EA2" w:rsidRPr="00AC0E5E">
        <w:rPr>
          <w:rFonts w:ascii="Arial" w:hAnsi="Arial" w:cs="Arial"/>
        </w:rPr>
        <w:t>S Archer,</w:t>
      </w:r>
      <w:r w:rsidR="004118FC" w:rsidRPr="00AC0E5E">
        <w:rPr>
          <w:rFonts w:ascii="Arial" w:hAnsi="Arial" w:cs="Arial"/>
        </w:rPr>
        <w:t xml:space="preserve"> </w:t>
      </w:r>
      <w:r w:rsidR="00E84E6C" w:rsidRPr="00AC0E5E">
        <w:rPr>
          <w:rFonts w:ascii="Arial" w:hAnsi="Arial" w:cs="Arial"/>
        </w:rPr>
        <w:t>S</w:t>
      </w:r>
      <w:r w:rsidR="004606EA">
        <w:rPr>
          <w:rFonts w:ascii="Arial" w:hAnsi="Arial" w:cs="Arial"/>
        </w:rPr>
        <w:t xml:space="preserve"> </w:t>
      </w:r>
      <w:r w:rsidR="00E84E6C" w:rsidRPr="00AC0E5E">
        <w:rPr>
          <w:rFonts w:ascii="Arial" w:hAnsi="Arial" w:cs="Arial"/>
        </w:rPr>
        <w:t>Banks</w:t>
      </w:r>
      <w:r w:rsidR="00646679" w:rsidRPr="00AC0E5E">
        <w:rPr>
          <w:rFonts w:ascii="Arial" w:hAnsi="Arial" w:cs="Arial"/>
        </w:rPr>
        <w:t xml:space="preserve">, </w:t>
      </w:r>
      <w:r w:rsidR="000C1A91" w:rsidRPr="00AC0E5E">
        <w:rPr>
          <w:rFonts w:ascii="Arial" w:hAnsi="Arial" w:cs="Arial"/>
        </w:rPr>
        <w:t>C Billany</w:t>
      </w:r>
      <w:r w:rsidR="0094516D" w:rsidRPr="00AC0E5E">
        <w:rPr>
          <w:rFonts w:ascii="Arial" w:hAnsi="Arial" w:cs="Arial"/>
        </w:rPr>
        <w:t xml:space="preserve">, </w:t>
      </w:r>
      <w:r w:rsidR="008E4E5F" w:rsidRPr="00AC0E5E">
        <w:rPr>
          <w:rFonts w:ascii="Arial" w:hAnsi="Arial" w:cs="Arial"/>
        </w:rPr>
        <w:t xml:space="preserve">J Brindley, </w:t>
      </w:r>
      <w:r w:rsidR="000C1A91" w:rsidRPr="00AC0E5E">
        <w:rPr>
          <w:rFonts w:ascii="Arial" w:hAnsi="Arial" w:cs="Arial"/>
        </w:rPr>
        <w:t>J Dennis</w:t>
      </w:r>
      <w:r w:rsidR="00FF6A29" w:rsidRPr="00AC0E5E">
        <w:rPr>
          <w:rFonts w:ascii="Arial" w:hAnsi="Arial" w:cs="Arial"/>
        </w:rPr>
        <w:t>,</w:t>
      </w:r>
      <w:r w:rsidR="000C1A91" w:rsidRPr="00AC0E5E">
        <w:rPr>
          <w:rFonts w:ascii="Arial" w:hAnsi="Arial" w:cs="Arial"/>
        </w:rPr>
        <w:t xml:space="preserve"> </w:t>
      </w:r>
      <w:r w:rsidR="008B4596">
        <w:rPr>
          <w:rFonts w:ascii="Arial" w:hAnsi="Arial" w:cs="Arial"/>
        </w:rPr>
        <w:t xml:space="preserve">B </w:t>
      </w:r>
      <w:r w:rsidR="00FE2C33" w:rsidRPr="00AC0E5E">
        <w:rPr>
          <w:rFonts w:ascii="Arial" w:hAnsi="Arial" w:cs="Arial"/>
        </w:rPr>
        <w:t>Goldspink,</w:t>
      </w:r>
      <w:r w:rsidR="00BF5183" w:rsidRPr="00AC0E5E">
        <w:rPr>
          <w:rFonts w:ascii="Arial" w:hAnsi="Arial" w:cs="Arial"/>
        </w:rPr>
        <w:t xml:space="preserve"> </w:t>
      </w:r>
    </w:p>
    <w:p w14:paraId="38A7DF50" w14:textId="5B594B5F" w:rsidR="00F42308" w:rsidRPr="00AC0E5E" w:rsidRDefault="008B4596" w:rsidP="004606EA">
      <w:pPr>
        <w:ind w:left="1440"/>
        <w:rPr>
          <w:rFonts w:ascii="Arial" w:hAnsi="Arial" w:cs="Arial"/>
        </w:rPr>
      </w:pPr>
      <w:r>
        <w:rPr>
          <w:rFonts w:ascii="Arial" w:hAnsi="Arial" w:cs="Arial"/>
        </w:rPr>
        <w:t xml:space="preserve">G </w:t>
      </w:r>
      <w:r w:rsidR="00BF5183" w:rsidRPr="00AC0E5E">
        <w:rPr>
          <w:rFonts w:ascii="Arial" w:hAnsi="Arial" w:cs="Arial"/>
        </w:rPr>
        <w:t>Pocklington</w:t>
      </w:r>
      <w:r w:rsidR="00727171" w:rsidRPr="00AC0E5E">
        <w:rPr>
          <w:rFonts w:ascii="Arial" w:hAnsi="Arial" w:cs="Arial"/>
        </w:rPr>
        <w:t>, S</w:t>
      </w:r>
      <w:r w:rsidR="00A46EA2" w:rsidRPr="00AC0E5E">
        <w:rPr>
          <w:rFonts w:ascii="Arial" w:hAnsi="Arial" w:cs="Arial"/>
        </w:rPr>
        <w:t xml:space="preserve"> </w:t>
      </w:r>
      <w:r w:rsidR="00727171" w:rsidRPr="00AC0E5E">
        <w:rPr>
          <w:rFonts w:ascii="Arial" w:hAnsi="Arial" w:cs="Arial"/>
        </w:rPr>
        <w:t>Rommell</w:t>
      </w:r>
    </w:p>
    <w:p w14:paraId="5FD50CB6" w14:textId="0E639BCE" w:rsidR="002A657D" w:rsidRPr="00AC0E5E" w:rsidRDefault="006A69C7" w:rsidP="008C4B8B">
      <w:pPr>
        <w:ind w:left="1440"/>
        <w:rPr>
          <w:rFonts w:ascii="Arial" w:hAnsi="Arial" w:cs="Arial"/>
        </w:rPr>
      </w:pPr>
      <w:r w:rsidRPr="00AC0E5E">
        <w:rPr>
          <w:rFonts w:ascii="Arial" w:hAnsi="Arial" w:cs="Arial"/>
        </w:rPr>
        <w:t>Town</w:t>
      </w:r>
      <w:r w:rsidR="00CC131B" w:rsidRPr="00AC0E5E">
        <w:rPr>
          <w:rFonts w:ascii="Arial" w:hAnsi="Arial" w:cs="Arial"/>
        </w:rPr>
        <w:t xml:space="preserve"> </w:t>
      </w:r>
      <w:r w:rsidR="002A657D" w:rsidRPr="00AC0E5E">
        <w:rPr>
          <w:rFonts w:ascii="Arial" w:hAnsi="Arial" w:cs="Arial"/>
        </w:rPr>
        <w:t>Clerk: C Add</w:t>
      </w:r>
      <w:r w:rsidRPr="00AC0E5E">
        <w:rPr>
          <w:rFonts w:ascii="Arial" w:hAnsi="Arial" w:cs="Arial"/>
        </w:rPr>
        <w:t>y</w:t>
      </w:r>
    </w:p>
    <w:p w14:paraId="3967AB92" w14:textId="22AA97B0" w:rsidR="00987FD2" w:rsidRPr="00764757" w:rsidRDefault="006D29A2" w:rsidP="00CE0A81">
      <w:pPr>
        <w:rPr>
          <w:rFonts w:ascii="Arial" w:hAnsi="Arial" w:cs="Arial"/>
          <w:sz w:val="22"/>
          <w:szCs w:val="22"/>
        </w:rPr>
      </w:pPr>
      <w:r w:rsidRPr="00764757">
        <w:rPr>
          <w:rFonts w:ascii="Arial" w:hAnsi="Arial" w:cs="Arial"/>
          <w:sz w:val="22"/>
          <w:szCs w:val="22"/>
        </w:rPr>
        <w:tab/>
      </w:r>
    </w:p>
    <w:p w14:paraId="45C93530" w14:textId="572A8A5E" w:rsidR="008F4ED5" w:rsidRPr="003F7B62" w:rsidRDefault="00BA0A75" w:rsidP="00F15D87">
      <w:pPr>
        <w:rPr>
          <w:rFonts w:ascii="Arial" w:hAnsi="Arial" w:cs="Arial"/>
        </w:rPr>
      </w:pPr>
      <w:r w:rsidRPr="003F7B62">
        <w:rPr>
          <w:rFonts w:ascii="Arial" w:hAnsi="Arial" w:cs="Arial"/>
        </w:rPr>
        <w:t>1</w:t>
      </w:r>
      <w:r w:rsidR="00F15D87" w:rsidRPr="003F7B62">
        <w:rPr>
          <w:rFonts w:ascii="Arial" w:hAnsi="Arial" w:cs="Arial"/>
        </w:rPr>
        <w:t>.</w:t>
      </w:r>
      <w:r w:rsidR="00F15D87" w:rsidRPr="003F7B62">
        <w:rPr>
          <w:rFonts w:ascii="Arial" w:hAnsi="Arial" w:cs="Arial"/>
        </w:rPr>
        <w:tab/>
      </w:r>
      <w:r w:rsidR="008F4ED5" w:rsidRPr="003F7B62">
        <w:rPr>
          <w:rFonts w:ascii="Arial" w:hAnsi="Arial" w:cs="Arial"/>
          <w:u w:val="single"/>
        </w:rPr>
        <w:t>Apologies for Absence</w:t>
      </w:r>
    </w:p>
    <w:p w14:paraId="1E679309" w14:textId="6F1F76C6" w:rsidR="00BA1139" w:rsidRPr="003F7B62" w:rsidRDefault="008F4ED5" w:rsidP="008C4B8B">
      <w:pPr>
        <w:ind w:left="720" w:hanging="720"/>
        <w:rPr>
          <w:rFonts w:ascii="Arial" w:hAnsi="Arial" w:cs="Arial"/>
        </w:rPr>
      </w:pPr>
      <w:r w:rsidRPr="003F7B62">
        <w:rPr>
          <w:rFonts w:ascii="Arial" w:hAnsi="Arial" w:cs="Arial"/>
        </w:rPr>
        <w:tab/>
        <w:t xml:space="preserve">Apologies were received from </w:t>
      </w:r>
      <w:r w:rsidR="004118FC" w:rsidRPr="003F7B62">
        <w:rPr>
          <w:rFonts w:ascii="Arial" w:hAnsi="Arial" w:cs="Arial"/>
        </w:rPr>
        <w:t>Cllr</w:t>
      </w:r>
      <w:r w:rsidR="00176A8D" w:rsidRPr="003F7B62">
        <w:rPr>
          <w:rFonts w:ascii="Arial" w:hAnsi="Arial" w:cs="Arial"/>
        </w:rPr>
        <w:t>s</w:t>
      </w:r>
      <w:r w:rsidR="00646679" w:rsidRPr="003F7B62">
        <w:rPr>
          <w:rFonts w:ascii="Arial" w:hAnsi="Arial" w:cs="Arial"/>
        </w:rPr>
        <w:t xml:space="preserve"> S Gallant</w:t>
      </w:r>
      <w:r w:rsidR="00DC1973" w:rsidRPr="003F7B62">
        <w:rPr>
          <w:rFonts w:ascii="Arial" w:hAnsi="Arial" w:cs="Arial"/>
        </w:rPr>
        <w:t xml:space="preserve"> </w:t>
      </w:r>
      <w:r w:rsidR="00B51E44" w:rsidRPr="003F7B62">
        <w:rPr>
          <w:rFonts w:ascii="Arial" w:hAnsi="Arial" w:cs="Arial"/>
        </w:rPr>
        <w:t>(prior</w:t>
      </w:r>
      <w:r w:rsidR="00DC1973" w:rsidRPr="003F7B62">
        <w:rPr>
          <w:rFonts w:ascii="Arial" w:hAnsi="Arial" w:cs="Arial"/>
        </w:rPr>
        <w:t xml:space="preserve"> </w:t>
      </w:r>
      <w:r w:rsidR="00E84E6C" w:rsidRPr="003F7B62">
        <w:rPr>
          <w:rFonts w:ascii="Arial" w:hAnsi="Arial" w:cs="Arial"/>
        </w:rPr>
        <w:t>commitment</w:t>
      </w:r>
      <w:r w:rsidR="005A63DB" w:rsidRPr="003F7B62">
        <w:rPr>
          <w:rFonts w:ascii="Arial" w:hAnsi="Arial" w:cs="Arial"/>
        </w:rPr>
        <w:t>)</w:t>
      </w:r>
      <w:r w:rsidR="00176A8D" w:rsidRPr="003F7B62">
        <w:rPr>
          <w:rFonts w:ascii="Arial" w:hAnsi="Arial" w:cs="Arial"/>
        </w:rPr>
        <w:t xml:space="preserve"> </w:t>
      </w:r>
      <w:r w:rsidR="00646679" w:rsidRPr="003F7B62">
        <w:rPr>
          <w:rFonts w:ascii="Arial" w:hAnsi="Arial" w:cs="Arial"/>
        </w:rPr>
        <w:t>P Hinch</w:t>
      </w:r>
      <w:r w:rsidR="00176A8D" w:rsidRPr="003F7B62">
        <w:rPr>
          <w:rFonts w:ascii="Arial" w:hAnsi="Arial" w:cs="Arial"/>
        </w:rPr>
        <w:t xml:space="preserve"> (prior commitment) </w:t>
      </w:r>
      <w:r w:rsidR="004118FC" w:rsidRPr="003F7B62">
        <w:rPr>
          <w:rFonts w:ascii="Arial" w:hAnsi="Arial" w:cs="Arial"/>
        </w:rPr>
        <w:t>and</w:t>
      </w:r>
      <w:r w:rsidR="00D34EF8" w:rsidRPr="003F7B62">
        <w:rPr>
          <w:rFonts w:ascii="Arial" w:hAnsi="Arial" w:cs="Arial"/>
        </w:rPr>
        <w:t xml:space="preserve"> </w:t>
      </w:r>
      <w:r w:rsidR="006A69C7" w:rsidRPr="003F7B62">
        <w:rPr>
          <w:rFonts w:ascii="Arial" w:hAnsi="Arial" w:cs="Arial"/>
        </w:rPr>
        <w:t xml:space="preserve">Cllr </w:t>
      </w:r>
      <w:r w:rsidR="004118FC" w:rsidRPr="003F7B62">
        <w:rPr>
          <w:rFonts w:ascii="Arial" w:hAnsi="Arial" w:cs="Arial"/>
        </w:rPr>
        <w:t xml:space="preserve">D </w:t>
      </w:r>
      <w:r w:rsidR="007F5BBC" w:rsidRPr="003F7B62">
        <w:rPr>
          <w:rFonts w:ascii="Arial" w:hAnsi="Arial" w:cs="Arial"/>
        </w:rPr>
        <w:t>Tho</w:t>
      </w:r>
      <w:r w:rsidR="00E9613A" w:rsidRPr="003F7B62">
        <w:rPr>
          <w:rFonts w:ascii="Arial" w:hAnsi="Arial" w:cs="Arial"/>
        </w:rPr>
        <w:t>mpson</w:t>
      </w:r>
      <w:r w:rsidR="00D34EF8" w:rsidRPr="003F7B62">
        <w:rPr>
          <w:rFonts w:ascii="Arial" w:hAnsi="Arial" w:cs="Arial"/>
        </w:rPr>
        <w:t xml:space="preserve"> </w:t>
      </w:r>
      <w:r w:rsidR="007A34AD" w:rsidRPr="003F7B62">
        <w:rPr>
          <w:rFonts w:ascii="Arial" w:hAnsi="Arial" w:cs="Arial"/>
        </w:rPr>
        <w:t>(illness)</w:t>
      </w:r>
      <w:r w:rsidR="00D34EF8" w:rsidRPr="003F7B62">
        <w:rPr>
          <w:rFonts w:ascii="Arial" w:hAnsi="Arial" w:cs="Arial"/>
        </w:rPr>
        <w:t xml:space="preserve"> </w:t>
      </w:r>
    </w:p>
    <w:p w14:paraId="409CE84D" w14:textId="77777777" w:rsidR="008F4ED5" w:rsidRPr="003F7B62" w:rsidRDefault="008F4ED5" w:rsidP="003C1796">
      <w:pPr>
        <w:ind w:left="720" w:hanging="720"/>
        <w:rPr>
          <w:rFonts w:ascii="Arial" w:hAnsi="Arial" w:cs="Arial"/>
        </w:rPr>
      </w:pPr>
      <w:r w:rsidRPr="003F7B62">
        <w:rPr>
          <w:rFonts w:ascii="Arial" w:hAnsi="Arial" w:cs="Arial"/>
          <w:b/>
        </w:rPr>
        <w:tab/>
        <w:t>Resolved:</w:t>
      </w:r>
      <w:r w:rsidRPr="003F7B62">
        <w:rPr>
          <w:rFonts w:ascii="Arial" w:hAnsi="Arial" w:cs="Arial"/>
        </w:rPr>
        <w:tab/>
        <w:t>that apologies were accepted</w:t>
      </w:r>
    </w:p>
    <w:p w14:paraId="0E27B00A" w14:textId="77777777" w:rsidR="008F4ED5" w:rsidRPr="003F7B62" w:rsidRDefault="008F4ED5" w:rsidP="008F4ED5">
      <w:pPr>
        <w:tabs>
          <w:tab w:val="num" w:pos="900"/>
        </w:tabs>
        <w:ind w:left="1080" w:hanging="1080"/>
        <w:rPr>
          <w:rFonts w:ascii="Arial" w:hAnsi="Arial" w:cs="Arial"/>
        </w:rPr>
      </w:pPr>
    </w:p>
    <w:p w14:paraId="08C24ED5" w14:textId="446CE9AC" w:rsidR="008F4ED5" w:rsidRPr="003F7B62" w:rsidRDefault="00BA0A75" w:rsidP="008F4ED5">
      <w:pPr>
        <w:ind w:left="720" w:hanging="720"/>
        <w:rPr>
          <w:rFonts w:ascii="Arial" w:hAnsi="Arial" w:cs="Arial"/>
          <w:u w:val="single"/>
        </w:rPr>
      </w:pPr>
      <w:r w:rsidRPr="003F7B62">
        <w:rPr>
          <w:rFonts w:ascii="Arial" w:hAnsi="Arial" w:cs="Arial"/>
        </w:rPr>
        <w:t>2</w:t>
      </w:r>
      <w:r w:rsidR="008F4ED5" w:rsidRPr="003F7B62">
        <w:rPr>
          <w:rFonts w:ascii="Arial" w:hAnsi="Arial" w:cs="Arial"/>
        </w:rPr>
        <w:t>.</w:t>
      </w:r>
      <w:r w:rsidR="008F4ED5" w:rsidRPr="003F7B62">
        <w:rPr>
          <w:rFonts w:ascii="Arial" w:hAnsi="Arial" w:cs="Arial"/>
        </w:rPr>
        <w:tab/>
      </w:r>
      <w:r w:rsidR="008F4ED5" w:rsidRPr="003F7B62">
        <w:rPr>
          <w:rFonts w:ascii="Arial" w:hAnsi="Arial" w:cs="Arial"/>
          <w:u w:val="single"/>
        </w:rPr>
        <w:t xml:space="preserve">Confirmation of the Minutes </w:t>
      </w:r>
    </w:p>
    <w:p w14:paraId="32A7F7A7" w14:textId="3C0D2B83" w:rsidR="00576D13" w:rsidRPr="003F7B62" w:rsidRDefault="008F4ED5" w:rsidP="00FB5C57">
      <w:pPr>
        <w:ind w:left="720"/>
        <w:rPr>
          <w:rFonts w:ascii="Arial" w:hAnsi="Arial" w:cs="Arial"/>
        </w:rPr>
      </w:pPr>
      <w:r w:rsidRPr="003F7B62">
        <w:rPr>
          <w:rFonts w:ascii="Arial" w:hAnsi="Arial" w:cs="Arial"/>
        </w:rPr>
        <w:t>The Minutes of the meeting of the Property Committee of the Hedon Tow</w:t>
      </w:r>
      <w:r w:rsidR="00A52C9F" w:rsidRPr="003F7B62">
        <w:rPr>
          <w:rFonts w:ascii="Arial" w:hAnsi="Arial" w:cs="Arial"/>
        </w:rPr>
        <w:t xml:space="preserve">n Council held on </w:t>
      </w:r>
      <w:r w:rsidR="005A63DB" w:rsidRPr="003F7B62">
        <w:rPr>
          <w:rFonts w:ascii="Arial" w:hAnsi="Arial" w:cs="Arial"/>
        </w:rPr>
        <w:t>04 December</w:t>
      </w:r>
      <w:r w:rsidR="00877DD2" w:rsidRPr="003F7B62">
        <w:rPr>
          <w:rFonts w:ascii="Arial" w:hAnsi="Arial" w:cs="Arial"/>
        </w:rPr>
        <w:t xml:space="preserve"> 202</w:t>
      </w:r>
      <w:r w:rsidR="005A63DB" w:rsidRPr="003F7B62">
        <w:rPr>
          <w:rFonts w:ascii="Arial" w:hAnsi="Arial" w:cs="Arial"/>
        </w:rPr>
        <w:t>5</w:t>
      </w:r>
      <w:r w:rsidR="0087771F" w:rsidRPr="003F7B62">
        <w:rPr>
          <w:rFonts w:ascii="Arial" w:hAnsi="Arial" w:cs="Arial"/>
        </w:rPr>
        <w:t xml:space="preserve"> </w:t>
      </w:r>
      <w:r w:rsidRPr="003F7B62">
        <w:rPr>
          <w:rFonts w:ascii="Arial" w:hAnsi="Arial" w:cs="Arial"/>
        </w:rPr>
        <w:t>were</w:t>
      </w:r>
      <w:r w:rsidR="009800BB" w:rsidRPr="003F7B62">
        <w:rPr>
          <w:rFonts w:ascii="Arial" w:hAnsi="Arial" w:cs="Arial"/>
        </w:rPr>
        <w:t xml:space="preserve"> </w:t>
      </w:r>
      <w:r w:rsidR="000C1A91" w:rsidRPr="003F7B62">
        <w:rPr>
          <w:rFonts w:ascii="Arial" w:hAnsi="Arial" w:cs="Arial"/>
        </w:rPr>
        <w:t>agreed as being a correct record of the proceedings</w:t>
      </w:r>
      <w:r w:rsidR="00576D13" w:rsidRPr="003F7B62">
        <w:rPr>
          <w:rFonts w:ascii="Arial" w:hAnsi="Arial" w:cs="Arial"/>
        </w:rPr>
        <w:t xml:space="preserve"> subject to the following amendments:</w:t>
      </w:r>
    </w:p>
    <w:p w14:paraId="2B3F3F74" w14:textId="4A73302C" w:rsidR="008F4ED5" w:rsidRPr="003F7B62" w:rsidRDefault="008F4ED5" w:rsidP="00BA35B9">
      <w:pPr>
        <w:ind w:left="2160" w:hanging="1440"/>
        <w:rPr>
          <w:rFonts w:ascii="Arial" w:hAnsi="Arial" w:cs="Arial"/>
        </w:rPr>
      </w:pPr>
      <w:r w:rsidRPr="003F7B62">
        <w:rPr>
          <w:rFonts w:ascii="Arial" w:hAnsi="Arial" w:cs="Arial"/>
          <w:b/>
        </w:rPr>
        <w:t>Resolved:</w:t>
      </w:r>
      <w:r w:rsidRPr="003F7B62">
        <w:rPr>
          <w:rFonts w:ascii="Arial" w:hAnsi="Arial" w:cs="Arial"/>
        </w:rPr>
        <w:tab/>
      </w:r>
      <w:r w:rsidR="005A4916" w:rsidRPr="003F7B62">
        <w:rPr>
          <w:rFonts w:ascii="Arial" w:hAnsi="Arial" w:cs="Arial"/>
        </w:rPr>
        <w:t>t</w:t>
      </w:r>
      <w:r w:rsidRPr="003F7B62">
        <w:rPr>
          <w:rFonts w:ascii="Arial" w:hAnsi="Arial" w:cs="Arial"/>
        </w:rPr>
        <w:t>hat the minutes</w:t>
      </w:r>
      <w:r w:rsidR="00576D13" w:rsidRPr="003F7B62">
        <w:rPr>
          <w:rFonts w:ascii="Arial" w:hAnsi="Arial" w:cs="Arial"/>
        </w:rPr>
        <w:t>, subject to the above amendments,</w:t>
      </w:r>
      <w:r w:rsidRPr="003F7B62">
        <w:rPr>
          <w:rFonts w:ascii="Arial" w:hAnsi="Arial" w:cs="Arial"/>
        </w:rPr>
        <w:t xml:space="preserve"> </w:t>
      </w:r>
      <w:r w:rsidR="000C1A91" w:rsidRPr="003F7B62">
        <w:rPr>
          <w:rFonts w:ascii="Arial" w:hAnsi="Arial" w:cs="Arial"/>
        </w:rPr>
        <w:t>were confirmed as a true record</w:t>
      </w:r>
      <w:r w:rsidR="00576D13" w:rsidRPr="003F7B62">
        <w:rPr>
          <w:rFonts w:ascii="Arial" w:hAnsi="Arial" w:cs="Arial"/>
        </w:rPr>
        <w:t>.</w:t>
      </w:r>
    </w:p>
    <w:p w14:paraId="44EAFD9C" w14:textId="77777777" w:rsidR="008F4ED5" w:rsidRPr="003F7B62" w:rsidRDefault="008F4ED5" w:rsidP="008F4ED5">
      <w:pPr>
        <w:ind w:left="900" w:hanging="900"/>
        <w:rPr>
          <w:rFonts w:ascii="Arial" w:hAnsi="Arial" w:cs="Arial"/>
        </w:rPr>
      </w:pPr>
    </w:p>
    <w:p w14:paraId="0C84D04B" w14:textId="2E381E01" w:rsidR="009F74DB" w:rsidRPr="003F7B62" w:rsidRDefault="00BA0A75" w:rsidP="000C1A91">
      <w:pPr>
        <w:ind w:left="720" w:hanging="720"/>
        <w:rPr>
          <w:rFonts w:ascii="Arial" w:hAnsi="Arial" w:cs="Arial"/>
          <w:u w:val="single"/>
        </w:rPr>
      </w:pPr>
      <w:r w:rsidRPr="003F7B62">
        <w:rPr>
          <w:rFonts w:ascii="Arial" w:hAnsi="Arial" w:cs="Arial"/>
        </w:rPr>
        <w:t>3</w:t>
      </w:r>
      <w:r w:rsidR="0002745E" w:rsidRPr="003F7B62">
        <w:rPr>
          <w:rFonts w:ascii="Arial" w:hAnsi="Arial" w:cs="Arial"/>
        </w:rPr>
        <w:t>.</w:t>
      </w:r>
      <w:r w:rsidR="0002745E" w:rsidRPr="003F7B62">
        <w:rPr>
          <w:rFonts w:ascii="Arial" w:hAnsi="Arial" w:cs="Arial"/>
        </w:rPr>
        <w:tab/>
      </w:r>
      <w:r w:rsidR="0002745E" w:rsidRPr="003F7B62">
        <w:rPr>
          <w:rFonts w:ascii="Arial" w:hAnsi="Arial" w:cs="Arial"/>
          <w:u w:val="single"/>
        </w:rPr>
        <w:t>Updates on the Minute</w:t>
      </w:r>
      <w:r w:rsidR="00632DCD" w:rsidRPr="003F7B62">
        <w:rPr>
          <w:rFonts w:ascii="Arial" w:hAnsi="Arial" w:cs="Arial"/>
          <w:u w:val="single"/>
        </w:rPr>
        <w:t>s</w:t>
      </w:r>
      <w:r w:rsidR="009F74DB" w:rsidRPr="003F7B62">
        <w:rPr>
          <w:rFonts w:ascii="Arial" w:hAnsi="Arial" w:cs="Arial"/>
        </w:rPr>
        <w:t xml:space="preserve"> </w:t>
      </w:r>
    </w:p>
    <w:p w14:paraId="702CFEB2" w14:textId="5C38A533" w:rsidR="00BA6850" w:rsidRPr="003F7B62" w:rsidRDefault="00FC4B4F" w:rsidP="00882708">
      <w:pPr>
        <w:ind w:left="851" w:hanging="131"/>
        <w:rPr>
          <w:rFonts w:ascii="Arial" w:hAnsi="Arial" w:cs="Arial"/>
        </w:rPr>
      </w:pPr>
      <w:r w:rsidRPr="003F7B62">
        <w:rPr>
          <w:rFonts w:ascii="Arial" w:hAnsi="Arial" w:cs="Arial"/>
        </w:rPr>
        <w:t>No updates on the minutes</w:t>
      </w:r>
    </w:p>
    <w:p w14:paraId="5306A9C0" w14:textId="77777777" w:rsidR="00882708" w:rsidRPr="003F7B62" w:rsidRDefault="00882708" w:rsidP="00882708">
      <w:pPr>
        <w:ind w:left="851" w:hanging="131"/>
        <w:rPr>
          <w:rFonts w:ascii="Arial" w:hAnsi="Arial" w:cs="Arial"/>
        </w:rPr>
      </w:pPr>
    </w:p>
    <w:p w14:paraId="536AC0D8" w14:textId="753FDEDD" w:rsidR="00914D5E" w:rsidRPr="003F7B62" w:rsidRDefault="00BA0A75" w:rsidP="00914D5E">
      <w:pPr>
        <w:ind w:left="720" w:hanging="720"/>
        <w:rPr>
          <w:rFonts w:ascii="Arial" w:hAnsi="Arial" w:cs="Arial"/>
        </w:rPr>
      </w:pPr>
      <w:r w:rsidRPr="003F7B62">
        <w:rPr>
          <w:rFonts w:ascii="Arial" w:hAnsi="Arial" w:cs="Arial"/>
        </w:rPr>
        <w:t>4</w:t>
      </w:r>
      <w:r w:rsidR="00E43136" w:rsidRPr="003F7B62">
        <w:rPr>
          <w:rFonts w:ascii="Arial" w:hAnsi="Arial" w:cs="Arial"/>
        </w:rPr>
        <w:t>.</w:t>
      </w:r>
      <w:r w:rsidR="00E43136" w:rsidRPr="003F7B62">
        <w:rPr>
          <w:rFonts w:ascii="Arial" w:hAnsi="Arial" w:cs="Arial"/>
        </w:rPr>
        <w:tab/>
      </w:r>
      <w:r w:rsidR="00914D5E" w:rsidRPr="003F7B62">
        <w:rPr>
          <w:rFonts w:ascii="Arial" w:hAnsi="Arial" w:cs="Arial"/>
          <w:u w:val="single"/>
        </w:rPr>
        <w:t>Declaration of Interests</w:t>
      </w:r>
    </w:p>
    <w:p w14:paraId="5255DDCB" w14:textId="2A882AC8" w:rsidR="00914D5E" w:rsidRPr="003F7B62" w:rsidRDefault="00BA0A75" w:rsidP="007B5C33">
      <w:pPr>
        <w:ind w:left="1440" w:hanging="720"/>
        <w:rPr>
          <w:rFonts w:ascii="Arial" w:hAnsi="Arial" w:cs="Arial"/>
        </w:rPr>
      </w:pPr>
      <w:r w:rsidRPr="003F7B62">
        <w:rPr>
          <w:rFonts w:ascii="Arial" w:hAnsi="Arial" w:cs="Arial"/>
        </w:rPr>
        <w:t>4</w:t>
      </w:r>
      <w:r w:rsidR="00914D5E" w:rsidRPr="003F7B62">
        <w:rPr>
          <w:rFonts w:ascii="Arial" w:hAnsi="Arial" w:cs="Arial"/>
        </w:rPr>
        <w:t>.1</w:t>
      </w:r>
      <w:r w:rsidR="00914D5E" w:rsidRPr="003F7B62">
        <w:rPr>
          <w:rFonts w:ascii="Arial" w:hAnsi="Arial" w:cs="Arial"/>
        </w:rPr>
        <w:tab/>
        <w:t>It was agreed that any declaration of interest be dealt with at the time the relevant item was discussed.</w:t>
      </w:r>
    </w:p>
    <w:p w14:paraId="196DCA97" w14:textId="1EE06FF3" w:rsidR="00A40643" w:rsidRPr="003F7B62" w:rsidRDefault="00BA0A75" w:rsidP="00BA0A75">
      <w:pPr>
        <w:ind w:left="720"/>
        <w:rPr>
          <w:rFonts w:ascii="Arial" w:hAnsi="Arial" w:cs="Arial"/>
        </w:rPr>
      </w:pPr>
      <w:bookmarkStart w:id="0" w:name="_Hlk158216819"/>
      <w:r w:rsidRPr="003F7B62">
        <w:rPr>
          <w:rFonts w:ascii="Arial" w:hAnsi="Arial" w:cs="Arial"/>
        </w:rPr>
        <w:t>4.2</w:t>
      </w:r>
      <w:r w:rsidR="00A40643" w:rsidRPr="003F7B62">
        <w:rPr>
          <w:rFonts w:ascii="Arial" w:hAnsi="Arial" w:cs="Arial"/>
        </w:rPr>
        <w:t xml:space="preserve">     </w:t>
      </w:r>
      <w:r w:rsidR="00154782" w:rsidRPr="003F7B62">
        <w:rPr>
          <w:rFonts w:ascii="Arial" w:hAnsi="Arial" w:cs="Arial"/>
        </w:rPr>
        <w:t>To note dispensations given to any member of the Council in re</w:t>
      </w:r>
      <w:r w:rsidR="004D42F0" w:rsidRPr="003F7B62">
        <w:rPr>
          <w:rFonts w:ascii="Arial" w:hAnsi="Arial" w:cs="Arial"/>
        </w:rPr>
        <w:t>spect of the</w:t>
      </w:r>
    </w:p>
    <w:p w14:paraId="1519957B" w14:textId="77777777" w:rsidR="007B7AA2" w:rsidRPr="003F7B62" w:rsidRDefault="007B7AA2" w:rsidP="00BE7F53">
      <w:pPr>
        <w:pStyle w:val="ListParagraph"/>
        <w:spacing w:after="0"/>
        <w:ind w:left="1080" w:firstLine="360"/>
        <w:rPr>
          <w:rFonts w:ascii="Arial" w:hAnsi="Arial" w:cs="Arial"/>
          <w:sz w:val="24"/>
          <w:szCs w:val="24"/>
        </w:rPr>
      </w:pPr>
    </w:p>
    <w:p w14:paraId="67E5CC80" w14:textId="1A180AAF" w:rsidR="001255D4" w:rsidRPr="003F7B62" w:rsidRDefault="006A69C7" w:rsidP="00CF0D5B">
      <w:pPr>
        <w:ind w:left="720" w:hanging="720"/>
        <w:rPr>
          <w:rFonts w:ascii="Arial" w:hAnsi="Arial" w:cs="Arial"/>
          <w:u w:val="single"/>
        </w:rPr>
      </w:pPr>
      <w:r w:rsidRPr="003F7B62">
        <w:rPr>
          <w:rFonts w:ascii="Arial" w:hAnsi="Arial" w:cs="Arial"/>
        </w:rPr>
        <w:t>5</w:t>
      </w:r>
      <w:r w:rsidR="00CF0D5B" w:rsidRPr="003F7B62">
        <w:rPr>
          <w:rFonts w:ascii="Arial" w:hAnsi="Arial" w:cs="Arial"/>
        </w:rPr>
        <w:tab/>
      </w:r>
      <w:r w:rsidR="00184130" w:rsidRPr="00184130">
        <w:rPr>
          <w:rFonts w:ascii="Arial" w:hAnsi="Arial" w:cs="Arial"/>
          <w:u w:val="single"/>
        </w:rPr>
        <w:t>Proposal for a path</w:t>
      </w:r>
      <w:r w:rsidR="000B443D" w:rsidRPr="003F7B62">
        <w:rPr>
          <w:rFonts w:ascii="Arial" w:hAnsi="Arial" w:cs="Arial"/>
          <w:u w:val="single"/>
        </w:rPr>
        <w:t xml:space="preserve"> across Far Bank to Cadet Hut</w:t>
      </w:r>
      <w:r w:rsidR="00184130">
        <w:rPr>
          <w:rFonts w:ascii="Arial" w:hAnsi="Arial" w:cs="Arial"/>
          <w:u w:val="single"/>
        </w:rPr>
        <w:t xml:space="preserve"> - Update</w:t>
      </w:r>
    </w:p>
    <w:p w14:paraId="7AD52502" w14:textId="759FB1C7" w:rsidR="00250100" w:rsidRDefault="000F62F8" w:rsidP="00184130">
      <w:pPr>
        <w:ind w:left="720" w:hanging="720"/>
        <w:rPr>
          <w:rFonts w:ascii="Arial" w:hAnsi="Arial" w:cs="Arial"/>
        </w:rPr>
      </w:pPr>
      <w:r w:rsidRPr="003F7B62">
        <w:rPr>
          <w:rFonts w:ascii="Arial" w:hAnsi="Arial" w:cs="Arial"/>
        </w:rPr>
        <w:tab/>
      </w:r>
      <w:r w:rsidR="00E06149">
        <w:rPr>
          <w:rFonts w:ascii="Arial" w:hAnsi="Arial" w:cs="Arial"/>
        </w:rPr>
        <w:t xml:space="preserve">The Clerk had </w:t>
      </w:r>
      <w:r w:rsidR="00161427">
        <w:rPr>
          <w:rFonts w:ascii="Arial" w:hAnsi="Arial" w:cs="Arial"/>
        </w:rPr>
        <w:t>checked the deeds for the land owned by the Town Council which excluded the Scout Hut</w:t>
      </w:r>
      <w:r w:rsidR="00EF5854">
        <w:rPr>
          <w:rFonts w:ascii="Arial" w:hAnsi="Arial" w:cs="Arial"/>
        </w:rPr>
        <w:t xml:space="preserve"> and an area surrounding the access to the bridge over the drain which </w:t>
      </w:r>
      <w:r w:rsidR="00074FBB">
        <w:rPr>
          <w:rFonts w:ascii="Arial" w:hAnsi="Arial" w:cs="Arial"/>
        </w:rPr>
        <w:t xml:space="preserve">could perhaps be in the ownership of the Environment Agency.  She noted that the cadets had </w:t>
      </w:r>
      <w:r w:rsidR="00065A3F">
        <w:rPr>
          <w:rFonts w:ascii="Arial" w:hAnsi="Arial" w:cs="Arial"/>
        </w:rPr>
        <w:t>tidied up the tarmac path recently which had originally been laid by the cadets.</w:t>
      </w:r>
      <w:r w:rsidR="003158A0">
        <w:rPr>
          <w:rFonts w:ascii="Arial" w:hAnsi="Arial" w:cs="Arial"/>
        </w:rPr>
        <w:t xml:space="preserve">  </w:t>
      </w:r>
      <w:r w:rsidR="00597B8D">
        <w:rPr>
          <w:rFonts w:ascii="Arial" w:hAnsi="Arial" w:cs="Arial"/>
        </w:rPr>
        <w:t>No evidence had been found of a historic monument under the land</w:t>
      </w:r>
      <w:r w:rsidR="0032000D">
        <w:rPr>
          <w:rFonts w:ascii="Arial" w:hAnsi="Arial" w:cs="Arial"/>
        </w:rPr>
        <w:t xml:space="preserve"> in this area.</w:t>
      </w:r>
      <w:r w:rsidR="00B819A4">
        <w:rPr>
          <w:rFonts w:ascii="Arial" w:hAnsi="Arial" w:cs="Arial"/>
        </w:rPr>
        <w:t xml:space="preserve">  </w:t>
      </w:r>
      <w:proofErr w:type="gramStart"/>
      <w:r w:rsidR="00B819A4">
        <w:rPr>
          <w:rFonts w:ascii="Arial" w:hAnsi="Arial" w:cs="Arial"/>
        </w:rPr>
        <w:t>In order for</w:t>
      </w:r>
      <w:proofErr w:type="gramEnd"/>
      <w:r w:rsidR="00B819A4">
        <w:rPr>
          <w:rFonts w:ascii="Arial" w:hAnsi="Arial" w:cs="Arial"/>
        </w:rPr>
        <w:t xml:space="preserve"> the</w:t>
      </w:r>
      <w:r w:rsidR="00FD1512">
        <w:rPr>
          <w:rFonts w:ascii="Arial" w:hAnsi="Arial" w:cs="Arial"/>
        </w:rPr>
        <w:t xml:space="preserve"> Cadets to have laid </w:t>
      </w:r>
      <w:r w:rsidR="00B819A4">
        <w:rPr>
          <w:rFonts w:ascii="Arial" w:hAnsi="Arial" w:cs="Arial"/>
        </w:rPr>
        <w:t xml:space="preserve">the </w:t>
      </w:r>
      <w:r w:rsidR="00FD1512">
        <w:rPr>
          <w:rFonts w:ascii="Arial" w:hAnsi="Arial" w:cs="Arial"/>
        </w:rPr>
        <w:t xml:space="preserve">original </w:t>
      </w:r>
      <w:r w:rsidR="00B819A4">
        <w:rPr>
          <w:rFonts w:ascii="Arial" w:hAnsi="Arial" w:cs="Arial"/>
        </w:rPr>
        <w:t>path it is assumed that the</w:t>
      </w:r>
      <w:r w:rsidR="007C6705">
        <w:rPr>
          <w:rFonts w:ascii="Arial" w:hAnsi="Arial" w:cs="Arial"/>
        </w:rPr>
        <w:t xml:space="preserve">y had ownership over </w:t>
      </w:r>
      <w:r w:rsidR="00B819A4">
        <w:rPr>
          <w:rFonts w:ascii="Arial" w:hAnsi="Arial" w:cs="Arial"/>
        </w:rPr>
        <w:t xml:space="preserve">that </w:t>
      </w:r>
      <w:proofErr w:type="gramStart"/>
      <w:r w:rsidR="00B819A4">
        <w:rPr>
          <w:rFonts w:ascii="Arial" w:hAnsi="Arial" w:cs="Arial"/>
        </w:rPr>
        <w:t>particular bit</w:t>
      </w:r>
      <w:proofErr w:type="gramEnd"/>
      <w:r w:rsidR="00B819A4">
        <w:rPr>
          <w:rFonts w:ascii="Arial" w:hAnsi="Arial" w:cs="Arial"/>
        </w:rPr>
        <w:t xml:space="preserve"> of land.</w:t>
      </w:r>
      <w:r w:rsidR="00DE7CA4">
        <w:rPr>
          <w:rFonts w:ascii="Arial" w:hAnsi="Arial" w:cs="Arial"/>
        </w:rPr>
        <w:t xml:space="preserve">  </w:t>
      </w:r>
    </w:p>
    <w:p w14:paraId="29CB427E" w14:textId="77777777" w:rsidR="00165CFB" w:rsidRDefault="00165CFB" w:rsidP="00184130">
      <w:pPr>
        <w:ind w:left="720" w:hanging="720"/>
        <w:rPr>
          <w:rFonts w:ascii="Arial" w:hAnsi="Arial" w:cs="Arial"/>
        </w:rPr>
      </w:pPr>
    </w:p>
    <w:p w14:paraId="6E9B88C0" w14:textId="2A109104" w:rsidR="00A30249" w:rsidRDefault="00165CFB" w:rsidP="00184130">
      <w:pPr>
        <w:ind w:left="720" w:hanging="720"/>
        <w:rPr>
          <w:rFonts w:ascii="Arial" w:hAnsi="Arial" w:cs="Arial"/>
        </w:rPr>
      </w:pPr>
      <w:r>
        <w:rPr>
          <w:rFonts w:ascii="Arial" w:hAnsi="Arial" w:cs="Arial"/>
        </w:rPr>
        <w:tab/>
        <w:t xml:space="preserve">The Chairman will bring the Cadet Leader up to date with the information </w:t>
      </w:r>
      <w:r w:rsidR="0040051D">
        <w:rPr>
          <w:rFonts w:ascii="Arial" w:hAnsi="Arial" w:cs="Arial"/>
        </w:rPr>
        <w:t>found.  The Council were happy to support the improvement of the path to the bridg</w:t>
      </w:r>
      <w:r w:rsidR="007C6705">
        <w:rPr>
          <w:rFonts w:ascii="Arial" w:hAnsi="Arial" w:cs="Arial"/>
        </w:rPr>
        <w:t xml:space="preserve">e </w:t>
      </w:r>
      <w:r w:rsidR="00DC55A3">
        <w:rPr>
          <w:rFonts w:ascii="Arial" w:hAnsi="Arial" w:cs="Arial"/>
        </w:rPr>
        <w:t>if the work was undertaken by the EA who it was believed owned that section of the land.</w:t>
      </w:r>
      <w:r w:rsidR="00A30249">
        <w:rPr>
          <w:rFonts w:ascii="Arial" w:hAnsi="Arial" w:cs="Arial"/>
        </w:rPr>
        <w:tab/>
        <w:t>Members also felt it was appropriate to look further into costings for a path to the play area</w:t>
      </w:r>
      <w:r w:rsidR="00651C7C">
        <w:rPr>
          <w:rFonts w:ascii="Arial" w:hAnsi="Arial" w:cs="Arial"/>
        </w:rPr>
        <w:t>.</w:t>
      </w:r>
    </w:p>
    <w:p w14:paraId="08A165F9" w14:textId="77777777" w:rsidR="00651C7C" w:rsidRDefault="00651C7C" w:rsidP="00184130">
      <w:pPr>
        <w:ind w:left="720" w:hanging="720"/>
        <w:rPr>
          <w:rFonts w:ascii="Arial" w:hAnsi="Arial" w:cs="Arial"/>
        </w:rPr>
      </w:pPr>
    </w:p>
    <w:p w14:paraId="324DA40A" w14:textId="399B02C7" w:rsidR="00651C7C" w:rsidRPr="003F7B62" w:rsidRDefault="00651C7C" w:rsidP="00651C7C">
      <w:pPr>
        <w:ind w:left="2160" w:hanging="1440"/>
        <w:rPr>
          <w:rFonts w:ascii="Arial" w:hAnsi="Arial" w:cs="Arial"/>
        </w:rPr>
      </w:pPr>
      <w:r w:rsidRPr="005C69C2">
        <w:rPr>
          <w:rFonts w:ascii="Arial" w:hAnsi="Arial" w:cs="Arial"/>
          <w:b/>
          <w:bCs/>
        </w:rPr>
        <w:t>Resolved:</w:t>
      </w:r>
      <w:r>
        <w:rPr>
          <w:rFonts w:ascii="Arial" w:hAnsi="Arial" w:cs="Arial"/>
        </w:rPr>
        <w:tab/>
        <w:t>that further investigation into the cost would be undertaken regarding a pathway to the play area</w:t>
      </w:r>
    </w:p>
    <w:p w14:paraId="2BB05F42" w14:textId="006B235E" w:rsidR="006B4F72" w:rsidRDefault="006B4F72" w:rsidP="001C2D76">
      <w:pPr>
        <w:ind w:left="2160" w:hanging="1440"/>
        <w:rPr>
          <w:rFonts w:ascii="Arial" w:hAnsi="Arial" w:cs="Arial"/>
        </w:rPr>
      </w:pPr>
    </w:p>
    <w:p w14:paraId="5A532602" w14:textId="77777777" w:rsidR="005C69C2" w:rsidRDefault="005C69C2" w:rsidP="001C2D76">
      <w:pPr>
        <w:ind w:left="2160" w:hanging="1440"/>
        <w:rPr>
          <w:rFonts w:ascii="Arial" w:hAnsi="Arial" w:cs="Arial"/>
        </w:rPr>
      </w:pPr>
    </w:p>
    <w:p w14:paraId="6D955E9F" w14:textId="4B38E268" w:rsidR="005C69C2" w:rsidRPr="00D74B2B" w:rsidRDefault="005C69C2" w:rsidP="005C69C2">
      <w:pPr>
        <w:pStyle w:val="ListParagraph"/>
        <w:ind w:left="4320" w:firstLine="720"/>
        <w:jc w:val="right"/>
        <w:rPr>
          <w:rFonts w:ascii="Arial" w:hAnsi="Arial" w:cs="Arial"/>
          <w:sz w:val="24"/>
          <w:szCs w:val="24"/>
        </w:rPr>
      </w:pPr>
      <w:r w:rsidRPr="00D74B2B">
        <w:rPr>
          <w:rFonts w:ascii="Arial" w:hAnsi="Arial" w:cs="Arial"/>
          <w:sz w:val="24"/>
          <w:szCs w:val="24"/>
        </w:rPr>
        <w:t>CA/PRM040126/Page 1026</w:t>
      </w:r>
    </w:p>
    <w:p w14:paraId="0F33FEB1" w14:textId="77777777" w:rsidR="005C69C2" w:rsidRDefault="005C69C2" w:rsidP="001C2D76">
      <w:pPr>
        <w:ind w:left="2160" w:hanging="1440"/>
        <w:rPr>
          <w:rFonts w:ascii="Arial" w:hAnsi="Arial" w:cs="Arial"/>
        </w:rPr>
      </w:pPr>
    </w:p>
    <w:p w14:paraId="7A779472" w14:textId="644B1510" w:rsidR="00E021BE" w:rsidRPr="003F7B62" w:rsidRDefault="006A3A39" w:rsidP="00702E88">
      <w:pPr>
        <w:pStyle w:val="ListParagraph"/>
        <w:numPr>
          <w:ilvl w:val="0"/>
          <w:numId w:val="24"/>
        </w:numPr>
        <w:spacing w:after="0"/>
        <w:ind w:left="709" w:hanging="720"/>
        <w:rPr>
          <w:rFonts w:ascii="Arial" w:hAnsi="Arial" w:cs="Arial"/>
          <w:sz w:val="24"/>
          <w:szCs w:val="24"/>
        </w:rPr>
      </w:pPr>
      <w:r>
        <w:rPr>
          <w:rFonts w:ascii="Arial" w:hAnsi="Arial" w:cs="Arial"/>
          <w:sz w:val="24"/>
          <w:szCs w:val="24"/>
          <w:u w:val="single"/>
        </w:rPr>
        <w:lastRenderedPageBreak/>
        <w:t>P</w:t>
      </w:r>
      <w:r w:rsidR="008468CF" w:rsidRPr="003F7B62">
        <w:rPr>
          <w:rFonts w:ascii="Arial" w:hAnsi="Arial" w:cs="Arial"/>
          <w:sz w:val="24"/>
          <w:szCs w:val="24"/>
          <w:u w:val="single"/>
        </w:rPr>
        <w:t xml:space="preserve">lans for a memorial Garden in Cemetery </w:t>
      </w:r>
      <w:r>
        <w:rPr>
          <w:rFonts w:ascii="Arial" w:hAnsi="Arial" w:cs="Arial"/>
          <w:sz w:val="24"/>
          <w:szCs w:val="24"/>
          <w:u w:val="single"/>
        </w:rPr>
        <w:t>- Update</w:t>
      </w:r>
    </w:p>
    <w:p w14:paraId="5762E386" w14:textId="3793D15B" w:rsidR="000964E6" w:rsidRPr="003F7B62" w:rsidRDefault="000F350D" w:rsidP="006A3A39">
      <w:pPr>
        <w:ind w:left="709"/>
        <w:rPr>
          <w:rFonts w:ascii="Arial" w:hAnsi="Arial" w:cs="Arial"/>
        </w:rPr>
      </w:pPr>
      <w:r w:rsidRPr="003F7B62">
        <w:rPr>
          <w:rFonts w:ascii="Arial" w:hAnsi="Arial" w:cs="Arial"/>
        </w:rPr>
        <w:t xml:space="preserve">The </w:t>
      </w:r>
      <w:r w:rsidR="006A3A39">
        <w:rPr>
          <w:rFonts w:ascii="Arial" w:hAnsi="Arial" w:cs="Arial"/>
        </w:rPr>
        <w:t xml:space="preserve">Clerk </w:t>
      </w:r>
      <w:r w:rsidR="0059099E">
        <w:rPr>
          <w:rFonts w:ascii="Arial" w:hAnsi="Arial" w:cs="Arial"/>
        </w:rPr>
        <w:t xml:space="preserve">was still waiting for quotes that had been requested but it was unlikely that any more would be known before the Christmas break.  This item would be on the next agenda when it was hoped more information would be available. </w:t>
      </w:r>
    </w:p>
    <w:p w14:paraId="3D0125F1" w14:textId="77777777" w:rsidR="008E20FA" w:rsidRPr="003F7B62" w:rsidRDefault="008E20FA" w:rsidP="00E87046">
      <w:pPr>
        <w:rPr>
          <w:rFonts w:ascii="Arial" w:hAnsi="Arial" w:cs="Arial"/>
        </w:rPr>
      </w:pPr>
    </w:p>
    <w:p w14:paraId="6B5D871E" w14:textId="7FDA572C" w:rsidR="005676DE" w:rsidRPr="003F7B62" w:rsidRDefault="000033F8" w:rsidP="00702E88">
      <w:pPr>
        <w:pStyle w:val="ListParagraph"/>
        <w:numPr>
          <w:ilvl w:val="0"/>
          <w:numId w:val="24"/>
        </w:numPr>
        <w:spacing w:after="0"/>
        <w:ind w:left="709" w:hanging="720"/>
        <w:rPr>
          <w:rFonts w:ascii="Arial" w:hAnsi="Arial" w:cs="Arial"/>
          <w:sz w:val="24"/>
          <w:szCs w:val="24"/>
        </w:rPr>
      </w:pPr>
      <w:r>
        <w:rPr>
          <w:rFonts w:ascii="Arial" w:hAnsi="Arial" w:cs="Arial"/>
          <w:sz w:val="24"/>
          <w:szCs w:val="24"/>
          <w:u w:val="single"/>
        </w:rPr>
        <w:t>Emergency Town Hall Roof - Update</w:t>
      </w:r>
    </w:p>
    <w:p w14:paraId="036D85CA" w14:textId="454B2FFA" w:rsidR="007E23FB" w:rsidRPr="003F7B62" w:rsidRDefault="009E48F7" w:rsidP="00955FDE">
      <w:pPr>
        <w:pStyle w:val="ListParagraph"/>
        <w:spacing w:after="0"/>
        <w:rPr>
          <w:rFonts w:ascii="Arial" w:hAnsi="Arial" w:cs="Arial"/>
          <w:sz w:val="24"/>
          <w:szCs w:val="24"/>
        </w:rPr>
      </w:pPr>
      <w:r>
        <w:rPr>
          <w:rFonts w:ascii="Arial" w:hAnsi="Arial" w:cs="Arial"/>
          <w:sz w:val="24"/>
          <w:szCs w:val="24"/>
        </w:rPr>
        <w:t>The Clerk noted that the work to the roof was complete</w:t>
      </w:r>
      <w:r w:rsidR="00EE0FC8">
        <w:rPr>
          <w:rFonts w:ascii="Arial" w:hAnsi="Arial" w:cs="Arial"/>
          <w:sz w:val="24"/>
          <w:szCs w:val="24"/>
        </w:rPr>
        <w:t xml:space="preserve"> and the front of the Town Hall was </w:t>
      </w:r>
      <w:r w:rsidR="00F55DCC">
        <w:rPr>
          <w:rFonts w:ascii="Arial" w:hAnsi="Arial" w:cs="Arial"/>
          <w:sz w:val="24"/>
          <w:szCs w:val="24"/>
        </w:rPr>
        <w:t>watertight</w:t>
      </w:r>
      <w:r>
        <w:rPr>
          <w:rFonts w:ascii="Arial" w:hAnsi="Arial" w:cs="Arial"/>
          <w:sz w:val="24"/>
          <w:szCs w:val="24"/>
        </w:rPr>
        <w:t xml:space="preserve">.  </w:t>
      </w:r>
      <w:r w:rsidR="00F55DCC">
        <w:rPr>
          <w:rFonts w:ascii="Arial" w:hAnsi="Arial" w:cs="Arial"/>
          <w:sz w:val="24"/>
          <w:szCs w:val="24"/>
        </w:rPr>
        <w:t>Unfortunately</w:t>
      </w:r>
      <w:r w:rsidR="00920641">
        <w:rPr>
          <w:rFonts w:ascii="Arial" w:hAnsi="Arial" w:cs="Arial"/>
          <w:sz w:val="24"/>
          <w:szCs w:val="24"/>
        </w:rPr>
        <w:t>,</w:t>
      </w:r>
      <w:r w:rsidR="00F55DCC">
        <w:rPr>
          <w:rFonts w:ascii="Arial" w:hAnsi="Arial" w:cs="Arial"/>
          <w:sz w:val="24"/>
          <w:szCs w:val="24"/>
        </w:rPr>
        <w:t xml:space="preserve"> another leak had been found </w:t>
      </w:r>
      <w:r w:rsidR="00920641">
        <w:rPr>
          <w:rFonts w:ascii="Arial" w:hAnsi="Arial" w:cs="Arial"/>
          <w:sz w:val="24"/>
          <w:szCs w:val="24"/>
        </w:rPr>
        <w:t xml:space="preserve">on the outside wall of the Mayor’s Parlour which had been pointed with the incorrect materials.  </w:t>
      </w:r>
      <w:r>
        <w:rPr>
          <w:rFonts w:ascii="Arial" w:hAnsi="Arial" w:cs="Arial"/>
          <w:sz w:val="24"/>
          <w:szCs w:val="24"/>
        </w:rPr>
        <w:t xml:space="preserve">She </w:t>
      </w:r>
      <w:r w:rsidR="00955FDE">
        <w:rPr>
          <w:rFonts w:ascii="Arial" w:hAnsi="Arial" w:cs="Arial"/>
          <w:sz w:val="24"/>
          <w:szCs w:val="24"/>
        </w:rPr>
        <w:t>would include an item on the next agenda for action to be taken.</w:t>
      </w:r>
    </w:p>
    <w:p w14:paraId="50346D6E" w14:textId="77777777" w:rsidR="00734087" w:rsidRPr="003F7B62" w:rsidRDefault="00734087" w:rsidP="00955FDE">
      <w:pPr>
        <w:ind w:left="2157" w:hanging="1448"/>
        <w:rPr>
          <w:rFonts w:ascii="Arial" w:hAnsi="Arial" w:cs="Arial"/>
        </w:rPr>
      </w:pPr>
    </w:p>
    <w:p w14:paraId="7009542A" w14:textId="772E9DBE" w:rsidR="006F5D2B" w:rsidRPr="003F7B62" w:rsidRDefault="00955FDE" w:rsidP="00955FDE">
      <w:pPr>
        <w:pStyle w:val="ListParagraph"/>
        <w:numPr>
          <w:ilvl w:val="0"/>
          <w:numId w:val="24"/>
        </w:numPr>
        <w:spacing w:after="0" w:line="240" w:lineRule="auto"/>
        <w:ind w:left="709" w:hanging="720"/>
        <w:rPr>
          <w:rFonts w:ascii="Arial" w:hAnsi="Arial" w:cs="Arial"/>
          <w:sz w:val="24"/>
          <w:szCs w:val="24"/>
        </w:rPr>
      </w:pPr>
      <w:r>
        <w:rPr>
          <w:rFonts w:ascii="Arial" w:hAnsi="Arial" w:cs="Arial"/>
          <w:sz w:val="24"/>
          <w:szCs w:val="24"/>
          <w:u w:val="single"/>
        </w:rPr>
        <w:t>Update re filming request in Cemetery</w:t>
      </w:r>
    </w:p>
    <w:p w14:paraId="4A9EE573" w14:textId="1E6BC586" w:rsidR="00F82EF0" w:rsidRPr="003F7B62" w:rsidRDefault="00051E80" w:rsidP="006F5D2B">
      <w:pPr>
        <w:pStyle w:val="ListParagraph"/>
        <w:spacing w:after="0" w:line="240" w:lineRule="auto"/>
        <w:ind w:left="709"/>
        <w:rPr>
          <w:rFonts w:ascii="Arial" w:hAnsi="Arial" w:cs="Arial"/>
          <w:sz w:val="24"/>
          <w:szCs w:val="24"/>
        </w:rPr>
      </w:pPr>
      <w:r w:rsidRPr="003F7B62">
        <w:rPr>
          <w:rFonts w:ascii="Arial" w:hAnsi="Arial" w:cs="Arial"/>
          <w:sz w:val="24"/>
          <w:szCs w:val="24"/>
        </w:rPr>
        <w:t>The</w:t>
      </w:r>
      <w:r w:rsidR="00955FDE">
        <w:rPr>
          <w:rFonts w:ascii="Arial" w:hAnsi="Arial" w:cs="Arial"/>
          <w:sz w:val="24"/>
          <w:szCs w:val="24"/>
        </w:rPr>
        <w:t xml:space="preserve"> Cl</w:t>
      </w:r>
      <w:r w:rsidRPr="003F7B62">
        <w:rPr>
          <w:rFonts w:ascii="Arial" w:hAnsi="Arial" w:cs="Arial"/>
          <w:sz w:val="24"/>
          <w:szCs w:val="24"/>
        </w:rPr>
        <w:t xml:space="preserve">erk </w:t>
      </w:r>
      <w:r w:rsidR="00955FDE">
        <w:rPr>
          <w:rFonts w:ascii="Arial" w:hAnsi="Arial" w:cs="Arial"/>
          <w:sz w:val="24"/>
          <w:szCs w:val="24"/>
        </w:rPr>
        <w:t>noted that the filming was due to take place within the next two weeks</w:t>
      </w:r>
      <w:r w:rsidR="00EF3248">
        <w:rPr>
          <w:rFonts w:ascii="Arial" w:hAnsi="Arial" w:cs="Arial"/>
          <w:sz w:val="24"/>
          <w:szCs w:val="24"/>
        </w:rPr>
        <w:t xml:space="preserve"> for a Channel 4 programme</w:t>
      </w:r>
      <w:r w:rsidR="00441A4F">
        <w:rPr>
          <w:rFonts w:ascii="Arial" w:hAnsi="Arial" w:cs="Arial"/>
          <w:sz w:val="24"/>
          <w:szCs w:val="24"/>
        </w:rPr>
        <w:t>.</w:t>
      </w:r>
    </w:p>
    <w:p w14:paraId="2F9DCF11" w14:textId="77777777" w:rsidR="00F82EF0" w:rsidRPr="003F7B62" w:rsidRDefault="00F82EF0" w:rsidP="006F5D2B">
      <w:pPr>
        <w:pStyle w:val="ListParagraph"/>
        <w:spacing w:after="0" w:line="240" w:lineRule="auto"/>
        <w:ind w:left="709"/>
        <w:rPr>
          <w:rFonts w:ascii="Arial" w:hAnsi="Arial" w:cs="Arial"/>
          <w:sz w:val="24"/>
          <w:szCs w:val="24"/>
        </w:rPr>
      </w:pPr>
    </w:p>
    <w:p w14:paraId="635B593C" w14:textId="5637DF5F" w:rsidR="007E20E9" w:rsidRPr="003F7B62" w:rsidRDefault="005947B9" w:rsidP="004F2694">
      <w:pPr>
        <w:rPr>
          <w:rFonts w:ascii="Arial" w:hAnsi="Arial" w:cs="Arial"/>
        </w:rPr>
      </w:pPr>
      <w:r w:rsidRPr="003F7B62">
        <w:rPr>
          <w:rFonts w:ascii="Arial" w:hAnsi="Arial" w:cs="Arial"/>
        </w:rPr>
        <w:t>9</w:t>
      </w:r>
      <w:r w:rsidRPr="003F7B62">
        <w:rPr>
          <w:rFonts w:ascii="Arial" w:hAnsi="Arial" w:cs="Arial"/>
        </w:rPr>
        <w:tab/>
      </w:r>
      <w:r w:rsidR="00441A4F">
        <w:rPr>
          <w:rFonts w:ascii="Arial" w:hAnsi="Arial" w:cs="Arial"/>
          <w:u w:val="single"/>
        </w:rPr>
        <w:t>Residents request for bench of Market Hill</w:t>
      </w:r>
    </w:p>
    <w:p w14:paraId="0B1E72DF" w14:textId="7B8A1E7C" w:rsidR="007E20E9" w:rsidRDefault="005947B9" w:rsidP="00006E5A">
      <w:pPr>
        <w:ind w:left="720"/>
        <w:rPr>
          <w:rFonts w:ascii="Arial" w:hAnsi="Arial" w:cs="Arial"/>
        </w:rPr>
      </w:pPr>
      <w:r w:rsidRPr="003F7B62">
        <w:rPr>
          <w:rFonts w:ascii="Arial" w:hAnsi="Arial" w:cs="Arial"/>
        </w:rPr>
        <w:t xml:space="preserve">The Clerk </w:t>
      </w:r>
      <w:r w:rsidR="00441A4F">
        <w:rPr>
          <w:rFonts w:ascii="Arial" w:hAnsi="Arial" w:cs="Arial"/>
        </w:rPr>
        <w:t xml:space="preserve">had received a request for a memorial bench to be place on Market Hill opposite the Surgery for </w:t>
      </w:r>
      <w:r w:rsidR="003B4E58">
        <w:rPr>
          <w:rFonts w:ascii="Arial" w:hAnsi="Arial" w:cs="Arial"/>
        </w:rPr>
        <w:t>the resident’s wife who had worked at the surgery for 30 years.  The proposed site would be near Cllr Marshall’s memorial bench.</w:t>
      </w:r>
    </w:p>
    <w:p w14:paraId="7B264FB9" w14:textId="77777777" w:rsidR="009A08DA" w:rsidRDefault="009A08DA" w:rsidP="00006E5A">
      <w:pPr>
        <w:ind w:left="720"/>
        <w:rPr>
          <w:rFonts w:ascii="Arial" w:hAnsi="Arial" w:cs="Arial"/>
        </w:rPr>
      </w:pPr>
    </w:p>
    <w:p w14:paraId="706B56F4" w14:textId="20729035" w:rsidR="009A08DA" w:rsidRPr="003F7B62" w:rsidRDefault="009A08DA" w:rsidP="006C5741">
      <w:pPr>
        <w:ind w:left="2160" w:hanging="1440"/>
        <w:rPr>
          <w:rFonts w:ascii="Arial" w:hAnsi="Arial" w:cs="Arial"/>
        </w:rPr>
      </w:pPr>
      <w:r w:rsidRPr="006C5741">
        <w:rPr>
          <w:rFonts w:ascii="Arial" w:hAnsi="Arial" w:cs="Arial"/>
          <w:b/>
          <w:bCs/>
        </w:rPr>
        <w:t>Resolved:</w:t>
      </w:r>
      <w:r>
        <w:rPr>
          <w:rFonts w:ascii="Arial" w:hAnsi="Arial" w:cs="Arial"/>
        </w:rPr>
        <w:tab/>
        <w:t xml:space="preserve">that the Council would </w:t>
      </w:r>
      <w:r w:rsidR="00C4157C">
        <w:rPr>
          <w:rFonts w:ascii="Arial" w:hAnsi="Arial" w:cs="Arial"/>
        </w:rPr>
        <w:t xml:space="preserve">approve the request subject to </w:t>
      </w:r>
      <w:r w:rsidR="009E38D9">
        <w:rPr>
          <w:rFonts w:ascii="Arial" w:hAnsi="Arial" w:cs="Arial"/>
        </w:rPr>
        <w:t>the resident using the company that supplies the Council with memorial benches (Woodcraft)</w:t>
      </w:r>
      <w:r w:rsidR="00C87278">
        <w:rPr>
          <w:rFonts w:ascii="Arial" w:hAnsi="Arial" w:cs="Arial"/>
        </w:rPr>
        <w:t>; the specific site would be agreed with Town Clerk</w:t>
      </w:r>
    </w:p>
    <w:p w14:paraId="03CCF2DF" w14:textId="5678105A" w:rsidR="00C87278" w:rsidRDefault="00C87278" w:rsidP="00C87278">
      <w:pPr>
        <w:rPr>
          <w:rFonts w:ascii="Arial" w:hAnsi="Arial" w:cs="Arial"/>
          <w:i/>
          <w:iCs/>
        </w:rPr>
      </w:pPr>
    </w:p>
    <w:p w14:paraId="27A105B7" w14:textId="3548F78E" w:rsidR="001F20CF" w:rsidRPr="001F20CF" w:rsidRDefault="001F20CF" w:rsidP="001F20CF">
      <w:pPr>
        <w:pStyle w:val="ListParagraph"/>
        <w:numPr>
          <w:ilvl w:val="0"/>
          <w:numId w:val="31"/>
        </w:numPr>
        <w:spacing w:after="0"/>
        <w:ind w:hanging="720"/>
        <w:rPr>
          <w:rFonts w:ascii="Arial" w:hAnsi="Arial" w:cs="Arial"/>
          <w:sz w:val="24"/>
          <w:szCs w:val="24"/>
        </w:rPr>
      </w:pPr>
      <w:r w:rsidRPr="001F20CF">
        <w:rPr>
          <w:rFonts w:ascii="Arial" w:hAnsi="Arial" w:cs="Arial"/>
          <w:sz w:val="24"/>
          <w:szCs w:val="24"/>
          <w:u w:val="single"/>
        </w:rPr>
        <w:t>Crime Report from Police Crime Prevention Visit</w:t>
      </w:r>
    </w:p>
    <w:p w14:paraId="2CC5CB20" w14:textId="46DCC859" w:rsidR="00C87278" w:rsidRDefault="001F20CF" w:rsidP="001F20CF">
      <w:pPr>
        <w:ind w:left="709"/>
        <w:rPr>
          <w:rFonts w:ascii="Arial" w:hAnsi="Arial" w:cs="Arial"/>
        </w:rPr>
      </w:pPr>
      <w:r>
        <w:rPr>
          <w:rFonts w:ascii="Arial" w:hAnsi="Arial" w:cs="Arial"/>
        </w:rPr>
        <w:t xml:space="preserve">The Chairman referred to the report which had been carried out free of charge. </w:t>
      </w:r>
      <w:r w:rsidR="00145A5C">
        <w:rPr>
          <w:rFonts w:ascii="Arial" w:hAnsi="Arial" w:cs="Arial"/>
        </w:rPr>
        <w:t xml:space="preserve"> </w:t>
      </w:r>
      <w:r w:rsidR="00C60817">
        <w:rPr>
          <w:rFonts w:ascii="Arial" w:hAnsi="Arial" w:cs="Arial"/>
        </w:rPr>
        <w:t>Members felt that it was important that security measures were improved</w:t>
      </w:r>
      <w:r w:rsidR="00510A74">
        <w:rPr>
          <w:rFonts w:ascii="Arial" w:hAnsi="Arial" w:cs="Arial"/>
        </w:rPr>
        <w:t xml:space="preserve"> and that the recommendations, where it was possible to implement them bearing in mind the Town Hall</w:t>
      </w:r>
      <w:r w:rsidR="00620ABD">
        <w:rPr>
          <w:rFonts w:ascii="Arial" w:hAnsi="Arial" w:cs="Arial"/>
        </w:rPr>
        <w:t xml:space="preserve">’s heritage status, should be </w:t>
      </w:r>
      <w:r w:rsidR="00224FA3">
        <w:rPr>
          <w:rFonts w:ascii="Arial" w:hAnsi="Arial" w:cs="Arial"/>
        </w:rPr>
        <w:t xml:space="preserve">undertaken where possible.  Concern was raised at the cost of implementing all the </w:t>
      </w:r>
      <w:r w:rsidR="00715810">
        <w:rPr>
          <w:rFonts w:ascii="Arial" w:hAnsi="Arial" w:cs="Arial"/>
        </w:rPr>
        <w:t>suggested improvements within the proposed budget for 2026-27.</w:t>
      </w:r>
      <w:r w:rsidR="00493CE3">
        <w:rPr>
          <w:rFonts w:ascii="Arial" w:hAnsi="Arial" w:cs="Arial"/>
        </w:rPr>
        <w:t xml:space="preserve">  The Clerk said that the Town Hall Intruder Alarm maintenance was scheduled to take place next week and she could obtain quotes for </w:t>
      </w:r>
      <w:r w:rsidR="00F8185A">
        <w:rPr>
          <w:rFonts w:ascii="Arial" w:hAnsi="Arial" w:cs="Arial"/>
        </w:rPr>
        <w:t>associated ‘alarm’ recommendations</w:t>
      </w:r>
      <w:r w:rsidR="00284BD9">
        <w:rPr>
          <w:rFonts w:ascii="Arial" w:hAnsi="Arial" w:cs="Arial"/>
        </w:rPr>
        <w:t xml:space="preserve"> and bring the costs back to the next meeting.  She also noted that any changes to doors and windows would require Conservation Planning approval</w:t>
      </w:r>
      <w:r w:rsidR="00963F01">
        <w:rPr>
          <w:rFonts w:ascii="Arial" w:hAnsi="Arial" w:cs="Arial"/>
        </w:rPr>
        <w:t>.</w:t>
      </w:r>
    </w:p>
    <w:p w14:paraId="306A70A9" w14:textId="77777777" w:rsidR="00963F01" w:rsidRDefault="00963F01" w:rsidP="001F20CF">
      <w:pPr>
        <w:ind w:left="709"/>
        <w:rPr>
          <w:rFonts w:ascii="Arial" w:hAnsi="Arial" w:cs="Arial"/>
        </w:rPr>
      </w:pPr>
    </w:p>
    <w:p w14:paraId="2BFCE829" w14:textId="7DA9CA89" w:rsidR="00B2136E" w:rsidRDefault="00B2136E" w:rsidP="001760B7">
      <w:pPr>
        <w:ind w:left="2160" w:hanging="1451"/>
        <w:rPr>
          <w:rFonts w:ascii="Arial" w:hAnsi="Arial" w:cs="Arial"/>
        </w:rPr>
      </w:pPr>
      <w:r w:rsidRPr="001760B7">
        <w:rPr>
          <w:rFonts w:ascii="Arial" w:hAnsi="Arial" w:cs="Arial"/>
          <w:b/>
          <w:bCs/>
        </w:rPr>
        <w:t>Resolved:</w:t>
      </w:r>
      <w:r>
        <w:rPr>
          <w:rFonts w:ascii="Arial" w:hAnsi="Arial" w:cs="Arial"/>
        </w:rPr>
        <w:tab/>
        <w:t xml:space="preserve">that the </w:t>
      </w:r>
      <w:r w:rsidR="003C5C91">
        <w:rPr>
          <w:rFonts w:ascii="Arial" w:hAnsi="Arial" w:cs="Arial"/>
        </w:rPr>
        <w:t xml:space="preserve">recommendations contained in the Crime Report should be implemented </w:t>
      </w:r>
      <w:r w:rsidR="00E610A0">
        <w:rPr>
          <w:rFonts w:ascii="Arial" w:hAnsi="Arial" w:cs="Arial"/>
        </w:rPr>
        <w:t xml:space="preserve">although it was agreed that the work could be done in stages, subject to budget, costings and </w:t>
      </w:r>
      <w:r w:rsidR="00D74B2B">
        <w:rPr>
          <w:rFonts w:ascii="Arial" w:hAnsi="Arial" w:cs="Arial"/>
        </w:rPr>
        <w:t xml:space="preserve">any </w:t>
      </w:r>
      <w:r w:rsidR="001760B7">
        <w:rPr>
          <w:rFonts w:ascii="Arial" w:hAnsi="Arial" w:cs="Arial"/>
        </w:rPr>
        <w:t xml:space="preserve">planning permissions </w:t>
      </w:r>
    </w:p>
    <w:p w14:paraId="469697C6" w14:textId="1CAFFE34" w:rsidR="001F20CF" w:rsidRPr="003F7B62" w:rsidRDefault="001760B7" w:rsidP="00DB382D">
      <w:pPr>
        <w:ind w:left="709"/>
        <w:rPr>
          <w:rFonts w:ascii="Arial" w:hAnsi="Arial" w:cs="Arial"/>
          <w:i/>
          <w:iCs/>
        </w:rPr>
      </w:pPr>
      <w:r>
        <w:rPr>
          <w:rFonts w:ascii="Arial" w:hAnsi="Arial" w:cs="Arial"/>
        </w:rPr>
        <w:t>The Town Clerk was asked to write a letter of thanks</w:t>
      </w:r>
      <w:r w:rsidR="00DB382D">
        <w:rPr>
          <w:rFonts w:ascii="Arial" w:hAnsi="Arial" w:cs="Arial"/>
        </w:rPr>
        <w:t xml:space="preserve"> to the Police Crime Prevention Team.</w:t>
      </w:r>
      <w:r w:rsidR="00620ABD">
        <w:rPr>
          <w:rFonts w:ascii="Arial" w:hAnsi="Arial" w:cs="Arial"/>
        </w:rPr>
        <w:br/>
      </w:r>
    </w:p>
    <w:p w14:paraId="3597B443" w14:textId="413C1095" w:rsidR="007C38C2" w:rsidRPr="001F20CF" w:rsidRDefault="001F20CF" w:rsidP="001F20CF">
      <w:pPr>
        <w:ind w:left="709" w:hanging="709"/>
        <w:rPr>
          <w:rFonts w:ascii="Arial" w:hAnsi="Arial" w:cs="Arial"/>
          <w:u w:val="single"/>
        </w:rPr>
      </w:pPr>
      <w:r w:rsidRPr="001F20CF">
        <w:rPr>
          <w:rFonts w:ascii="Arial" w:hAnsi="Arial" w:cs="Arial"/>
        </w:rPr>
        <w:t xml:space="preserve">11 </w:t>
      </w:r>
      <w:r w:rsidRPr="001F20CF">
        <w:rPr>
          <w:rFonts w:ascii="Arial" w:hAnsi="Arial" w:cs="Arial"/>
        </w:rPr>
        <w:tab/>
      </w:r>
      <w:r w:rsidR="000E4C16" w:rsidRPr="001F20CF">
        <w:rPr>
          <w:rFonts w:ascii="Arial" w:hAnsi="Arial" w:cs="Arial"/>
          <w:u w:val="single"/>
        </w:rPr>
        <w:t>Correspondence</w:t>
      </w:r>
    </w:p>
    <w:p w14:paraId="71F96D79" w14:textId="5780B0EE" w:rsidR="00EF0D5C" w:rsidRDefault="00EF0D5C" w:rsidP="00145A5C">
      <w:pPr>
        <w:pStyle w:val="ListParagraph"/>
        <w:ind w:left="1440" w:hanging="720"/>
        <w:rPr>
          <w:rFonts w:ascii="Arial" w:hAnsi="Arial" w:cs="Arial"/>
          <w:sz w:val="24"/>
          <w:szCs w:val="24"/>
        </w:rPr>
      </w:pPr>
      <w:r w:rsidRPr="003F7B62">
        <w:rPr>
          <w:rFonts w:ascii="Arial" w:hAnsi="Arial" w:cs="Arial"/>
          <w:sz w:val="24"/>
          <w:szCs w:val="24"/>
        </w:rPr>
        <w:t>1</w:t>
      </w:r>
      <w:r w:rsidR="00145A5C">
        <w:rPr>
          <w:rFonts w:ascii="Arial" w:hAnsi="Arial" w:cs="Arial"/>
          <w:sz w:val="24"/>
          <w:szCs w:val="24"/>
        </w:rPr>
        <w:t>1</w:t>
      </w:r>
      <w:r w:rsidRPr="003F7B62">
        <w:rPr>
          <w:rFonts w:ascii="Arial" w:hAnsi="Arial" w:cs="Arial"/>
          <w:sz w:val="24"/>
          <w:szCs w:val="24"/>
        </w:rPr>
        <w:t>.1</w:t>
      </w:r>
      <w:r w:rsidRPr="003F7B62">
        <w:rPr>
          <w:rFonts w:ascii="Arial" w:hAnsi="Arial" w:cs="Arial"/>
          <w:sz w:val="24"/>
          <w:szCs w:val="24"/>
        </w:rPr>
        <w:tab/>
      </w:r>
      <w:r w:rsidR="00975EF2">
        <w:rPr>
          <w:rFonts w:ascii="Arial" w:hAnsi="Arial" w:cs="Arial"/>
          <w:sz w:val="24"/>
          <w:szCs w:val="24"/>
        </w:rPr>
        <w:t xml:space="preserve">A request had been received for </w:t>
      </w:r>
      <w:r w:rsidR="004F0452">
        <w:rPr>
          <w:rFonts w:ascii="Arial" w:hAnsi="Arial" w:cs="Arial"/>
          <w:sz w:val="24"/>
          <w:szCs w:val="24"/>
        </w:rPr>
        <w:t>some stepping stones on the boundary of Watson Park</w:t>
      </w:r>
      <w:r w:rsidR="0073409B">
        <w:rPr>
          <w:rFonts w:ascii="Arial" w:hAnsi="Arial" w:cs="Arial"/>
          <w:sz w:val="24"/>
          <w:szCs w:val="24"/>
        </w:rPr>
        <w:t xml:space="preserve"> and Magdalen Lane</w:t>
      </w:r>
      <w:r w:rsidR="004F0452">
        <w:rPr>
          <w:rFonts w:ascii="Arial" w:hAnsi="Arial" w:cs="Arial"/>
          <w:sz w:val="24"/>
          <w:szCs w:val="24"/>
        </w:rPr>
        <w:t xml:space="preserve">.  Members felt that this would be a problem </w:t>
      </w:r>
      <w:r w:rsidR="0073409B">
        <w:rPr>
          <w:rFonts w:ascii="Arial" w:hAnsi="Arial" w:cs="Arial"/>
          <w:sz w:val="24"/>
          <w:szCs w:val="24"/>
        </w:rPr>
        <w:t xml:space="preserve">when cutting the grass in the area and didn’t think </w:t>
      </w:r>
      <w:r w:rsidR="0012420C">
        <w:rPr>
          <w:rFonts w:ascii="Arial" w:hAnsi="Arial" w:cs="Arial"/>
          <w:sz w:val="24"/>
          <w:szCs w:val="24"/>
        </w:rPr>
        <w:t>stepping stones were appropriate or necessary.</w:t>
      </w:r>
    </w:p>
    <w:p w14:paraId="251E3289" w14:textId="77777777" w:rsidR="005C69C2" w:rsidRDefault="0012420C" w:rsidP="005C69C2">
      <w:pPr>
        <w:pStyle w:val="ListParagraph"/>
        <w:ind w:left="1440" w:hanging="720"/>
        <w:rPr>
          <w:rFonts w:ascii="Arial" w:hAnsi="Arial" w:cs="Arial"/>
          <w:sz w:val="24"/>
          <w:szCs w:val="24"/>
        </w:rPr>
      </w:pPr>
      <w:r>
        <w:rPr>
          <w:rFonts w:ascii="Arial" w:hAnsi="Arial" w:cs="Arial"/>
          <w:sz w:val="24"/>
          <w:szCs w:val="24"/>
        </w:rPr>
        <w:t>11.2</w:t>
      </w:r>
      <w:r>
        <w:rPr>
          <w:rFonts w:ascii="Arial" w:hAnsi="Arial" w:cs="Arial"/>
          <w:sz w:val="24"/>
          <w:szCs w:val="24"/>
        </w:rPr>
        <w:tab/>
      </w:r>
      <w:r w:rsidR="006D6C4E">
        <w:rPr>
          <w:rFonts w:ascii="Arial" w:hAnsi="Arial" w:cs="Arial"/>
          <w:sz w:val="24"/>
          <w:szCs w:val="24"/>
        </w:rPr>
        <w:t xml:space="preserve">A request had been received for a bench to be installed on </w:t>
      </w:r>
      <w:proofErr w:type="spellStart"/>
      <w:r w:rsidR="006D6C4E">
        <w:rPr>
          <w:rFonts w:ascii="Arial" w:hAnsi="Arial" w:cs="Arial"/>
          <w:sz w:val="24"/>
          <w:szCs w:val="24"/>
        </w:rPr>
        <w:t>Inmans</w:t>
      </w:r>
      <w:proofErr w:type="spellEnd"/>
      <w:r w:rsidR="006D6C4E">
        <w:rPr>
          <w:rFonts w:ascii="Arial" w:hAnsi="Arial" w:cs="Arial"/>
          <w:sz w:val="24"/>
          <w:szCs w:val="24"/>
        </w:rPr>
        <w:t xml:space="preserve"> Road</w:t>
      </w:r>
      <w:r w:rsidR="00767AD1">
        <w:rPr>
          <w:rFonts w:ascii="Arial" w:hAnsi="Arial" w:cs="Arial"/>
          <w:sz w:val="24"/>
          <w:szCs w:val="24"/>
        </w:rPr>
        <w:t>.  The area suggested was on land owned by ERYC (although the grass was cut by Hedon Town Council on their behal</w:t>
      </w:r>
      <w:r w:rsidR="00951B7C">
        <w:rPr>
          <w:rFonts w:ascii="Arial" w:hAnsi="Arial" w:cs="Arial"/>
          <w:sz w:val="24"/>
          <w:szCs w:val="24"/>
        </w:rPr>
        <w:t xml:space="preserve">f). </w:t>
      </w:r>
      <w:r w:rsidR="002C557F">
        <w:rPr>
          <w:rFonts w:ascii="Arial" w:hAnsi="Arial" w:cs="Arial"/>
          <w:sz w:val="24"/>
          <w:szCs w:val="24"/>
        </w:rPr>
        <w:t xml:space="preserve">The Clerk would investigate with ERYC </w:t>
      </w:r>
      <w:r w:rsidR="00745C99">
        <w:rPr>
          <w:rFonts w:ascii="Arial" w:hAnsi="Arial" w:cs="Arial"/>
          <w:sz w:val="24"/>
          <w:szCs w:val="24"/>
        </w:rPr>
        <w:t>regarding ownership.</w:t>
      </w:r>
    </w:p>
    <w:p w14:paraId="1A9B04DF" w14:textId="07366C5F" w:rsidR="005C69C2" w:rsidRPr="00D74B2B" w:rsidRDefault="005C69C2" w:rsidP="005C69C2">
      <w:pPr>
        <w:pStyle w:val="ListParagraph"/>
        <w:ind w:left="4320" w:firstLine="720"/>
        <w:jc w:val="right"/>
        <w:rPr>
          <w:rFonts w:ascii="Arial" w:hAnsi="Arial" w:cs="Arial"/>
          <w:sz w:val="24"/>
          <w:szCs w:val="24"/>
        </w:rPr>
      </w:pPr>
      <w:bookmarkStart w:id="1" w:name="_Hlk219300993"/>
      <w:r w:rsidRPr="00D74B2B">
        <w:rPr>
          <w:rFonts w:ascii="Arial" w:hAnsi="Arial" w:cs="Arial"/>
          <w:sz w:val="24"/>
          <w:szCs w:val="24"/>
        </w:rPr>
        <w:t>CA/PRM040126/Page 1025</w:t>
      </w:r>
    </w:p>
    <w:bookmarkEnd w:id="1"/>
    <w:p w14:paraId="16D0E8F6" w14:textId="158080C6" w:rsidR="00745C99" w:rsidRPr="003F7B62" w:rsidRDefault="00745C99" w:rsidP="005C69C2">
      <w:pPr>
        <w:pStyle w:val="ListParagraph"/>
        <w:ind w:left="1440" w:hanging="720"/>
        <w:jc w:val="right"/>
        <w:rPr>
          <w:rFonts w:ascii="Arial" w:hAnsi="Arial" w:cs="Arial"/>
          <w:sz w:val="24"/>
          <w:szCs w:val="24"/>
        </w:rPr>
      </w:pPr>
    </w:p>
    <w:p w14:paraId="6FC418FF" w14:textId="6C331169" w:rsidR="007C38C2" w:rsidRPr="003F7B62" w:rsidRDefault="007C38C2" w:rsidP="00C93753">
      <w:pPr>
        <w:rPr>
          <w:rFonts w:ascii="Arial" w:hAnsi="Arial" w:cs="Arial"/>
        </w:rPr>
      </w:pPr>
      <w:r w:rsidRPr="003F7B62">
        <w:rPr>
          <w:rFonts w:ascii="Arial" w:hAnsi="Arial" w:cs="Arial"/>
        </w:rPr>
        <w:t>1</w:t>
      </w:r>
      <w:r w:rsidR="00145A5C">
        <w:rPr>
          <w:rFonts w:ascii="Arial" w:hAnsi="Arial" w:cs="Arial"/>
        </w:rPr>
        <w:t>2</w:t>
      </w:r>
      <w:r w:rsidRPr="003F7B62">
        <w:rPr>
          <w:rFonts w:ascii="Arial" w:hAnsi="Arial" w:cs="Arial"/>
        </w:rPr>
        <w:t>.</w:t>
      </w:r>
      <w:r w:rsidRPr="003F7B62">
        <w:rPr>
          <w:rFonts w:ascii="Arial" w:hAnsi="Arial" w:cs="Arial"/>
        </w:rPr>
        <w:tab/>
      </w:r>
      <w:r w:rsidRPr="003F7B62">
        <w:rPr>
          <w:rFonts w:ascii="Arial" w:hAnsi="Arial" w:cs="Arial"/>
          <w:u w:val="single"/>
        </w:rPr>
        <w:t>Members points of information and items for next agenda</w:t>
      </w:r>
    </w:p>
    <w:p w14:paraId="49E18883" w14:textId="218DBA6B" w:rsidR="006000D3" w:rsidRDefault="00745C99" w:rsidP="00230931">
      <w:pPr>
        <w:pStyle w:val="ListParagraph"/>
        <w:spacing w:after="0"/>
        <w:ind w:left="1440" w:hanging="720"/>
        <w:rPr>
          <w:rFonts w:ascii="Arial" w:hAnsi="Arial" w:cs="Arial"/>
          <w:sz w:val="24"/>
          <w:szCs w:val="24"/>
        </w:rPr>
      </w:pPr>
      <w:r w:rsidRPr="00E94CAC">
        <w:rPr>
          <w:rFonts w:ascii="Arial" w:hAnsi="Arial" w:cs="Arial"/>
          <w:sz w:val="24"/>
          <w:szCs w:val="24"/>
        </w:rPr>
        <w:t>12.1</w:t>
      </w:r>
      <w:r w:rsidRPr="00E94CAC">
        <w:rPr>
          <w:rFonts w:ascii="Arial" w:hAnsi="Arial" w:cs="Arial"/>
          <w:sz w:val="24"/>
          <w:szCs w:val="24"/>
        </w:rPr>
        <w:tab/>
      </w:r>
      <w:r w:rsidR="00E94CAC" w:rsidRPr="00E94CAC">
        <w:rPr>
          <w:rFonts w:ascii="Arial" w:hAnsi="Arial" w:cs="Arial"/>
          <w:sz w:val="24"/>
          <w:szCs w:val="24"/>
        </w:rPr>
        <w:t>The Clerk noted that</w:t>
      </w:r>
      <w:r w:rsidR="009A4372">
        <w:rPr>
          <w:rFonts w:ascii="Arial" w:hAnsi="Arial" w:cs="Arial"/>
          <w:sz w:val="24"/>
          <w:szCs w:val="24"/>
        </w:rPr>
        <w:t xml:space="preserve"> it would be necessary to deliver the King John Charter and Seal to Harrogate for the work agreed by Council</w:t>
      </w:r>
      <w:r w:rsidR="00481342">
        <w:rPr>
          <w:rFonts w:ascii="Arial" w:hAnsi="Arial" w:cs="Arial"/>
          <w:sz w:val="24"/>
          <w:szCs w:val="24"/>
        </w:rPr>
        <w:t>.  She was looking into the best way to achieve this.</w:t>
      </w:r>
    </w:p>
    <w:p w14:paraId="79F45386" w14:textId="53D59371" w:rsidR="00481342" w:rsidRDefault="00481342" w:rsidP="00230931">
      <w:pPr>
        <w:pStyle w:val="ListParagraph"/>
        <w:spacing w:after="0"/>
        <w:ind w:left="1440" w:hanging="720"/>
        <w:rPr>
          <w:rFonts w:ascii="Arial" w:hAnsi="Arial" w:cs="Arial"/>
          <w:sz w:val="24"/>
          <w:szCs w:val="24"/>
        </w:rPr>
      </w:pPr>
      <w:r>
        <w:rPr>
          <w:rFonts w:ascii="Arial" w:hAnsi="Arial" w:cs="Arial"/>
          <w:sz w:val="24"/>
          <w:szCs w:val="24"/>
        </w:rPr>
        <w:t>12.2</w:t>
      </w:r>
      <w:r>
        <w:rPr>
          <w:rFonts w:ascii="Arial" w:hAnsi="Arial" w:cs="Arial"/>
          <w:sz w:val="24"/>
          <w:szCs w:val="24"/>
        </w:rPr>
        <w:tab/>
        <w:t xml:space="preserve">Cllr Dennis </w:t>
      </w:r>
      <w:r w:rsidR="00476089">
        <w:rPr>
          <w:rFonts w:ascii="Arial" w:hAnsi="Arial" w:cs="Arial"/>
          <w:sz w:val="24"/>
          <w:szCs w:val="24"/>
        </w:rPr>
        <w:t xml:space="preserve">reminded members about the proposal to reinstate a path across Market Hill; the Town Clerk was awaiting </w:t>
      </w:r>
      <w:r w:rsidR="008941D2">
        <w:rPr>
          <w:rFonts w:ascii="Arial" w:hAnsi="Arial" w:cs="Arial"/>
          <w:sz w:val="24"/>
          <w:szCs w:val="24"/>
        </w:rPr>
        <w:t xml:space="preserve">information and would put this back on a future agenda when more information on the state of the path and costs </w:t>
      </w:r>
      <w:proofErr w:type="gramStart"/>
      <w:r w:rsidR="008941D2">
        <w:rPr>
          <w:rFonts w:ascii="Arial" w:hAnsi="Arial" w:cs="Arial"/>
          <w:sz w:val="24"/>
          <w:szCs w:val="24"/>
        </w:rPr>
        <w:t>were</w:t>
      </w:r>
      <w:proofErr w:type="gramEnd"/>
      <w:r w:rsidR="008941D2">
        <w:rPr>
          <w:rFonts w:ascii="Arial" w:hAnsi="Arial" w:cs="Arial"/>
          <w:sz w:val="24"/>
          <w:szCs w:val="24"/>
        </w:rPr>
        <w:t xml:space="preserve"> received.</w:t>
      </w:r>
    </w:p>
    <w:p w14:paraId="4677EAD2" w14:textId="75FAAA1C" w:rsidR="00C44AE5" w:rsidRDefault="00C44AE5" w:rsidP="00230931">
      <w:pPr>
        <w:pStyle w:val="ListParagraph"/>
        <w:spacing w:after="0"/>
        <w:ind w:left="1440" w:hanging="720"/>
        <w:rPr>
          <w:rFonts w:ascii="Arial" w:hAnsi="Arial" w:cs="Arial"/>
          <w:sz w:val="24"/>
          <w:szCs w:val="24"/>
        </w:rPr>
      </w:pPr>
      <w:r>
        <w:rPr>
          <w:rFonts w:ascii="Arial" w:hAnsi="Arial" w:cs="Arial"/>
          <w:sz w:val="24"/>
          <w:szCs w:val="24"/>
        </w:rPr>
        <w:t>12.3</w:t>
      </w:r>
      <w:r>
        <w:rPr>
          <w:rFonts w:ascii="Arial" w:hAnsi="Arial" w:cs="Arial"/>
          <w:sz w:val="24"/>
          <w:szCs w:val="24"/>
        </w:rPr>
        <w:tab/>
        <w:t>It was noted that there was water in the Ivy Lane pond</w:t>
      </w:r>
      <w:r w:rsidR="0012722E">
        <w:rPr>
          <w:rFonts w:ascii="Arial" w:hAnsi="Arial" w:cs="Arial"/>
          <w:sz w:val="24"/>
          <w:szCs w:val="24"/>
        </w:rPr>
        <w:t>.  The Clerk would ask Cllr Hinch (Chair of the Working Group) if another meeting was required.</w:t>
      </w:r>
    </w:p>
    <w:p w14:paraId="3E360686" w14:textId="77777777" w:rsidR="0012722E" w:rsidRPr="00E94CAC" w:rsidRDefault="0012722E" w:rsidP="00230931">
      <w:pPr>
        <w:pStyle w:val="ListParagraph"/>
        <w:spacing w:after="0"/>
        <w:ind w:left="1440" w:hanging="720"/>
        <w:rPr>
          <w:rFonts w:ascii="Arial" w:hAnsi="Arial" w:cs="Arial"/>
          <w:sz w:val="24"/>
          <w:szCs w:val="24"/>
        </w:rPr>
      </w:pPr>
    </w:p>
    <w:p w14:paraId="3DF69D4D" w14:textId="77777777" w:rsidR="006000D3" w:rsidRPr="00734087" w:rsidRDefault="006000D3" w:rsidP="00230931">
      <w:pPr>
        <w:pStyle w:val="ListParagraph"/>
        <w:spacing w:after="0"/>
        <w:ind w:left="1440" w:hanging="720"/>
        <w:rPr>
          <w:rFonts w:ascii="Arial" w:hAnsi="Arial" w:cs="Arial"/>
        </w:rPr>
      </w:pPr>
    </w:p>
    <w:p w14:paraId="4CE15FC6" w14:textId="77777777" w:rsidR="00FD2057" w:rsidRDefault="00FD2057" w:rsidP="00FD2057">
      <w:pPr>
        <w:pStyle w:val="ListParagraph"/>
        <w:rPr>
          <w:rFonts w:ascii="Arial" w:hAnsi="Arial" w:cs="Arial"/>
          <w:u w:val="single"/>
        </w:rPr>
      </w:pPr>
    </w:p>
    <w:p w14:paraId="63B8C50A" w14:textId="77777777" w:rsidR="00FD2057" w:rsidRPr="00734087" w:rsidRDefault="00FD2057" w:rsidP="00FD2057">
      <w:pPr>
        <w:pStyle w:val="ListParagraph"/>
        <w:rPr>
          <w:rFonts w:ascii="Arial" w:hAnsi="Arial" w:cs="Arial"/>
          <w:i/>
          <w:iCs/>
        </w:rPr>
      </w:pPr>
    </w:p>
    <w:bookmarkEnd w:id="0"/>
    <w:p w14:paraId="68A64BB4" w14:textId="77777777" w:rsidR="00154782" w:rsidRPr="00EE7608" w:rsidRDefault="00154782" w:rsidP="00114702">
      <w:pPr>
        <w:rPr>
          <w:rFonts w:ascii="Arial" w:hAnsi="Arial" w:cs="Arial"/>
        </w:rPr>
      </w:pPr>
    </w:p>
    <w:p w14:paraId="34CE0A41" w14:textId="61F672F2" w:rsidR="005C42B7" w:rsidRPr="00EE7608" w:rsidRDefault="008F4ED5" w:rsidP="00DC646E">
      <w:pPr>
        <w:rPr>
          <w:rFonts w:ascii="Arial" w:hAnsi="Arial" w:cs="Arial"/>
        </w:rPr>
      </w:pPr>
      <w:r w:rsidRPr="00EE7608">
        <w:rPr>
          <w:rFonts w:ascii="Arial" w:hAnsi="Arial" w:cs="Arial"/>
        </w:rPr>
        <w:t>………………………………………………</w:t>
      </w:r>
      <w:bookmarkStart w:id="2" w:name="_Hlk77247693"/>
    </w:p>
    <w:p w14:paraId="2B7EDECC" w14:textId="6A3CF004" w:rsidR="00DC646E" w:rsidRDefault="00DC646E" w:rsidP="00DC646E">
      <w:pPr>
        <w:rPr>
          <w:rFonts w:ascii="Arial" w:hAnsi="Arial" w:cs="Arial"/>
        </w:rPr>
      </w:pPr>
      <w:r w:rsidRPr="00EE7608">
        <w:rPr>
          <w:rFonts w:ascii="Arial" w:hAnsi="Arial" w:cs="Arial"/>
        </w:rPr>
        <w:t>Chairman of Property</w:t>
      </w:r>
      <w:r w:rsidR="009A589A">
        <w:rPr>
          <w:rFonts w:ascii="Arial" w:hAnsi="Arial" w:cs="Arial"/>
        </w:rPr>
        <w:t xml:space="preserve"> Committee</w:t>
      </w:r>
    </w:p>
    <w:p w14:paraId="480F3DCD" w14:textId="77777777" w:rsidR="001E7970" w:rsidRDefault="001E7970" w:rsidP="00DC646E">
      <w:pPr>
        <w:rPr>
          <w:rFonts w:ascii="Arial" w:hAnsi="Arial" w:cs="Arial"/>
        </w:rPr>
      </w:pPr>
    </w:p>
    <w:p w14:paraId="59D4F9E1" w14:textId="2BD8D7A7" w:rsidR="00A75D09" w:rsidRPr="00A75D09" w:rsidRDefault="00A75D09" w:rsidP="00A75D09">
      <w:pPr>
        <w:jc w:val="right"/>
        <w:rPr>
          <w:rFonts w:ascii="Arial" w:hAnsi="Arial" w:cs="Arial"/>
        </w:rPr>
      </w:pPr>
      <w:bookmarkStart w:id="3" w:name="_Hlk216279131"/>
      <w:r w:rsidRPr="00A75D09">
        <w:rPr>
          <w:rFonts w:ascii="Arial" w:hAnsi="Arial" w:cs="Arial"/>
        </w:rPr>
        <w:t>CA/PRM</w:t>
      </w:r>
      <w:r w:rsidR="007F32DE">
        <w:rPr>
          <w:rFonts w:ascii="Arial" w:hAnsi="Arial" w:cs="Arial"/>
        </w:rPr>
        <w:t>04</w:t>
      </w:r>
      <w:r w:rsidR="00C21AB2">
        <w:rPr>
          <w:rFonts w:ascii="Arial" w:hAnsi="Arial" w:cs="Arial"/>
        </w:rPr>
        <w:t>01</w:t>
      </w:r>
      <w:r w:rsidRPr="00A75D09">
        <w:rPr>
          <w:rFonts w:ascii="Arial" w:hAnsi="Arial" w:cs="Arial"/>
        </w:rPr>
        <w:t>2</w:t>
      </w:r>
      <w:r w:rsidR="00C21AB2">
        <w:rPr>
          <w:rFonts w:ascii="Arial" w:hAnsi="Arial" w:cs="Arial"/>
        </w:rPr>
        <w:t>6</w:t>
      </w:r>
      <w:r w:rsidRPr="00A75D09">
        <w:rPr>
          <w:rFonts w:ascii="Arial" w:hAnsi="Arial" w:cs="Arial"/>
        </w:rPr>
        <w:t>/Page 10</w:t>
      </w:r>
      <w:r w:rsidR="00A73307">
        <w:rPr>
          <w:rFonts w:ascii="Arial" w:hAnsi="Arial" w:cs="Arial"/>
        </w:rPr>
        <w:t>2</w:t>
      </w:r>
      <w:bookmarkEnd w:id="3"/>
      <w:r w:rsidR="000F27F4">
        <w:rPr>
          <w:rFonts w:ascii="Arial" w:hAnsi="Arial" w:cs="Arial"/>
        </w:rPr>
        <w:t>4</w:t>
      </w:r>
    </w:p>
    <w:p w14:paraId="4BA97A6E" w14:textId="77777777" w:rsidR="001E7970" w:rsidRDefault="001E7970" w:rsidP="00DC646E">
      <w:pPr>
        <w:rPr>
          <w:rFonts w:ascii="Arial" w:hAnsi="Arial" w:cs="Arial"/>
        </w:rPr>
      </w:pPr>
    </w:p>
    <w:p w14:paraId="71695475" w14:textId="77777777" w:rsidR="00CC0867" w:rsidRPr="00EE7608" w:rsidRDefault="00CC0867" w:rsidP="00CC0867">
      <w:pPr>
        <w:jc w:val="right"/>
        <w:rPr>
          <w:rFonts w:ascii="Arial" w:hAnsi="Arial" w:cs="Arial"/>
        </w:rPr>
      </w:pPr>
    </w:p>
    <w:p w14:paraId="7220FBC8" w14:textId="6BD1BD05" w:rsidR="00DC646E" w:rsidRPr="00D0445C" w:rsidRDefault="00CC0867" w:rsidP="00D0445C">
      <w:pPr>
        <w:jc w:val="right"/>
        <w:rPr>
          <w:rFonts w:ascii="Arial" w:hAnsi="Arial" w:cs="Arial"/>
        </w:rPr>
      </w:pPr>
      <w:r w:rsidRPr="00EE7608">
        <w:rPr>
          <w:rFonts w:ascii="Arial" w:hAnsi="Arial" w:cs="Arial"/>
        </w:rPr>
        <w:tab/>
      </w:r>
      <w:r w:rsidRPr="00EE7608">
        <w:rPr>
          <w:rFonts w:ascii="Arial" w:hAnsi="Arial" w:cs="Arial"/>
        </w:rPr>
        <w:tab/>
      </w:r>
      <w:r w:rsidRPr="00EE7608">
        <w:rPr>
          <w:rFonts w:ascii="Arial" w:hAnsi="Arial" w:cs="Arial"/>
        </w:rPr>
        <w:tab/>
      </w:r>
      <w:r w:rsidRPr="00EE7608">
        <w:rPr>
          <w:rFonts w:ascii="Arial" w:hAnsi="Arial" w:cs="Arial"/>
        </w:rPr>
        <w:tab/>
      </w:r>
      <w:bookmarkEnd w:id="2"/>
    </w:p>
    <w:sectPr w:rsidR="00DC646E" w:rsidRPr="00D0445C" w:rsidSect="002B40DD">
      <w:headerReference w:type="default" r:id="rId8"/>
      <w:pgSz w:w="11906" w:h="16838"/>
      <w:pgMar w:top="851" w:right="991"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A7E90" w14:textId="77777777" w:rsidR="00FD1D77" w:rsidRDefault="00FD1D77">
      <w:r>
        <w:separator/>
      </w:r>
    </w:p>
  </w:endnote>
  <w:endnote w:type="continuationSeparator" w:id="0">
    <w:p w14:paraId="7DA4F4B2" w14:textId="77777777" w:rsidR="00FD1D77" w:rsidRDefault="00FD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27E3" w14:textId="77777777" w:rsidR="00FD1D77" w:rsidRDefault="00FD1D77">
      <w:r>
        <w:separator/>
      </w:r>
    </w:p>
  </w:footnote>
  <w:footnote w:type="continuationSeparator" w:id="0">
    <w:p w14:paraId="7739EE60" w14:textId="77777777" w:rsidR="00FD1D77" w:rsidRDefault="00FD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5357" w14:textId="77777777" w:rsidR="00D64F64" w:rsidRPr="007F53D4" w:rsidRDefault="00D64F64" w:rsidP="007F53D4">
    <w:pPr>
      <w:pStyle w:val="Header"/>
      <w:jc w:val="center"/>
      <w:rPr>
        <w:b/>
        <w:sz w:val="46"/>
        <w:szCs w:val="46"/>
      </w:rPr>
    </w:pPr>
    <w:r w:rsidRPr="007F53D4">
      <w:rPr>
        <w:b/>
        <w:sz w:val="46"/>
        <w:szCs w:val="46"/>
      </w:rPr>
      <w:t>Hedon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71F"/>
    <w:multiLevelType w:val="hybridMultilevel"/>
    <w:tmpl w:val="C5BC6EC2"/>
    <w:lvl w:ilvl="0" w:tplc="477823FC">
      <w:start w:val="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57ED2"/>
    <w:multiLevelType w:val="hybridMultilevel"/>
    <w:tmpl w:val="E8EAD6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324D6"/>
    <w:multiLevelType w:val="hybridMultilevel"/>
    <w:tmpl w:val="B2CAA2E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35343"/>
    <w:multiLevelType w:val="multilevel"/>
    <w:tmpl w:val="E1088F5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290BA1"/>
    <w:multiLevelType w:val="hybridMultilevel"/>
    <w:tmpl w:val="54188746"/>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3100E"/>
    <w:multiLevelType w:val="hybridMultilevel"/>
    <w:tmpl w:val="77962CA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51694"/>
    <w:multiLevelType w:val="multilevel"/>
    <w:tmpl w:val="AF76DF6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9E367A"/>
    <w:multiLevelType w:val="hybridMultilevel"/>
    <w:tmpl w:val="AA10C0DC"/>
    <w:lvl w:ilvl="0" w:tplc="A2644404">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70BB7"/>
    <w:multiLevelType w:val="hybridMultilevel"/>
    <w:tmpl w:val="A2E481EC"/>
    <w:lvl w:ilvl="0" w:tplc="A4526B74">
      <w:start w:val="5"/>
      <w:numFmt w:val="decimal"/>
      <w:lvlText w:val="%1."/>
      <w:lvlJc w:val="left"/>
      <w:pPr>
        <w:ind w:left="36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1623F"/>
    <w:multiLevelType w:val="hybridMultilevel"/>
    <w:tmpl w:val="5432659E"/>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E32DF"/>
    <w:multiLevelType w:val="hybridMultilevel"/>
    <w:tmpl w:val="47F4BDCC"/>
    <w:lvl w:ilvl="0" w:tplc="31364612">
      <w:start w:val="1"/>
      <w:numFmt w:val="decimal"/>
      <w:lvlText w:val="%1."/>
      <w:lvlJc w:val="left"/>
      <w:pPr>
        <w:tabs>
          <w:tab w:val="num" w:pos="1080"/>
        </w:tabs>
        <w:ind w:left="1080" w:hanging="720"/>
      </w:pPr>
      <w:rPr>
        <w:rFonts w:hint="default"/>
      </w:rPr>
    </w:lvl>
    <w:lvl w:ilvl="1" w:tplc="0809000F">
      <w:start w:val="1"/>
      <w:numFmt w:val="decimal"/>
      <w:lvlText w:val="%2."/>
      <w:lvlJc w:val="left"/>
      <w:pPr>
        <w:ind w:left="1353" w:hanging="360"/>
      </w:pPr>
    </w:lvl>
    <w:lvl w:ilvl="2" w:tplc="4C86447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B802566">
      <w:numFmt w:val="bullet"/>
      <w:lvlText w:val="-"/>
      <w:lvlJc w:val="left"/>
      <w:pPr>
        <w:tabs>
          <w:tab w:val="num" w:pos="3600"/>
        </w:tabs>
        <w:ind w:left="3600" w:hanging="360"/>
      </w:pPr>
      <w:rPr>
        <w:rFonts w:ascii="Arial" w:eastAsia="Times New Roman" w:hAnsi="Arial" w:cs="Arial"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0D7"/>
    <w:multiLevelType w:val="hybridMultilevel"/>
    <w:tmpl w:val="6616F4BE"/>
    <w:lvl w:ilvl="0" w:tplc="20A26670">
      <w:start w:val="1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355A5"/>
    <w:multiLevelType w:val="hybridMultilevel"/>
    <w:tmpl w:val="887A50BE"/>
    <w:lvl w:ilvl="0" w:tplc="145A261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14777"/>
    <w:multiLevelType w:val="hybridMultilevel"/>
    <w:tmpl w:val="C3F4032C"/>
    <w:lvl w:ilvl="0" w:tplc="155E3D3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32971"/>
    <w:multiLevelType w:val="hybridMultilevel"/>
    <w:tmpl w:val="184EC20C"/>
    <w:lvl w:ilvl="0" w:tplc="EFFC392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DE5D24"/>
    <w:multiLevelType w:val="multilevel"/>
    <w:tmpl w:val="FFCCD78C"/>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95C3253"/>
    <w:multiLevelType w:val="multilevel"/>
    <w:tmpl w:val="D9B8F266"/>
    <w:lvl w:ilvl="0">
      <w:start w:val="11"/>
      <w:numFmt w:val="decimal"/>
      <w:lvlText w:val="%1."/>
      <w:lvlJc w:val="left"/>
      <w:pPr>
        <w:ind w:left="720" w:hanging="360"/>
      </w:pPr>
      <w:rPr>
        <w:rFonts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98E42D0"/>
    <w:multiLevelType w:val="hybridMultilevel"/>
    <w:tmpl w:val="43382F9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6135D"/>
    <w:multiLevelType w:val="hybridMultilevel"/>
    <w:tmpl w:val="721ABA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114B1"/>
    <w:multiLevelType w:val="hybridMultilevel"/>
    <w:tmpl w:val="DF5EBB0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87490"/>
    <w:multiLevelType w:val="hybridMultilevel"/>
    <w:tmpl w:val="33D8729A"/>
    <w:lvl w:ilvl="0" w:tplc="01127DB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742A4D"/>
    <w:multiLevelType w:val="multilevel"/>
    <w:tmpl w:val="06123BE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AB6908"/>
    <w:multiLevelType w:val="multilevel"/>
    <w:tmpl w:val="52920A3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31085B"/>
    <w:multiLevelType w:val="multilevel"/>
    <w:tmpl w:val="7F38209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D0713F"/>
    <w:multiLevelType w:val="hybridMultilevel"/>
    <w:tmpl w:val="16D41A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E7570"/>
    <w:multiLevelType w:val="hybridMultilevel"/>
    <w:tmpl w:val="32BCC5FA"/>
    <w:lvl w:ilvl="0" w:tplc="77A68D9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FB1305"/>
    <w:multiLevelType w:val="hybridMultilevel"/>
    <w:tmpl w:val="B2F4C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F219B"/>
    <w:multiLevelType w:val="hybridMultilevel"/>
    <w:tmpl w:val="E0A84E4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6412B"/>
    <w:multiLevelType w:val="hybridMultilevel"/>
    <w:tmpl w:val="AB42934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B1440"/>
    <w:multiLevelType w:val="hybridMultilevel"/>
    <w:tmpl w:val="5B820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55441"/>
    <w:multiLevelType w:val="multilevel"/>
    <w:tmpl w:val="7BBC5B7C"/>
    <w:lvl w:ilvl="0">
      <w:start w:val="10"/>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75653939">
    <w:abstractNumId w:val="23"/>
  </w:num>
  <w:num w:numId="2" w16cid:durableId="991565737">
    <w:abstractNumId w:val="8"/>
  </w:num>
  <w:num w:numId="3" w16cid:durableId="1711220190">
    <w:abstractNumId w:val="19"/>
  </w:num>
  <w:num w:numId="4" w16cid:durableId="1508324633">
    <w:abstractNumId w:val="5"/>
  </w:num>
  <w:num w:numId="5" w16cid:durableId="375006476">
    <w:abstractNumId w:val="10"/>
  </w:num>
  <w:num w:numId="6" w16cid:durableId="1398361150">
    <w:abstractNumId w:val="0"/>
  </w:num>
  <w:num w:numId="7" w16cid:durableId="1914772017">
    <w:abstractNumId w:val="1"/>
  </w:num>
  <w:num w:numId="8" w16cid:durableId="515118239">
    <w:abstractNumId w:val="28"/>
  </w:num>
  <w:num w:numId="9" w16cid:durableId="1671715537">
    <w:abstractNumId w:val="26"/>
  </w:num>
  <w:num w:numId="10" w16cid:durableId="732509161">
    <w:abstractNumId w:val="29"/>
  </w:num>
  <w:num w:numId="11" w16cid:durableId="214856242">
    <w:abstractNumId w:val="22"/>
  </w:num>
  <w:num w:numId="12" w16cid:durableId="111436532">
    <w:abstractNumId w:val="6"/>
  </w:num>
  <w:num w:numId="13" w16cid:durableId="2039574925">
    <w:abstractNumId w:val="27"/>
  </w:num>
  <w:num w:numId="14" w16cid:durableId="1266579267">
    <w:abstractNumId w:val="24"/>
  </w:num>
  <w:num w:numId="15" w16cid:durableId="1894465999">
    <w:abstractNumId w:val="15"/>
  </w:num>
  <w:num w:numId="16" w16cid:durableId="1179344369">
    <w:abstractNumId w:val="9"/>
  </w:num>
  <w:num w:numId="17" w16cid:durableId="278921349">
    <w:abstractNumId w:val="11"/>
  </w:num>
  <w:num w:numId="18" w16cid:durableId="1972127385">
    <w:abstractNumId w:val="17"/>
  </w:num>
  <w:num w:numId="19" w16cid:durableId="1198080402">
    <w:abstractNumId w:val="3"/>
  </w:num>
  <w:num w:numId="20" w16cid:durableId="1446577396">
    <w:abstractNumId w:val="21"/>
  </w:num>
  <w:num w:numId="21" w16cid:durableId="709064730">
    <w:abstractNumId w:val="2"/>
  </w:num>
  <w:num w:numId="22" w16cid:durableId="48116630">
    <w:abstractNumId w:val="25"/>
  </w:num>
  <w:num w:numId="23" w16cid:durableId="1578635519">
    <w:abstractNumId w:val="18"/>
  </w:num>
  <w:num w:numId="24" w16cid:durableId="2065595301">
    <w:abstractNumId w:val="4"/>
  </w:num>
  <w:num w:numId="25" w16cid:durableId="959723228">
    <w:abstractNumId w:val="7"/>
  </w:num>
  <w:num w:numId="26" w16cid:durableId="435683388">
    <w:abstractNumId w:val="16"/>
  </w:num>
  <w:num w:numId="27" w16cid:durableId="1553082123">
    <w:abstractNumId w:val="12"/>
  </w:num>
  <w:num w:numId="28" w16cid:durableId="163740509">
    <w:abstractNumId w:val="20"/>
  </w:num>
  <w:num w:numId="29" w16cid:durableId="1747414152">
    <w:abstractNumId w:val="14"/>
  </w:num>
  <w:num w:numId="30" w16cid:durableId="1241670175">
    <w:abstractNumId w:val="30"/>
  </w:num>
  <w:num w:numId="31" w16cid:durableId="117900775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D4"/>
    <w:rsid w:val="0000095D"/>
    <w:rsid w:val="00001402"/>
    <w:rsid w:val="00001F44"/>
    <w:rsid w:val="00002030"/>
    <w:rsid w:val="00002917"/>
    <w:rsid w:val="0000322C"/>
    <w:rsid w:val="000033DB"/>
    <w:rsid w:val="000033F8"/>
    <w:rsid w:val="00003829"/>
    <w:rsid w:val="00005F99"/>
    <w:rsid w:val="00006E5A"/>
    <w:rsid w:val="0001020B"/>
    <w:rsid w:val="000108C4"/>
    <w:rsid w:val="00010AA1"/>
    <w:rsid w:val="000113FC"/>
    <w:rsid w:val="0001166A"/>
    <w:rsid w:val="00011B2C"/>
    <w:rsid w:val="00011CA5"/>
    <w:rsid w:val="00012322"/>
    <w:rsid w:val="00012392"/>
    <w:rsid w:val="000125ED"/>
    <w:rsid w:val="00012D82"/>
    <w:rsid w:val="000130D0"/>
    <w:rsid w:val="00013836"/>
    <w:rsid w:val="000142A2"/>
    <w:rsid w:val="000144FA"/>
    <w:rsid w:val="00014B3B"/>
    <w:rsid w:val="00014DC4"/>
    <w:rsid w:val="00014DE8"/>
    <w:rsid w:val="00016BE6"/>
    <w:rsid w:val="00017737"/>
    <w:rsid w:val="00020C83"/>
    <w:rsid w:val="00022607"/>
    <w:rsid w:val="00022AC2"/>
    <w:rsid w:val="00022FD8"/>
    <w:rsid w:val="00024FAA"/>
    <w:rsid w:val="0002571A"/>
    <w:rsid w:val="00025DC8"/>
    <w:rsid w:val="00025FD7"/>
    <w:rsid w:val="0002745E"/>
    <w:rsid w:val="0002755D"/>
    <w:rsid w:val="00027BA4"/>
    <w:rsid w:val="00030D25"/>
    <w:rsid w:val="00030F3B"/>
    <w:rsid w:val="0003121F"/>
    <w:rsid w:val="0003233F"/>
    <w:rsid w:val="000325AA"/>
    <w:rsid w:val="000346E8"/>
    <w:rsid w:val="00034781"/>
    <w:rsid w:val="00037487"/>
    <w:rsid w:val="0004013F"/>
    <w:rsid w:val="00040EFE"/>
    <w:rsid w:val="0004152E"/>
    <w:rsid w:val="00041558"/>
    <w:rsid w:val="000420A2"/>
    <w:rsid w:val="00042163"/>
    <w:rsid w:val="00045E54"/>
    <w:rsid w:val="000463E5"/>
    <w:rsid w:val="000467F5"/>
    <w:rsid w:val="00046B61"/>
    <w:rsid w:val="00047607"/>
    <w:rsid w:val="000479C5"/>
    <w:rsid w:val="00047EF6"/>
    <w:rsid w:val="0005053F"/>
    <w:rsid w:val="00051053"/>
    <w:rsid w:val="000519B7"/>
    <w:rsid w:val="00051E80"/>
    <w:rsid w:val="000527C6"/>
    <w:rsid w:val="000544ED"/>
    <w:rsid w:val="00054C72"/>
    <w:rsid w:val="00055752"/>
    <w:rsid w:val="00056058"/>
    <w:rsid w:val="00056369"/>
    <w:rsid w:val="00057402"/>
    <w:rsid w:val="0006188B"/>
    <w:rsid w:val="00061B46"/>
    <w:rsid w:val="00062947"/>
    <w:rsid w:val="000629DD"/>
    <w:rsid w:val="00064D89"/>
    <w:rsid w:val="00065A3F"/>
    <w:rsid w:val="0006625F"/>
    <w:rsid w:val="00067E16"/>
    <w:rsid w:val="000703B7"/>
    <w:rsid w:val="00071D31"/>
    <w:rsid w:val="0007225E"/>
    <w:rsid w:val="00072A90"/>
    <w:rsid w:val="000733FF"/>
    <w:rsid w:val="00074081"/>
    <w:rsid w:val="00074507"/>
    <w:rsid w:val="00074E37"/>
    <w:rsid w:val="00074FBB"/>
    <w:rsid w:val="000760F9"/>
    <w:rsid w:val="00076372"/>
    <w:rsid w:val="0007674E"/>
    <w:rsid w:val="00076A39"/>
    <w:rsid w:val="00076FF1"/>
    <w:rsid w:val="00081244"/>
    <w:rsid w:val="00081C8D"/>
    <w:rsid w:val="00082CE7"/>
    <w:rsid w:val="0008317F"/>
    <w:rsid w:val="000831DB"/>
    <w:rsid w:val="00083F3C"/>
    <w:rsid w:val="00084487"/>
    <w:rsid w:val="0008474A"/>
    <w:rsid w:val="0008477A"/>
    <w:rsid w:val="00084E03"/>
    <w:rsid w:val="00085066"/>
    <w:rsid w:val="0008570F"/>
    <w:rsid w:val="000857F3"/>
    <w:rsid w:val="00085CE3"/>
    <w:rsid w:val="0008609A"/>
    <w:rsid w:val="00086174"/>
    <w:rsid w:val="00087614"/>
    <w:rsid w:val="00087931"/>
    <w:rsid w:val="000902A3"/>
    <w:rsid w:val="00091095"/>
    <w:rsid w:val="000916B4"/>
    <w:rsid w:val="00091735"/>
    <w:rsid w:val="0009453D"/>
    <w:rsid w:val="000945B5"/>
    <w:rsid w:val="000950B0"/>
    <w:rsid w:val="000964A5"/>
    <w:rsid w:val="000964E6"/>
    <w:rsid w:val="000A015C"/>
    <w:rsid w:val="000A069C"/>
    <w:rsid w:val="000A0E50"/>
    <w:rsid w:val="000A1B63"/>
    <w:rsid w:val="000A23F1"/>
    <w:rsid w:val="000A4A3B"/>
    <w:rsid w:val="000A5B34"/>
    <w:rsid w:val="000A65E9"/>
    <w:rsid w:val="000A6EBC"/>
    <w:rsid w:val="000A7434"/>
    <w:rsid w:val="000A78E7"/>
    <w:rsid w:val="000B17A9"/>
    <w:rsid w:val="000B1814"/>
    <w:rsid w:val="000B37FA"/>
    <w:rsid w:val="000B3E40"/>
    <w:rsid w:val="000B443D"/>
    <w:rsid w:val="000B4582"/>
    <w:rsid w:val="000B466E"/>
    <w:rsid w:val="000B67B8"/>
    <w:rsid w:val="000B6C12"/>
    <w:rsid w:val="000C165A"/>
    <w:rsid w:val="000C1A91"/>
    <w:rsid w:val="000C2B70"/>
    <w:rsid w:val="000C40E7"/>
    <w:rsid w:val="000C5D12"/>
    <w:rsid w:val="000C6A91"/>
    <w:rsid w:val="000C6EA8"/>
    <w:rsid w:val="000C73AB"/>
    <w:rsid w:val="000C7B2B"/>
    <w:rsid w:val="000D047E"/>
    <w:rsid w:val="000D070E"/>
    <w:rsid w:val="000D0887"/>
    <w:rsid w:val="000D1179"/>
    <w:rsid w:val="000D13C3"/>
    <w:rsid w:val="000D1CF5"/>
    <w:rsid w:val="000D2C63"/>
    <w:rsid w:val="000D2EF9"/>
    <w:rsid w:val="000D5182"/>
    <w:rsid w:val="000D5C5E"/>
    <w:rsid w:val="000D7CC6"/>
    <w:rsid w:val="000E03DC"/>
    <w:rsid w:val="000E05AA"/>
    <w:rsid w:val="000E0647"/>
    <w:rsid w:val="000E127E"/>
    <w:rsid w:val="000E12A8"/>
    <w:rsid w:val="000E1B29"/>
    <w:rsid w:val="000E1EAD"/>
    <w:rsid w:val="000E30D6"/>
    <w:rsid w:val="000E34E4"/>
    <w:rsid w:val="000E3CBE"/>
    <w:rsid w:val="000E4786"/>
    <w:rsid w:val="000E4C16"/>
    <w:rsid w:val="000E4C9A"/>
    <w:rsid w:val="000E6E87"/>
    <w:rsid w:val="000E73A7"/>
    <w:rsid w:val="000F0CD8"/>
    <w:rsid w:val="000F1450"/>
    <w:rsid w:val="000F2227"/>
    <w:rsid w:val="000F27F4"/>
    <w:rsid w:val="000F2B67"/>
    <w:rsid w:val="000F31ED"/>
    <w:rsid w:val="000F350D"/>
    <w:rsid w:val="000F4F4F"/>
    <w:rsid w:val="000F62F8"/>
    <w:rsid w:val="000F678E"/>
    <w:rsid w:val="000F67F5"/>
    <w:rsid w:val="000F6CA2"/>
    <w:rsid w:val="000F7366"/>
    <w:rsid w:val="001003FC"/>
    <w:rsid w:val="00100518"/>
    <w:rsid w:val="00101E06"/>
    <w:rsid w:val="0010216A"/>
    <w:rsid w:val="001031AD"/>
    <w:rsid w:val="00104337"/>
    <w:rsid w:val="001050D7"/>
    <w:rsid w:val="00105E25"/>
    <w:rsid w:val="001065F4"/>
    <w:rsid w:val="00110C76"/>
    <w:rsid w:val="0011221B"/>
    <w:rsid w:val="0011294E"/>
    <w:rsid w:val="00114702"/>
    <w:rsid w:val="00115695"/>
    <w:rsid w:val="001175D7"/>
    <w:rsid w:val="00120CE0"/>
    <w:rsid w:val="0012125C"/>
    <w:rsid w:val="0012221C"/>
    <w:rsid w:val="00122E18"/>
    <w:rsid w:val="001230A8"/>
    <w:rsid w:val="00123958"/>
    <w:rsid w:val="0012420C"/>
    <w:rsid w:val="00124D77"/>
    <w:rsid w:val="00124E3B"/>
    <w:rsid w:val="00125302"/>
    <w:rsid w:val="00125389"/>
    <w:rsid w:val="00125537"/>
    <w:rsid w:val="001255D4"/>
    <w:rsid w:val="00125D9E"/>
    <w:rsid w:val="00126F9F"/>
    <w:rsid w:val="0012722E"/>
    <w:rsid w:val="00130212"/>
    <w:rsid w:val="00130D2C"/>
    <w:rsid w:val="001311C2"/>
    <w:rsid w:val="00131BA0"/>
    <w:rsid w:val="00134168"/>
    <w:rsid w:val="0013456E"/>
    <w:rsid w:val="001353CF"/>
    <w:rsid w:val="00136A65"/>
    <w:rsid w:val="00136CAA"/>
    <w:rsid w:val="001407B9"/>
    <w:rsid w:val="001416BF"/>
    <w:rsid w:val="00141771"/>
    <w:rsid w:val="00143393"/>
    <w:rsid w:val="00143EE7"/>
    <w:rsid w:val="001441AC"/>
    <w:rsid w:val="001442C2"/>
    <w:rsid w:val="00145A5C"/>
    <w:rsid w:val="00146FDC"/>
    <w:rsid w:val="00147032"/>
    <w:rsid w:val="001471B0"/>
    <w:rsid w:val="00147BCA"/>
    <w:rsid w:val="00147C9A"/>
    <w:rsid w:val="001503D7"/>
    <w:rsid w:val="00152635"/>
    <w:rsid w:val="00153FD2"/>
    <w:rsid w:val="00154192"/>
    <w:rsid w:val="00154356"/>
    <w:rsid w:val="00154782"/>
    <w:rsid w:val="00155C13"/>
    <w:rsid w:val="00155CDC"/>
    <w:rsid w:val="0016087D"/>
    <w:rsid w:val="00161427"/>
    <w:rsid w:val="001616A6"/>
    <w:rsid w:val="00161C9A"/>
    <w:rsid w:val="0016383D"/>
    <w:rsid w:val="00164D99"/>
    <w:rsid w:val="00165020"/>
    <w:rsid w:val="001650B8"/>
    <w:rsid w:val="00165CFB"/>
    <w:rsid w:val="00165DC8"/>
    <w:rsid w:val="00170700"/>
    <w:rsid w:val="00170C68"/>
    <w:rsid w:val="001722FA"/>
    <w:rsid w:val="0017361B"/>
    <w:rsid w:val="00174AEC"/>
    <w:rsid w:val="00174BBD"/>
    <w:rsid w:val="00174E41"/>
    <w:rsid w:val="00175CCE"/>
    <w:rsid w:val="001760B7"/>
    <w:rsid w:val="00176A8D"/>
    <w:rsid w:val="00176F05"/>
    <w:rsid w:val="001800F9"/>
    <w:rsid w:val="00180A94"/>
    <w:rsid w:val="0018165D"/>
    <w:rsid w:val="00182F90"/>
    <w:rsid w:val="00184130"/>
    <w:rsid w:val="00187A56"/>
    <w:rsid w:val="00187CF3"/>
    <w:rsid w:val="00187DBB"/>
    <w:rsid w:val="001902E4"/>
    <w:rsid w:val="0019168F"/>
    <w:rsid w:val="00192773"/>
    <w:rsid w:val="001939BB"/>
    <w:rsid w:val="001968F2"/>
    <w:rsid w:val="001969E9"/>
    <w:rsid w:val="00196BFF"/>
    <w:rsid w:val="00197313"/>
    <w:rsid w:val="001977BE"/>
    <w:rsid w:val="00197D6B"/>
    <w:rsid w:val="001A0123"/>
    <w:rsid w:val="001A032D"/>
    <w:rsid w:val="001A1E91"/>
    <w:rsid w:val="001A1F1D"/>
    <w:rsid w:val="001A2241"/>
    <w:rsid w:val="001A2909"/>
    <w:rsid w:val="001A2A65"/>
    <w:rsid w:val="001A3EBB"/>
    <w:rsid w:val="001A49A5"/>
    <w:rsid w:val="001A55D7"/>
    <w:rsid w:val="001A6394"/>
    <w:rsid w:val="001A651B"/>
    <w:rsid w:val="001A69A0"/>
    <w:rsid w:val="001A75A5"/>
    <w:rsid w:val="001A773F"/>
    <w:rsid w:val="001B0EBB"/>
    <w:rsid w:val="001B1FC6"/>
    <w:rsid w:val="001B269F"/>
    <w:rsid w:val="001B2992"/>
    <w:rsid w:val="001B2F49"/>
    <w:rsid w:val="001B4DC0"/>
    <w:rsid w:val="001B4E57"/>
    <w:rsid w:val="001B544C"/>
    <w:rsid w:val="001B56E9"/>
    <w:rsid w:val="001B5C1A"/>
    <w:rsid w:val="001B6598"/>
    <w:rsid w:val="001B7383"/>
    <w:rsid w:val="001C0718"/>
    <w:rsid w:val="001C17F4"/>
    <w:rsid w:val="001C1E0B"/>
    <w:rsid w:val="001C1EBF"/>
    <w:rsid w:val="001C275D"/>
    <w:rsid w:val="001C2A12"/>
    <w:rsid w:val="001C2D76"/>
    <w:rsid w:val="001C3E5B"/>
    <w:rsid w:val="001C3FEB"/>
    <w:rsid w:val="001C424C"/>
    <w:rsid w:val="001C432A"/>
    <w:rsid w:val="001C48D9"/>
    <w:rsid w:val="001C5705"/>
    <w:rsid w:val="001C6AAD"/>
    <w:rsid w:val="001C70AC"/>
    <w:rsid w:val="001C7753"/>
    <w:rsid w:val="001D0CCD"/>
    <w:rsid w:val="001D1229"/>
    <w:rsid w:val="001D18C0"/>
    <w:rsid w:val="001D20EF"/>
    <w:rsid w:val="001D2389"/>
    <w:rsid w:val="001D270C"/>
    <w:rsid w:val="001D3504"/>
    <w:rsid w:val="001D44A1"/>
    <w:rsid w:val="001D4509"/>
    <w:rsid w:val="001D4C10"/>
    <w:rsid w:val="001D5191"/>
    <w:rsid w:val="001D54C6"/>
    <w:rsid w:val="001D593D"/>
    <w:rsid w:val="001D7AF8"/>
    <w:rsid w:val="001E01C8"/>
    <w:rsid w:val="001E0AC6"/>
    <w:rsid w:val="001E0B9F"/>
    <w:rsid w:val="001E0D42"/>
    <w:rsid w:val="001E0F14"/>
    <w:rsid w:val="001E1634"/>
    <w:rsid w:val="001E174A"/>
    <w:rsid w:val="001E28B4"/>
    <w:rsid w:val="001E3536"/>
    <w:rsid w:val="001E4302"/>
    <w:rsid w:val="001E5707"/>
    <w:rsid w:val="001E6255"/>
    <w:rsid w:val="001E6ECF"/>
    <w:rsid w:val="001E72E6"/>
    <w:rsid w:val="001E7970"/>
    <w:rsid w:val="001E7BCA"/>
    <w:rsid w:val="001F1539"/>
    <w:rsid w:val="001F20CF"/>
    <w:rsid w:val="001F295E"/>
    <w:rsid w:val="001F3391"/>
    <w:rsid w:val="001F349F"/>
    <w:rsid w:val="001F3540"/>
    <w:rsid w:val="001F4367"/>
    <w:rsid w:val="001F53C2"/>
    <w:rsid w:val="001F62F0"/>
    <w:rsid w:val="001F75B8"/>
    <w:rsid w:val="001F7773"/>
    <w:rsid w:val="001F78FA"/>
    <w:rsid w:val="00201D6D"/>
    <w:rsid w:val="00201D93"/>
    <w:rsid w:val="00202DF9"/>
    <w:rsid w:val="002047EA"/>
    <w:rsid w:val="002068C9"/>
    <w:rsid w:val="002111D5"/>
    <w:rsid w:val="00211AC1"/>
    <w:rsid w:val="002126FE"/>
    <w:rsid w:val="00212D68"/>
    <w:rsid w:val="00213C67"/>
    <w:rsid w:val="0021460E"/>
    <w:rsid w:val="002159F0"/>
    <w:rsid w:val="0021667A"/>
    <w:rsid w:val="002170C0"/>
    <w:rsid w:val="00217760"/>
    <w:rsid w:val="0021777D"/>
    <w:rsid w:val="00217CC6"/>
    <w:rsid w:val="00217D4F"/>
    <w:rsid w:val="002217D3"/>
    <w:rsid w:val="00224FA3"/>
    <w:rsid w:val="002254F9"/>
    <w:rsid w:val="00225D47"/>
    <w:rsid w:val="00226448"/>
    <w:rsid w:val="00227B6D"/>
    <w:rsid w:val="002303C0"/>
    <w:rsid w:val="00230931"/>
    <w:rsid w:val="00230AF4"/>
    <w:rsid w:val="00231CEA"/>
    <w:rsid w:val="00231DD9"/>
    <w:rsid w:val="00232B32"/>
    <w:rsid w:val="00233656"/>
    <w:rsid w:val="00233CC4"/>
    <w:rsid w:val="00234336"/>
    <w:rsid w:val="00236575"/>
    <w:rsid w:val="00237A07"/>
    <w:rsid w:val="00240ADA"/>
    <w:rsid w:val="0024210A"/>
    <w:rsid w:val="002424C9"/>
    <w:rsid w:val="00242AE0"/>
    <w:rsid w:val="00243538"/>
    <w:rsid w:val="002438A5"/>
    <w:rsid w:val="00243DB0"/>
    <w:rsid w:val="002448CA"/>
    <w:rsid w:val="0024533A"/>
    <w:rsid w:val="00245B9D"/>
    <w:rsid w:val="0024668F"/>
    <w:rsid w:val="002479AE"/>
    <w:rsid w:val="00247D32"/>
    <w:rsid w:val="00247DFD"/>
    <w:rsid w:val="00250100"/>
    <w:rsid w:val="00250A06"/>
    <w:rsid w:val="00251291"/>
    <w:rsid w:val="00251FA4"/>
    <w:rsid w:val="00251FE6"/>
    <w:rsid w:val="00252423"/>
    <w:rsid w:val="00253CD8"/>
    <w:rsid w:val="00254CBF"/>
    <w:rsid w:val="00254EAD"/>
    <w:rsid w:val="00255C33"/>
    <w:rsid w:val="00255CAE"/>
    <w:rsid w:val="00256293"/>
    <w:rsid w:val="00257271"/>
    <w:rsid w:val="00257564"/>
    <w:rsid w:val="0026083E"/>
    <w:rsid w:val="00260C4A"/>
    <w:rsid w:val="0026189D"/>
    <w:rsid w:val="00261B90"/>
    <w:rsid w:val="00261C68"/>
    <w:rsid w:val="00262745"/>
    <w:rsid w:val="0026421C"/>
    <w:rsid w:val="00266203"/>
    <w:rsid w:val="00266C8F"/>
    <w:rsid w:val="002672F5"/>
    <w:rsid w:val="00267783"/>
    <w:rsid w:val="002678C4"/>
    <w:rsid w:val="00270CCC"/>
    <w:rsid w:val="0027114A"/>
    <w:rsid w:val="00271634"/>
    <w:rsid w:val="00273039"/>
    <w:rsid w:val="002731C4"/>
    <w:rsid w:val="00273741"/>
    <w:rsid w:val="00273B63"/>
    <w:rsid w:val="00275462"/>
    <w:rsid w:val="002756D2"/>
    <w:rsid w:val="00276E16"/>
    <w:rsid w:val="002775A8"/>
    <w:rsid w:val="002810C9"/>
    <w:rsid w:val="002817ED"/>
    <w:rsid w:val="0028262D"/>
    <w:rsid w:val="0028399B"/>
    <w:rsid w:val="0028419C"/>
    <w:rsid w:val="00284490"/>
    <w:rsid w:val="00284BD9"/>
    <w:rsid w:val="00284C23"/>
    <w:rsid w:val="00285093"/>
    <w:rsid w:val="00285863"/>
    <w:rsid w:val="00285DD3"/>
    <w:rsid w:val="00286B74"/>
    <w:rsid w:val="00287510"/>
    <w:rsid w:val="0028776C"/>
    <w:rsid w:val="00287875"/>
    <w:rsid w:val="00287F93"/>
    <w:rsid w:val="00290001"/>
    <w:rsid w:val="002904AD"/>
    <w:rsid w:val="00290A6D"/>
    <w:rsid w:val="00290ADE"/>
    <w:rsid w:val="00290CB0"/>
    <w:rsid w:val="002919E8"/>
    <w:rsid w:val="00292575"/>
    <w:rsid w:val="00292FB4"/>
    <w:rsid w:val="00293232"/>
    <w:rsid w:val="002932AA"/>
    <w:rsid w:val="00294216"/>
    <w:rsid w:val="00294D64"/>
    <w:rsid w:val="00295285"/>
    <w:rsid w:val="00295371"/>
    <w:rsid w:val="00295AF6"/>
    <w:rsid w:val="0029612E"/>
    <w:rsid w:val="002961F3"/>
    <w:rsid w:val="002966C1"/>
    <w:rsid w:val="00296CCD"/>
    <w:rsid w:val="002970C2"/>
    <w:rsid w:val="00297CD5"/>
    <w:rsid w:val="00297E8C"/>
    <w:rsid w:val="002A0FD0"/>
    <w:rsid w:val="002A11C3"/>
    <w:rsid w:val="002A24A7"/>
    <w:rsid w:val="002A45B3"/>
    <w:rsid w:val="002A4713"/>
    <w:rsid w:val="002A620C"/>
    <w:rsid w:val="002A657D"/>
    <w:rsid w:val="002A6B3F"/>
    <w:rsid w:val="002B06FD"/>
    <w:rsid w:val="002B0FAD"/>
    <w:rsid w:val="002B1A4A"/>
    <w:rsid w:val="002B1A87"/>
    <w:rsid w:val="002B1CC9"/>
    <w:rsid w:val="002B1DC3"/>
    <w:rsid w:val="002B2554"/>
    <w:rsid w:val="002B314F"/>
    <w:rsid w:val="002B40DD"/>
    <w:rsid w:val="002B4892"/>
    <w:rsid w:val="002B4F2A"/>
    <w:rsid w:val="002B4F56"/>
    <w:rsid w:val="002B61CF"/>
    <w:rsid w:val="002B68A1"/>
    <w:rsid w:val="002B7E3E"/>
    <w:rsid w:val="002C0041"/>
    <w:rsid w:val="002C0E51"/>
    <w:rsid w:val="002C1239"/>
    <w:rsid w:val="002C243E"/>
    <w:rsid w:val="002C2C43"/>
    <w:rsid w:val="002C31D4"/>
    <w:rsid w:val="002C3A4D"/>
    <w:rsid w:val="002C3CAB"/>
    <w:rsid w:val="002C4BC3"/>
    <w:rsid w:val="002C557F"/>
    <w:rsid w:val="002C65D4"/>
    <w:rsid w:val="002C6735"/>
    <w:rsid w:val="002C6849"/>
    <w:rsid w:val="002C760B"/>
    <w:rsid w:val="002C7A56"/>
    <w:rsid w:val="002C7F48"/>
    <w:rsid w:val="002D0972"/>
    <w:rsid w:val="002D3068"/>
    <w:rsid w:val="002D32AD"/>
    <w:rsid w:val="002D3A2C"/>
    <w:rsid w:val="002D3ED2"/>
    <w:rsid w:val="002D4434"/>
    <w:rsid w:val="002D54B9"/>
    <w:rsid w:val="002D5973"/>
    <w:rsid w:val="002D6719"/>
    <w:rsid w:val="002D7A7C"/>
    <w:rsid w:val="002E03A8"/>
    <w:rsid w:val="002E09BD"/>
    <w:rsid w:val="002E0ECF"/>
    <w:rsid w:val="002E1080"/>
    <w:rsid w:val="002E162A"/>
    <w:rsid w:val="002E1B21"/>
    <w:rsid w:val="002E1F53"/>
    <w:rsid w:val="002E2945"/>
    <w:rsid w:val="002E296E"/>
    <w:rsid w:val="002E46A2"/>
    <w:rsid w:val="002E4D7D"/>
    <w:rsid w:val="002E5421"/>
    <w:rsid w:val="002F0290"/>
    <w:rsid w:val="002F034F"/>
    <w:rsid w:val="002F0475"/>
    <w:rsid w:val="002F120E"/>
    <w:rsid w:val="002F122B"/>
    <w:rsid w:val="002F1806"/>
    <w:rsid w:val="002F194C"/>
    <w:rsid w:val="002F29A2"/>
    <w:rsid w:val="002F324B"/>
    <w:rsid w:val="002F324E"/>
    <w:rsid w:val="002F3D60"/>
    <w:rsid w:val="002F3F0D"/>
    <w:rsid w:val="002F46C9"/>
    <w:rsid w:val="002F51C1"/>
    <w:rsid w:val="002F600B"/>
    <w:rsid w:val="002F608F"/>
    <w:rsid w:val="002F6947"/>
    <w:rsid w:val="002F6B80"/>
    <w:rsid w:val="002F7F9E"/>
    <w:rsid w:val="00300129"/>
    <w:rsid w:val="00300216"/>
    <w:rsid w:val="003006FA"/>
    <w:rsid w:val="00300BF6"/>
    <w:rsid w:val="00300F59"/>
    <w:rsid w:val="00301230"/>
    <w:rsid w:val="0030158E"/>
    <w:rsid w:val="003029E8"/>
    <w:rsid w:val="00303205"/>
    <w:rsid w:val="003036C6"/>
    <w:rsid w:val="00304169"/>
    <w:rsid w:val="00304920"/>
    <w:rsid w:val="00305CB7"/>
    <w:rsid w:val="00305E33"/>
    <w:rsid w:val="00306512"/>
    <w:rsid w:val="00306691"/>
    <w:rsid w:val="00307076"/>
    <w:rsid w:val="00307CB1"/>
    <w:rsid w:val="00310302"/>
    <w:rsid w:val="003103F5"/>
    <w:rsid w:val="00311665"/>
    <w:rsid w:val="003133B7"/>
    <w:rsid w:val="00314690"/>
    <w:rsid w:val="00314924"/>
    <w:rsid w:val="003158A0"/>
    <w:rsid w:val="00317612"/>
    <w:rsid w:val="00317A6D"/>
    <w:rsid w:val="0032000D"/>
    <w:rsid w:val="003213B2"/>
    <w:rsid w:val="0032150F"/>
    <w:rsid w:val="0032245D"/>
    <w:rsid w:val="003226E9"/>
    <w:rsid w:val="00322812"/>
    <w:rsid w:val="003229AF"/>
    <w:rsid w:val="003235B4"/>
    <w:rsid w:val="00323DE2"/>
    <w:rsid w:val="00327644"/>
    <w:rsid w:val="003276FA"/>
    <w:rsid w:val="00327C69"/>
    <w:rsid w:val="00331F46"/>
    <w:rsid w:val="003321BD"/>
    <w:rsid w:val="00333B1D"/>
    <w:rsid w:val="0033445C"/>
    <w:rsid w:val="003355C3"/>
    <w:rsid w:val="003362FD"/>
    <w:rsid w:val="00336864"/>
    <w:rsid w:val="00337071"/>
    <w:rsid w:val="003375B3"/>
    <w:rsid w:val="00337EC6"/>
    <w:rsid w:val="00337FE6"/>
    <w:rsid w:val="0034002A"/>
    <w:rsid w:val="00340576"/>
    <w:rsid w:val="00340D78"/>
    <w:rsid w:val="003417AE"/>
    <w:rsid w:val="00341B2A"/>
    <w:rsid w:val="0034264A"/>
    <w:rsid w:val="0034281A"/>
    <w:rsid w:val="00342A76"/>
    <w:rsid w:val="00342D4E"/>
    <w:rsid w:val="00342D95"/>
    <w:rsid w:val="00344413"/>
    <w:rsid w:val="0034521C"/>
    <w:rsid w:val="00345A46"/>
    <w:rsid w:val="0035007C"/>
    <w:rsid w:val="00350122"/>
    <w:rsid w:val="00350ED7"/>
    <w:rsid w:val="003516B4"/>
    <w:rsid w:val="0035232B"/>
    <w:rsid w:val="00352797"/>
    <w:rsid w:val="00353D6D"/>
    <w:rsid w:val="00353E6D"/>
    <w:rsid w:val="00354587"/>
    <w:rsid w:val="003547EC"/>
    <w:rsid w:val="003549CA"/>
    <w:rsid w:val="00354A22"/>
    <w:rsid w:val="00354BAD"/>
    <w:rsid w:val="00354D87"/>
    <w:rsid w:val="00356E58"/>
    <w:rsid w:val="00357198"/>
    <w:rsid w:val="0035751B"/>
    <w:rsid w:val="00357CFE"/>
    <w:rsid w:val="00357FE3"/>
    <w:rsid w:val="00360181"/>
    <w:rsid w:val="00361B73"/>
    <w:rsid w:val="003648C6"/>
    <w:rsid w:val="00364BC7"/>
    <w:rsid w:val="00365216"/>
    <w:rsid w:val="003652AC"/>
    <w:rsid w:val="0037083B"/>
    <w:rsid w:val="00370F5F"/>
    <w:rsid w:val="0037373D"/>
    <w:rsid w:val="0037521D"/>
    <w:rsid w:val="00380DBE"/>
    <w:rsid w:val="00383298"/>
    <w:rsid w:val="003836A9"/>
    <w:rsid w:val="00384B1E"/>
    <w:rsid w:val="00386E45"/>
    <w:rsid w:val="003903AC"/>
    <w:rsid w:val="00391865"/>
    <w:rsid w:val="003919DD"/>
    <w:rsid w:val="003921B3"/>
    <w:rsid w:val="003924C0"/>
    <w:rsid w:val="00392DC3"/>
    <w:rsid w:val="00393F23"/>
    <w:rsid w:val="0039519B"/>
    <w:rsid w:val="003954A6"/>
    <w:rsid w:val="003956C2"/>
    <w:rsid w:val="00396D23"/>
    <w:rsid w:val="00396E7D"/>
    <w:rsid w:val="00397F9B"/>
    <w:rsid w:val="003A057E"/>
    <w:rsid w:val="003A0894"/>
    <w:rsid w:val="003A0AF0"/>
    <w:rsid w:val="003A2AAF"/>
    <w:rsid w:val="003A347E"/>
    <w:rsid w:val="003A34A1"/>
    <w:rsid w:val="003A35B9"/>
    <w:rsid w:val="003A472F"/>
    <w:rsid w:val="003A47E2"/>
    <w:rsid w:val="003A4922"/>
    <w:rsid w:val="003A4DA6"/>
    <w:rsid w:val="003A5221"/>
    <w:rsid w:val="003B0BC5"/>
    <w:rsid w:val="003B2BA4"/>
    <w:rsid w:val="003B3E39"/>
    <w:rsid w:val="003B3E76"/>
    <w:rsid w:val="003B40F8"/>
    <w:rsid w:val="003B4E58"/>
    <w:rsid w:val="003B578E"/>
    <w:rsid w:val="003B5F66"/>
    <w:rsid w:val="003C0F00"/>
    <w:rsid w:val="003C1169"/>
    <w:rsid w:val="003C122B"/>
    <w:rsid w:val="003C1796"/>
    <w:rsid w:val="003C1E3C"/>
    <w:rsid w:val="003C2BF3"/>
    <w:rsid w:val="003C2DCE"/>
    <w:rsid w:val="003C308C"/>
    <w:rsid w:val="003C4014"/>
    <w:rsid w:val="003C5C91"/>
    <w:rsid w:val="003C69DE"/>
    <w:rsid w:val="003C6A90"/>
    <w:rsid w:val="003C72BF"/>
    <w:rsid w:val="003D059E"/>
    <w:rsid w:val="003D08B8"/>
    <w:rsid w:val="003D09F1"/>
    <w:rsid w:val="003D0F1F"/>
    <w:rsid w:val="003D14B8"/>
    <w:rsid w:val="003D23A9"/>
    <w:rsid w:val="003D2965"/>
    <w:rsid w:val="003D3830"/>
    <w:rsid w:val="003D444C"/>
    <w:rsid w:val="003D4AF2"/>
    <w:rsid w:val="003D6673"/>
    <w:rsid w:val="003D7099"/>
    <w:rsid w:val="003D735C"/>
    <w:rsid w:val="003D79AD"/>
    <w:rsid w:val="003E01EC"/>
    <w:rsid w:val="003E0408"/>
    <w:rsid w:val="003E064E"/>
    <w:rsid w:val="003E1288"/>
    <w:rsid w:val="003E20DE"/>
    <w:rsid w:val="003E270E"/>
    <w:rsid w:val="003E2B06"/>
    <w:rsid w:val="003E30B7"/>
    <w:rsid w:val="003E3D73"/>
    <w:rsid w:val="003E6590"/>
    <w:rsid w:val="003E761B"/>
    <w:rsid w:val="003F00E0"/>
    <w:rsid w:val="003F1A5E"/>
    <w:rsid w:val="003F2659"/>
    <w:rsid w:val="003F2FED"/>
    <w:rsid w:val="003F61BF"/>
    <w:rsid w:val="003F7B62"/>
    <w:rsid w:val="0040051D"/>
    <w:rsid w:val="00401768"/>
    <w:rsid w:val="004020EB"/>
    <w:rsid w:val="00404268"/>
    <w:rsid w:val="004051FB"/>
    <w:rsid w:val="004059F2"/>
    <w:rsid w:val="00406704"/>
    <w:rsid w:val="00406E35"/>
    <w:rsid w:val="00407AC1"/>
    <w:rsid w:val="004102B9"/>
    <w:rsid w:val="004104FA"/>
    <w:rsid w:val="00410678"/>
    <w:rsid w:val="00410BB1"/>
    <w:rsid w:val="00410BEF"/>
    <w:rsid w:val="00411163"/>
    <w:rsid w:val="004118FC"/>
    <w:rsid w:val="00411D51"/>
    <w:rsid w:val="004122F8"/>
    <w:rsid w:val="00412CE9"/>
    <w:rsid w:val="004135B0"/>
    <w:rsid w:val="00413962"/>
    <w:rsid w:val="00414232"/>
    <w:rsid w:val="004149C2"/>
    <w:rsid w:val="00414FC4"/>
    <w:rsid w:val="004158CE"/>
    <w:rsid w:val="00416235"/>
    <w:rsid w:val="00416396"/>
    <w:rsid w:val="00416E24"/>
    <w:rsid w:val="004174CD"/>
    <w:rsid w:val="00417561"/>
    <w:rsid w:val="004177F3"/>
    <w:rsid w:val="00417935"/>
    <w:rsid w:val="0042018E"/>
    <w:rsid w:val="00420360"/>
    <w:rsid w:val="0042187C"/>
    <w:rsid w:val="00421C9C"/>
    <w:rsid w:val="00424B3F"/>
    <w:rsid w:val="00426593"/>
    <w:rsid w:val="0042676F"/>
    <w:rsid w:val="004271FA"/>
    <w:rsid w:val="0043102B"/>
    <w:rsid w:val="0043103F"/>
    <w:rsid w:val="00431309"/>
    <w:rsid w:val="00431675"/>
    <w:rsid w:val="004316C7"/>
    <w:rsid w:val="00432528"/>
    <w:rsid w:val="004335E5"/>
    <w:rsid w:val="004337A8"/>
    <w:rsid w:val="00433FAF"/>
    <w:rsid w:val="00435BCD"/>
    <w:rsid w:val="00435E54"/>
    <w:rsid w:val="0043642C"/>
    <w:rsid w:val="0043644E"/>
    <w:rsid w:val="00436EE1"/>
    <w:rsid w:val="00437548"/>
    <w:rsid w:val="004378D6"/>
    <w:rsid w:val="00441A4F"/>
    <w:rsid w:val="00441D22"/>
    <w:rsid w:val="00441D4D"/>
    <w:rsid w:val="00442201"/>
    <w:rsid w:val="004429EE"/>
    <w:rsid w:val="00443578"/>
    <w:rsid w:val="00443EDF"/>
    <w:rsid w:val="00444A5F"/>
    <w:rsid w:val="00446538"/>
    <w:rsid w:val="00446DAE"/>
    <w:rsid w:val="00447266"/>
    <w:rsid w:val="00447328"/>
    <w:rsid w:val="00450764"/>
    <w:rsid w:val="00450FD7"/>
    <w:rsid w:val="004517CA"/>
    <w:rsid w:val="00451B48"/>
    <w:rsid w:val="004531E3"/>
    <w:rsid w:val="00453C31"/>
    <w:rsid w:val="00454054"/>
    <w:rsid w:val="0045514D"/>
    <w:rsid w:val="00456A94"/>
    <w:rsid w:val="004606EA"/>
    <w:rsid w:val="00460B7E"/>
    <w:rsid w:val="00461E40"/>
    <w:rsid w:val="00461FCA"/>
    <w:rsid w:val="004621D3"/>
    <w:rsid w:val="00462559"/>
    <w:rsid w:val="00463357"/>
    <w:rsid w:val="004644D9"/>
    <w:rsid w:val="0046509F"/>
    <w:rsid w:val="00466781"/>
    <w:rsid w:val="00466B20"/>
    <w:rsid w:val="004700C7"/>
    <w:rsid w:val="00470840"/>
    <w:rsid w:val="00471B63"/>
    <w:rsid w:val="00472625"/>
    <w:rsid w:val="00472652"/>
    <w:rsid w:val="00473FB4"/>
    <w:rsid w:val="004741C4"/>
    <w:rsid w:val="00474A76"/>
    <w:rsid w:val="00474D4E"/>
    <w:rsid w:val="0047512F"/>
    <w:rsid w:val="00476089"/>
    <w:rsid w:val="004762A5"/>
    <w:rsid w:val="004765DF"/>
    <w:rsid w:val="00476EF7"/>
    <w:rsid w:val="00477AF3"/>
    <w:rsid w:val="00480362"/>
    <w:rsid w:val="00481342"/>
    <w:rsid w:val="0048161E"/>
    <w:rsid w:val="00481C2D"/>
    <w:rsid w:val="00481EBD"/>
    <w:rsid w:val="0048231C"/>
    <w:rsid w:val="00482BB7"/>
    <w:rsid w:val="00482CA5"/>
    <w:rsid w:val="004837C0"/>
    <w:rsid w:val="00483A72"/>
    <w:rsid w:val="00483C2F"/>
    <w:rsid w:val="00483D4A"/>
    <w:rsid w:val="00484D57"/>
    <w:rsid w:val="00484D78"/>
    <w:rsid w:val="0048617D"/>
    <w:rsid w:val="00486FA2"/>
    <w:rsid w:val="00487488"/>
    <w:rsid w:val="00487A62"/>
    <w:rsid w:val="00487BEE"/>
    <w:rsid w:val="00487C44"/>
    <w:rsid w:val="00490872"/>
    <w:rsid w:val="004916E7"/>
    <w:rsid w:val="00491C35"/>
    <w:rsid w:val="00492EAC"/>
    <w:rsid w:val="004937C1"/>
    <w:rsid w:val="00493CE3"/>
    <w:rsid w:val="0049404B"/>
    <w:rsid w:val="0049695E"/>
    <w:rsid w:val="004979DA"/>
    <w:rsid w:val="004A0D09"/>
    <w:rsid w:val="004A17AC"/>
    <w:rsid w:val="004A1848"/>
    <w:rsid w:val="004A1E43"/>
    <w:rsid w:val="004A3D62"/>
    <w:rsid w:val="004A419D"/>
    <w:rsid w:val="004A4A00"/>
    <w:rsid w:val="004A4F06"/>
    <w:rsid w:val="004A5473"/>
    <w:rsid w:val="004A7700"/>
    <w:rsid w:val="004A7B59"/>
    <w:rsid w:val="004A7BA7"/>
    <w:rsid w:val="004B0B60"/>
    <w:rsid w:val="004B0DE7"/>
    <w:rsid w:val="004B0FA1"/>
    <w:rsid w:val="004B13C4"/>
    <w:rsid w:val="004B258E"/>
    <w:rsid w:val="004B2D89"/>
    <w:rsid w:val="004B42E4"/>
    <w:rsid w:val="004B4649"/>
    <w:rsid w:val="004B5BD4"/>
    <w:rsid w:val="004B68EB"/>
    <w:rsid w:val="004B755B"/>
    <w:rsid w:val="004B7B5C"/>
    <w:rsid w:val="004C1E58"/>
    <w:rsid w:val="004C2CA7"/>
    <w:rsid w:val="004C2ED3"/>
    <w:rsid w:val="004C39BE"/>
    <w:rsid w:val="004C3DDB"/>
    <w:rsid w:val="004C44E8"/>
    <w:rsid w:val="004C58DA"/>
    <w:rsid w:val="004C6A83"/>
    <w:rsid w:val="004C7520"/>
    <w:rsid w:val="004D0F6C"/>
    <w:rsid w:val="004D196A"/>
    <w:rsid w:val="004D1C25"/>
    <w:rsid w:val="004D2009"/>
    <w:rsid w:val="004D232B"/>
    <w:rsid w:val="004D2633"/>
    <w:rsid w:val="004D3F84"/>
    <w:rsid w:val="004D42F0"/>
    <w:rsid w:val="004D52E1"/>
    <w:rsid w:val="004D5B74"/>
    <w:rsid w:val="004D7A3E"/>
    <w:rsid w:val="004E0833"/>
    <w:rsid w:val="004E15BF"/>
    <w:rsid w:val="004E16FF"/>
    <w:rsid w:val="004E52FE"/>
    <w:rsid w:val="004E5EF4"/>
    <w:rsid w:val="004E6073"/>
    <w:rsid w:val="004E72B5"/>
    <w:rsid w:val="004F0452"/>
    <w:rsid w:val="004F0521"/>
    <w:rsid w:val="004F0D7D"/>
    <w:rsid w:val="004F158C"/>
    <w:rsid w:val="004F17BB"/>
    <w:rsid w:val="004F1E10"/>
    <w:rsid w:val="004F25EE"/>
    <w:rsid w:val="004F2694"/>
    <w:rsid w:val="004F3831"/>
    <w:rsid w:val="004F4900"/>
    <w:rsid w:val="004F4994"/>
    <w:rsid w:val="004F5063"/>
    <w:rsid w:val="004F52B9"/>
    <w:rsid w:val="004F540A"/>
    <w:rsid w:val="004F56DB"/>
    <w:rsid w:val="00500B18"/>
    <w:rsid w:val="00500C7B"/>
    <w:rsid w:val="00501142"/>
    <w:rsid w:val="0050121B"/>
    <w:rsid w:val="0050282D"/>
    <w:rsid w:val="00502A8A"/>
    <w:rsid w:val="0050322D"/>
    <w:rsid w:val="00503455"/>
    <w:rsid w:val="00504FC9"/>
    <w:rsid w:val="00506E8A"/>
    <w:rsid w:val="00507DDA"/>
    <w:rsid w:val="00510445"/>
    <w:rsid w:val="00510A74"/>
    <w:rsid w:val="00510FA0"/>
    <w:rsid w:val="00512ED8"/>
    <w:rsid w:val="00514A43"/>
    <w:rsid w:val="0051502A"/>
    <w:rsid w:val="00517759"/>
    <w:rsid w:val="00517EB1"/>
    <w:rsid w:val="005206EA"/>
    <w:rsid w:val="00520C07"/>
    <w:rsid w:val="00521034"/>
    <w:rsid w:val="005211B4"/>
    <w:rsid w:val="00522706"/>
    <w:rsid w:val="0052292A"/>
    <w:rsid w:val="005232A2"/>
    <w:rsid w:val="005233BF"/>
    <w:rsid w:val="00523ABE"/>
    <w:rsid w:val="00523AD3"/>
    <w:rsid w:val="005277B3"/>
    <w:rsid w:val="00531F3C"/>
    <w:rsid w:val="00532748"/>
    <w:rsid w:val="00533013"/>
    <w:rsid w:val="005335BC"/>
    <w:rsid w:val="0053392D"/>
    <w:rsid w:val="00533AB7"/>
    <w:rsid w:val="00534F31"/>
    <w:rsid w:val="00537A04"/>
    <w:rsid w:val="00540598"/>
    <w:rsid w:val="00540F19"/>
    <w:rsid w:val="0054142C"/>
    <w:rsid w:val="0054301B"/>
    <w:rsid w:val="0054345B"/>
    <w:rsid w:val="00545C7F"/>
    <w:rsid w:val="00546AE1"/>
    <w:rsid w:val="005472B0"/>
    <w:rsid w:val="0054743B"/>
    <w:rsid w:val="0054762D"/>
    <w:rsid w:val="0055074A"/>
    <w:rsid w:val="00553000"/>
    <w:rsid w:val="00553556"/>
    <w:rsid w:val="00553B5E"/>
    <w:rsid w:val="005542E5"/>
    <w:rsid w:val="00554EBD"/>
    <w:rsid w:val="00554F0C"/>
    <w:rsid w:val="005557D7"/>
    <w:rsid w:val="005560D9"/>
    <w:rsid w:val="00556498"/>
    <w:rsid w:val="00557A17"/>
    <w:rsid w:val="0056165A"/>
    <w:rsid w:val="0056184B"/>
    <w:rsid w:val="005625AE"/>
    <w:rsid w:val="00562AF5"/>
    <w:rsid w:val="00563A0C"/>
    <w:rsid w:val="00563B87"/>
    <w:rsid w:val="00564BF1"/>
    <w:rsid w:val="0056523D"/>
    <w:rsid w:val="005655CB"/>
    <w:rsid w:val="00565892"/>
    <w:rsid w:val="00565E66"/>
    <w:rsid w:val="00566525"/>
    <w:rsid w:val="00566D68"/>
    <w:rsid w:val="005676DE"/>
    <w:rsid w:val="00570732"/>
    <w:rsid w:val="00570C0A"/>
    <w:rsid w:val="00571F18"/>
    <w:rsid w:val="005739D8"/>
    <w:rsid w:val="00574765"/>
    <w:rsid w:val="0057488E"/>
    <w:rsid w:val="00574D44"/>
    <w:rsid w:val="00574F9C"/>
    <w:rsid w:val="00575D2E"/>
    <w:rsid w:val="005769E8"/>
    <w:rsid w:val="00576D13"/>
    <w:rsid w:val="00576F1C"/>
    <w:rsid w:val="005803DE"/>
    <w:rsid w:val="00580607"/>
    <w:rsid w:val="00580858"/>
    <w:rsid w:val="00581819"/>
    <w:rsid w:val="0058248F"/>
    <w:rsid w:val="00582A50"/>
    <w:rsid w:val="00583962"/>
    <w:rsid w:val="005861B3"/>
    <w:rsid w:val="005866FA"/>
    <w:rsid w:val="00590470"/>
    <w:rsid w:val="0059099E"/>
    <w:rsid w:val="00591336"/>
    <w:rsid w:val="005923F8"/>
    <w:rsid w:val="00593717"/>
    <w:rsid w:val="0059398B"/>
    <w:rsid w:val="00593B1D"/>
    <w:rsid w:val="00594637"/>
    <w:rsid w:val="005947B9"/>
    <w:rsid w:val="00594F2E"/>
    <w:rsid w:val="005958BE"/>
    <w:rsid w:val="005961CA"/>
    <w:rsid w:val="00597438"/>
    <w:rsid w:val="005977EE"/>
    <w:rsid w:val="00597B8D"/>
    <w:rsid w:val="005A088F"/>
    <w:rsid w:val="005A11B5"/>
    <w:rsid w:val="005A1C40"/>
    <w:rsid w:val="005A2147"/>
    <w:rsid w:val="005A251E"/>
    <w:rsid w:val="005A30C6"/>
    <w:rsid w:val="005A35CB"/>
    <w:rsid w:val="005A37C7"/>
    <w:rsid w:val="005A4916"/>
    <w:rsid w:val="005A5F8C"/>
    <w:rsid w:val="005A63DB"/>
    <w:rsid w:val="005A674D"/>
    <w:rsid w:val="005B235C"/>
    <w:rsid w:val="005B2A03"/>
    <w:rsid w:val="005B2FE2"/>
    <w:rsid w:val="005B4D5F"/>
    <w:rsid w:val="005B6FC3"/>
    <w:rsid w:val="005C0BB9"/>
    <w:rsid w:val="005C0BF0"/>
    <w:rsid w:val="005C3C30"/>
    <w:rsid w:val="005C3E98"/>
    <w:rsid w:val="005C42B7"/>
    <w:rsid w:val="005C4360"/>
    <w:rsid w:val="005C44AE"/>
    <w:rsid w:val="005C5910"/>
    <w:rsid w:val="005C6964"/>
    <w:rsid w:val="005C69C2"/>
    <w:rsid w:val="005C6E59"/>
    <w:rsid w:val="005C7062"/>
    <w:rsid w:val="005C713F"/>
    <w:rsid w:val="005C75F1"/>
    <w:rsid w:val="005D0D01"/>
    <w:rsid w:val="005D10E4"/>
    <w:rsid w:val="005D349D"/>
    <w:rsid w:val="005D4D5F"/>
    <w:rsid w:val="005D5F8B"/>
    <w:rsid w:val="005D6830"/>
    <w:rsid w:val="005D7310"/>
    <w:rsid w:val="005D7A7D"/>
    <w:rsid w:val="005D7B6B"/>
    <w:rsid w:val="005E059B"/>
    <w:rsid w:val="005E1544"/>
    <w:rsid w:val="005E1A6F"/>
    <w:rsid w:val="005E235A"/>
    <w:rsid w:val="005E2B15"/>
    <w:rsid w:val="005E56BB"/>
    <w:rsid w:val="005E71F3"/>
    <w:rsid w:val="005E7434"/>
    <w:rsid w:val="005E7B16"/>
    <w:rsid w:val="005E7EF6"/>
    <w:rsid w:val="005F01F4"/>
    <w:rsid w:val="005F083B"/>
    <w:rsid w:val="005F19C6"/>
    <w:rsid w:val="005F1EAA"/>
    <w:rsid w:val="005F1FEF"/>
    <w:rsid w:val="005F2630"/>
    <w:rsid w:val="005F5D0C"/>
    <w:rsid w:val="005F6045"/>
    <w:rsid w:val="005F71DA"/>
    <w:rsid w:val="005F730E"/>
    <w:rsid w:val="005F7DC9"/>
    <w:rsid w:val="006000D3"/>
    <w:rsid w:val="00600F4E"/>
    <w:rsid w:val="00600F7E"/>
    <w:rsid w:val="00601C0A"/>
    <w:rsid w:val="00602314"/>
    <w:rsid w:val="006035FD"/>
    <w:rsid w:val="0060385C"/>
    <w:rsid w:val="006048EF"/>
    <w:rsid w:val="00605213"/>
    <w:rsid w:val="00605563"/>
    <w:rsid w:val="006070A7"/>
    <w:rsid w:val="0060749C"/>
    <w:rsid w:val="00610A91"/>
    <w:rsid w:val="00612FBE"/>
    <w:rsid w:val="0061428F"/>
    <w:rsid w:val="006143A3"/>
    <w:rsid w:val="0061571F"/>
    <w:rsid w:val="00615B05"/>
    <w:rsid w:val="006160C3"/>
    <w:rsid w:val="00616119"/>
    <w:rsid w:val="0061622C"/>
    <w:rsid w:val="00616847"/>
    <w:rsid w:val="0061684B"/>
    <w:rsid w:val="006176C7"/>
    <w:rsid w:val="00620273"/>
    <w:rsid w:val="00620ABD"/>
    <w:rsid w:val="00620FE5"/>
    <w:rsid w:val="0062140F"/>
    <w:rsid w:val="00623CF1"/>
    <w:rsid w:val="0062401D"/>
    <w:rsid w:val="006241BA"/>
    <w:rsid w:val="00631372"/>
    <w:rsid w:val="00632DCD"/>
    <w:rsid w:val="00632E6B"/>
    <w:rsid w:val="00633E0E"/>
    <w:rsid w:val="00633F76"/>
    <w:rsid w:val="006349A2"/>
    <w:rsid w:val="00635469"/>
    <w:rsid w:val="00635CF2"/>
    <w:rsid w:val="0063668B"/>
    <w:rsid w:val="0063677E"/>
    <w:rsid w:val="0063797C"/>
    <w:rsid w:val="00637991"/>
    <w:rsid w:val="00640E3A"/>
    <w:rsid w:val="00641CE0"/>
    <w:rsid w:val="0064262E"/>
    <w:rsid w:val="00642EF7"/>
    <w:rsid w:val="006438DF"/>
    <w:rsid w:val="0064400A"/>
    <w:rsid w:val="00644F79"/>
    <w:rsid w:val="006456CD"/>
    <w:rsid w:val="00646679"/>
    <w:rsid w:val="00646B24"/>
    <w:rsid w:val="00647521"/>
    <w:rsid w:val="00647B6C"/>
    <w:rsid w:val="00647F26"/>
    <w:rsid w:val="0065006A"/>
    <w:rsid w:val="00651AAD"/>
    <w:rsid w:val="00651C7C"/>
    <w:rsid w:val="00651EC7"/>
    <w:rsid w:val="00652ED9"/>
    <w:rsid w:val="00653596"/>
    <w:rsid w:val="00653FDC"/>
    <w:rsid w:val="00654AFA"/>
    <w:rsid w:val="00655482"/>
    <w:rsid w:val="00655E1C"/>
    <w:rsid w:val="006569D1"/>
    <w:rsid w:val="0066243C"/>
    <w:rsid w:val="00665213"/>
    <w:rsid w:val="0066538A"/>
    <w:rsid w:val="00665B44"/>
    <w:rsid w:val="00665B55"/>
    <w:rsid w:val="00666382"/>
    <w:rsid w:val="00671438"/>
    <w:rsid w:val="006729B5"/>
    <w:rsid w:val="00672ABA"/>
    <w:rsid w:val="00672DF4"/>
    <w:rsid w:val="00673A19"/>
    <w:rsid w:val="00674A5F"/>
    <w:rsid w:val="006753C8"/>
    <w:rsid w:val="00675499"/>
    <w:rsid w:val="00675AF0"/>
    <w:rsid w:val="00676FAD"/>
    <w:rsid w:val="0067706F"/>
    <w:rsid w:val="00677EF2"/>
    <w:rsid w:val="0068190C"/>
    <w:rsid w:val="006821A4"/>
    <w:rsid w:val="006824CE"/>
    <w:rsid w:val="00682E9E"/>
    <w:rsid w:val="00685B48"/>
    <w:rsid w:val="00686B3A"/>
    <w:rsid w:val="00690382"/>
    <w:rsid w:val="00690429"/>
    <w:rsid w:val="00690725"/>
    <w:rsid w:val="00690ED1"/>
    <w:rsid w:val="006919D9"/>
    <w:rsid w:val="006921D7"/>
    <w:rsid w:val="00693FBC"/>
    <w:rsid w:val="00695C79"/>
    <w:rsid w:val="006973B5"/>
    <w:rsid w:val="006A0709"/>
    <w:rsid w:val="006A0E9F"/>
    <w:rsid w:val="006A1015"/>
    <w:rsid w:val="006A1A5E"/>
    <w:rsid w:val="006A2321"/>
    <w:rsid w:val="006A2641"/>
    <w:rsid w:val="006A3A39"/>
    <w:rsid w:val="006A3F1F"/>
    <w:rsid w:val="006A52D7"/>
    <w:rsid w:val="006A5577"/>
    <w:rsid w:val="006A5608"/>
    <w:rsid w:val="006A5693"/>
    <w:rsid w:val="006A5B15"/>
    <w:rsid w:val="006A60E8"/>
    <w:rsid w:val="006A653A"/>
    <w:rsid w:val="006A69C7"/>
    <w:rsid w:val="006A6BF3"/>
    <w:rsid w:val="006A7553"/>
    <w:rsid w:val="006A785F"/>
    <w:rsid w:val="006A7A70"/>
    <w:rsid w:val="006B03D2"/>
    <w:rsid w:val="006B0B6F"/>
    <w:rsid w:val="006B20F6"/>
    <w:rsid w:val="006B28C7"/>
    <w:rsid w:val="006B2DDD"/>
    <w:rsid w:val="006B341F"/>
    <w:rsid w:val="006B3E90"/>
    <w:rsid w:val="006B4F72"/>
    <w:rsid w:val="006B4F87"/>
    <w:rsid w:val="006C0328"/>
    <w:rsid w:val="006C0FCC"/>
    <w:rsid w:val="006C32D8"/>
    <w:rsid w:val="006C375E"/>
    <w:rsid w:val="006C381B"/>
    <w:rsid w:val="006C4212"/>
    <w:rsid w:val="006C42E2"/>
    <w:rsid w:val="006C4D71"/>
    <w:rsid w:val="006C5741"/>
    <w:rsid w:val="006C5C01"/>
    <w:rsid w:val="006C5DB2"/>
    <w:rsid w:val="006D0D90"/>
    <w:rsid w:val="006D1037"/>
    <w:rsid w:val="006D160F"/>
    <w:rsid w:val="006D1E38"/>
    <w:rsid w:val="006D1EE7"/>
    <w:rsid w:val="006D27E3"/>
    <w:rsid w:val="006D29A2"/>
    <w:rsid w:val="006D3419"/>
    <w:rsid w:val="006D4A4D"/>
    <w:rsid w:val="006D50E1"/>
    <w:rsid w:val="006D5596"/>
    <w:rsid w:val="006D58E7"/>
    <w:rsid w:val="006D6C4E"/>
    <w:rsid w:val="006D6F58"/>
    <w:rsid w:val="006D7598"/>
    <w:rsid w:val="006E0FDA"/>
    <w:rsid w:val="006E14AA"/>
    <w:rsid w:val="006E159A"/>
    <w:rsid w:val="006E1699"/>
    <w:rsid w:val="006E2724"/>
    <w:rsid w:val="006E2CFD"/>
    <w:rsid w:val="006E31B6"/>
    <w:rsid w:val="006E3C46"/>
    <w:rsid w:val="006E4AE0"/>
    <w:rsid w:val="006E5AFA"/>
    <w:rsid w:val="006E5C6F"/>
    <w:rsid w:val="006E6588"/>
    <w:rsid w:val="006E74C3"/>
    <w:rsid w:val="006E75DD"/>
    <w:rsid w:val="006F14C7"/>
    <w:rsid w:val="006F23FE"/>
    <w:rsid w:val="006F3BC9"/>
    <w:rsid w:val="006F5D2B"/>
    <w:rsid w:val="006F5E83"/>
    <w:rsid w:val="006F6690"/>
    <w:rsid w:val="006F6D78"/>
    <w:rsid w:val="006F6E14"/>
    <w:rsid w:val="007017A8"/>
    <w:rsid w:val="00701A3E"/>
    <w:rsid w:val="00703948"/>
    <w:rsid w:val="00705E81"/>
    <w:rsid w:val="00705F23"/>
    <w:rsid w:val="00706368"/>
    <w:rsid w:val="00706F95"/>
    <w:rsid w:val="00707D75"/>
    <w:rsid w:val="00710385"/>
    <w:rsid w:val="0071070E"/>
    <w:rsid w:val="007109B7"/>
    <w:rsid w:val="00711140"/>
    <w:rsid w:val="007114E7"/>
    <w:rsid w:val="00711B38"/>
    <w:rsid w:val="007128A4"/>
    <w:rsid w:val="007128E5"/>
    <w:rsid w:val="00713192"/>
    <w:rsid w:val="00713CB2"/>
    <w:rsid w:val="007142E7"/>
    <w:rsid w:val="00714716"/>
    <w:rsid w:val="0071521F"/>
    <w:rsid w:val="00715810"/>
    <w:rsid w:val="00715D8B"/>
    <w:rsid w:val="00715E83"/>
    <w:rsid w:val="0072088D"/>
    <w:rsid w:val="00722142"/>
    <w:rsid w:val="00722E96"/>
    <w:rsid w:val="00723D11"/>
    <w:rsid w:val="0072481D"/>
    <w:rsid w:val="00724CEB"/>
    <w:rsid w:val="007252A6"/>
    <w:rsid w:val="0072583F"/>
    <w:rsid w:val="00726BBF"/>
    <w:rsid w:val="00727171"/>
    <w:rsid w:val="00727A17"/>
    <w:rsid w:val="00730D5D"/>
    <w:rsid w:val="00732078"/>
    <w:rsid w:val="007324BD"/>
    <w:rsid w:val="00732F4B"/>
    <w:rsid w:val="007333A4"/>
    <w:rsid w:val="00734087"/>
    <w:rsid w:val="0073409B"/>
    <w:rsid w:val="0073447F"/>
    <w:rsid w:val="007347E9"/>
    <w:rsid w:val="00734CAC"/>
    <w:rsid w:val="007355F0"/>
    <w:rsid w:val="00736C53"/>
    <w:rsid w:val="00736E9F"/>
    <w:rsid w:val="007372BD"/>
    <w:rsid w:val="007377C4"/>
    <w:rsid w:val="00737AC6"/>
    <w:rsid w:val="0074088C"/>
    <w:rsid w:val="00740A3F"/>
    <w:rsid w:val="00740D68"/>
    <w:rsid w:val="00740D87"/>
    <w:rsid w:val="00740E58"/>
    <w:rsid w:val="007411FF"/>
    <w:rsid w:val="00742743"/>
    <w:rsid w:val="0074352A"/>
    <w:rsid w:val="007444DC"/>
    <w:rsid w:val="00744FB0"/>
    <w:rsid w:val="00745035"/>
    <w:rsid w:val="007455AE"/>
    <w:rsid w:val="007455EC"/>
    <w:rsid w:val="00745C99"/>
    <w:rsid w:val="007479AC"/>
    <w:rsid w:val="007502D1"/>
    <w:rsid w:val="007533B2"/>
    <w:rsid w:val="00755136"/>
    <w:rsid w:val="00755147"/>
    <w:rsid w:val="0075635D"/>
    <w:rsid w:val="00756961"/>
    <w:rsid w:val="00756A47"/>
    <w:rsid w:val="00756F8F"/>
    <w:rsid w:val="007570C9"/>
    <w:rsid w:val="007607D8"/>
    <w:rsid w:val="0076085D"/>
    <w:rsid w:val="00760931"/>
    <w:rsid w:val="00761D6E"/>
    <w:rsid w:val="00761EE6"/>
    <w:rsid w:val="0076298E"/>
    <w:rsid w:val="007629DE"/>
    <w:rsid w:val="00764757"/>
    <w:rsid w:val="00764BB2"/>
    <w:rsid w:val="00765836"/>
    <w:rsid w:val="00765D7C"/>
    <w:rsid w:val="007663A7"/>
    <w:rsid w:val="00767411"/>
    <w:rsid w:val="0076784C"/>
    <w:rsid w:val="007679EB"/>
    <w:rsid w:val="00767AD1"/>
    <w:rsid w:val="00767D03"/>
    <w:rsid w:val="007700BD"/>
    <w:rsid w:val="0077046F"/>
    <w:rsid w:val="0077193A"/>
    <w:rsid w:val="00771DBD"/>
    <w:rsid w:val="00771E21"/>
    <w:rsid w:val="007731C0"/>
    <w:rsid w:val="00773BCB"/>
    <w:rsid w:val="00774D39"/>
    <w:rsid w:val="00776ECE"/>
    <w:rsid w:val="007773FC"/>
    <w:rsid w:val="007775FE"/>
    <w:rsid w:val="00780857"/>
    <w:rsid w:val="00781C44"/>
    <w:rsid w:val="00782F6D"/>
    <w:rsid w:val="00782F86"/>
    <w:rsid w:val="00783AA5"/>
    <w:rsid w:val="007842FD"/>
    <w:rsid w:val="0078517E"/>
    <w:rsid w:val="00785778"/>
    <w:rsid w:val="0078656A"/>
    <w:rsid w:val="00786987"/>
    <w:rsid w:val="007869DF"/>
    <w:rsid w:val="007873CA"/>
    <w:rsid w:val="007900EC"/>
    <w:rsid w:val="007906D0"/>
    <w:rsid w:val="00790F51"/>
    <w:rsid w:val="0079182A"/>
    <w:rsid w:val="0079184B"/>
    <w:rsid w:val="00791C60"/>
    <w:rsid w:val="00791D0C"/>
    <w:rsid w:val="00793309"/>
    <w:rsid w:val="007946F1"/>
    <w:rsid w:val="007948E4"/>
    <w:rsid w:val="007957D0"/>
    <w:rsid w:val="0079617E"/>
    <w:rsid w:val="007965F0"/>
    <w:rsid w:val="007A065D"/>
    <w:rsid w:val="007A139C"/>
    <w:rsid w:val="007A280E"/>
    <w:rsid w:val="007A30E4"/>
    <w:rsid w:val="007A34AD"/>
    <w:rsid w:val="007A3708"/>
    <w:rsid w:val="007A373E"/>
    <w:rsid w:val="007A4369"/>
    <w:rsid w:val="007B025B"/>
    <w:rsid w:val="007B02F2"/>
    <w:rsid w:val="007B0CA2"/>
    <w:rsid w:val="007B0EC5"/>
    <w:rsid w:val="007B22B9"/>
    <w:rsid w:val="007B23E8"/>
    <w:rsid w:val="007B28CC"/>
    <w:rsid w:val="007B3258"/>
    <w:rsid w:val="007B5C33"/>
    <w:rsid w:val="007B6661"/>
    <w:rsid w:val="007B6B71"/>
    <w:rsid w:val="007B6BF1"/>
    <w:rsid w:val="007B7158"/>
    <w:rsid w:val="007B7AA2"/>
    <w:rsid w:val="007C0C14"/>
    <w:rsid w:val="007C16E7"/>
    <w:rsid w:val="007C26DA"/>
    <w:rsid w:val="007C2707"/>
    <w:rsid w:val="007C2B53"/>
    <w:rsid w:val="007C336B"/>
    <w:rsid w:val="007C3678"/>
    <w:rsid w:val="007C38C2"/>
    <w:rsid w:val="007C3DD2"/>
    <w:rsid w:val="007C4349"/>
    <w:rsid w:val="007C4949"/>
    <w:rsid w:val="007C524F"/>
    <w:rsid w:val="007C6598"/>
    <w:rsid w:val="007C6705"/>
    <w:rsid w:val="007C6961"/>
    <w:rsid w:val="007C7380"/>
    <w:rsid w:val="007C7FB9"/>
    <w:rsid w:val="007D1583"/>
    <w:rsid w:val="007D2435"/>
    <w:rsid w:val="007D25BA"/>
    <w:rsid w:val="007D2DEF"/>
    <w:rsid w:val="007D2E3D"/>
    <w:rsid w:val="007D3A1D"/>
    <w:rsid w:val="007D5CEB"/>
    <w:rsid w:val="007D7F04"/>
    <w:rsid w:val="007E04F6"/>
    <w:rsid w:val="007E0BC6"/>
    <w:rsid w:val="007E119B"/>
    <w:rsid w:val="007E1B88"/>
    <w:rsid w:val="007E20E9"/>
    <w:rsid w:val="007E23FB"/>
    <w:rsid w:val="007E2655"/>
    <w:rsid w:val="007E2A72"/>
    <w:rsid w:val="007E2E44"/>
    <w:rsid w:val="007E3513"/>
    <w:rsid w:val="007E3F9E"/>
    <w:rsid w:val="007E4C68"/>
    <w:rsid w:val="007E4C83"/>
    <w:rsid w:val="007E5591"/>
    <w:rsid w:val="007E6039"/>
    <w:rsid w:val="007E63F9"/>
    <w:rsid w:val="007E7416"/>
    <w:rsid w:val="007E74DB"/>
    <w:rsid w:val="007E7873"/>
    <w:rsid w:val="007F062C"/>
    <w:rsid w:val="007F0B13"/>
    <w:rsid w:val="007F0CE3"/>
    <w:rsid w:val="007F16AD"/>
    <w:rsid w:val="007F201C"/>
    <w:rsid w:val="007F2309"/>
    <w:rsid w:val="007F2D94"/>
    <w:rsid w:val="007F2E64"/>
    <w:rsid w:val="007F32DE"/>
    <w:rsid w:val="007F446D"/>
    <w:rsid w:val="007F4492"/>
    <w:rsid w:val="007F4529"/>
    <w:rsid w:val="007F4E33"/>
    <w:rsid w:val="007F53D4"/>
    <w:rsid w:val="007F5933"/>
    <w:rsid w:val="007F5BBC"/>
    <w:rsid w:val="00800990"/>
    <w:rsid w:val="00801778"/>
    <w:rsid w:val="00801A10"/>
    <w:rsid w:val="0080223D"/>
    <w:rsid w:val="00804F6F"/>
    <w:rsid w:val="0080580E"/>
    <w:rsid w:val="008059B7"/>
    <w:rsid w:val="00806081"/>
    <w:rsid w:val="008068F4"/>
    <w:rsid w:val="00806B6D"/>
    <w:rsid w:val="00806D80"/>
    <w:rsid w:val="00812A43"/>
    <w:rsid w:val="0081445D"/>
    <w:rsid w:val="0081500B"/>
    <w:rsid w:val="00815D78"/>
    <w:rsid w:val="0081601F"/>
    <w:rsid w:val="008161A7"/>
    <w:rsid w:val="00817808"/>
    <w:rsid w:val="008213BE"/>
    <w:rsid w:val="00823307"/>
    <w:rsid w:val="00823798"/>
    <w:rsid w:val="00823F1D"/>
    <w:rsid w:val="008255DB"/>
    <w:rsid w:val="00825D78"/>
    <w:rsid w:val="008264EA"/>
    <w:rsid w:val="00826953"/>
    <w:rsid w:val="00830137"/>
    <w:rsid w:val="0083057F"/>
    <w:rsid w:val="00832170"/>
    <w:rsid w:val="008329C8"/>
    <w:rsid w:val="00832AA6"/>
    <w:rsid w:val="00832EE1"/>
    <w:rsid w:val="0083350B"/>
    <w:rsid w:val="00833C4B"/>
    <w:rsid w:val="0083607A"/>
    <w:rsid w:val="008361DC"/>
    <w:rsid w:val="0083778F"/>
    <w:rsid w:val="00840D32"/>
    <w:rsid w:val="0084158E"/>
    <w:rsid w:val="008425E3"/>
    <w:rsid w:val="00843BB7"/>
    <w:rsid w:val="0084451E"/>
    <w:rsid w:val="008454ED"/>
    <w:rsid w:val="0084588E"/>
    <w:rsid w:val="008468CF"/>
    <w:rsid w:val="00850050"/>
    <w:rsid w:val="00850A16"/>
    <w:rsid w:val="0085164C"/>
    <w:rsid w:val="00851C56"/>
    <w:rsid w:val="00851CCC"/>
    <w:rsid w:val="00852324"/>
    <w:rsid w:val="00853648"/>
    <w:rsid w:val="008536D2"/>
    <w:rsid w:val="00854DDD"/>
    <w:rsid w:val="00855420"/>
    <w:rsid w:val="00855645"/>
    <w:rsid w:val="00855EEB"/>
    <w:rsid w:val="00857746"/>
    <w:rsid w:val="008616AC"/>
    <w:rsid w:val="00861C14"/>
    <w:rsid w:val="00861D2C"/>
    <w:rsid w:val="00862AB7"/>
    <w:rsid w:val="00862E4C"/>
    <w:rsid w:val="00863314"/>
    <w:rsid w:val="00863541"/>
    <w:rsid w:val="008643BE"/>
    <w:rsid w:val="00864B2A"/>
    <w:rsid w:val="00864F8E"/>
    <w:rsid w:val="0086588D"/>
    <w:rsid w:val="00865E78"/>
    <w:rsid w:val="00866FE1"/>
    <w:rsid w:val="00867624"/>
    <w:rsid w:val="00870D08"/>
    <w:rsid w:val="00870F89"/>
    <w:rsid w:val="00871BAD"/>
    <w:rsid w:val="00871DAD"/>
    <w:rsid w:val="00875825"/>
    <w:rsid w:val="00875829"/>
    <w:rsid w:val="00875C0A"/>
    <w:rsid w:val="0087771F"/>
    <w:rsid w:val="00877DD2"/>
    <w:rsid w:val="0088010B"/>
    <w:rsid w:val="008804AB"/>
    <w:rsid w:val="00882562"/>
    <w:rsid w:val="00882708"/>
    <w:rsid w:val="0088564E"/>
    <w:rsid w:val="0088566B"/>
    <w:rsid w:val="00886FAE"/>
    <w:rsid w:val="00887F1C"/>
    <w:rsid w:val="00891B4D"/>
    <w:rsid w:val="00893166"/>
    <w:rsid w:val="00893C98"/>
    <w:rsid w:val="008941D2"/>
    <w:rsid w:val="00894E8E"/>
    <w:rsid w:val="00895C0D"/>
    <w:rsid w:val="00895ED8"/>
    <w:rsid w:val="00896050"/>
    <w:rsid w:val="00896E76"/>
    <w:rsid w:val="008970F4"/>
    <w:rsid w:val="008A024B"/>
    <w:rsid w:val="008A071D"/>
    <w:rsid w:val="008A344A"/>
    <w:rsid w:val="008A4C0A"/>
    <w:rsid w:val="008A5FDC"/>
    <w:rsid w:val="008A7ABD"/>
    <w:rsid w:val="008B139E"/>
    <w:rsid w:val="008B3709"/>
    <w:rsid w:val="008B4596"/>
    <w:rsid w:val="008B4CDF"/>
    <w:rsid w:val="008B4F23"/>
    <w:rsid w:val="008B507A"/>
    <w:rsid w:val="008B50E9"/>
    <w:rsid w:val="008B522F"/>
    <w:rsid w:val="008B6096"/>
    <w:rsid w:val="008B6F51"/>
    <w:rsid w:val="008B7DA5"/>
    <w:rsid w:val="008B7E36"/>
    <w:rsid w:val="008C0472"/>
    <w:rsid w:val="008C0A4B"/>
    <w:rsid w:val="008C12EC"/>
    <w:rsid w:val="008C140A"/>
    <w:rsid w:val="008C16E8"/>
    <w:rsid w:val="008C2EBF"/>
    <w:rsid w:val="008C4B8B"/>
    <w:rsid w:val="008C4BA4"/>
    <w:rsid w:val="008C4E17"/>
    <w:rsid w:val="008C6CB8"/>
    <w:rsid w:val="008C735C"/>
    <w:rsid w:val="008C7663"/>
    <w:rsid w:val="008D0C9C"/>
    <w:rsid w:val="008D1697"/>
    <w:rsid w:val="008D20BD"/>
    <w:rsid w:val="008D32C4"/>
    <w:rsid w:val="008D4C0B"/>
    <w:rsid w:val="008D522A"/>
    <w:rsid w:val="008D720E"/>
    <w:rsid w:val="008D7463"/>
    <w:rsid w:val="008D7655"/>
    <w:rsid w:val="008D7ABD"/>
    <w:rsid w:val="008E11CD"/>
    <w:rsid w:val="008E1367"/>
    <w:rsid w:val="008E1595"/>
    <w:rsid w:val="008E1C06"/>
    <w:rsid w:val="008E1D92"/>
    <w:rsid w:val="008E20FA"/>
    <w:rsid w:val="008E26A3"/>
    <w:rsid w:val="008E2CF9"/>
    <w:rsid w:val="008E369A"/>
    <w:rsid w:val="008E3C0A"/>
    <w:rsid w:val="008E41CC"/>
    <w:rsid w:val="008E4E5F"/>
    <w:rsid w:val="008E553A"/>
    <w:rsid w:val="008E5D43"/>
    <w:rsid w:val="008E6278"/>
    <w:rsid w:val="008E777F"/>
    <w:rsid w:val="008E77EE"/>
    <w:rsid w:val="008E7F5D"/>
    <w:rsid w:val="008F0B10"/>
    <w:rsid w:val="008F1C62"/>
    <w:rsid w:val="008F2AF5"/>
    <w:rsid w:val="008F2E5A"/>
    <w:rsid w:val="008F44B0"/>
    <w:rsid w:val="008F4ED5"/>
    <w:rsid w:val="008F5559"/>
    <w:rsid w:val="008F557D"/>
    <w:rsid w:val="008F70A0"/>
    <w:rsid w:val="008F7D4F"/>
    <w:rsid w:val="00900089"/>
    <w:rsid w:val="0090061F"/>
    <w:rsid w:val="0090108C"/>
    <w:rsid w:val="00901618"/>
    <w:rsid w:val="009016B7"/>
    <w:rsid w:val="00902FF0"/>
    <w:rsid w:val="00903F9A"/>
    <w:rsid w:val="009049B3"/>
    <w:rsid w:val="009050C5"/>
    <w:rsid w:val="009056BF"/>
    <w:rsid w:val="00906B86"/>
    <w:rsid w:val="009070D8"/>
    <w:rsid w:val="009113C0"/>
    <w:rsid w:val="00911495"/>
    <w:rsid w:val="00911C51"/>
    <w:rsid w:val="009124C4"/>
    <w:rsid w:val="009126A1"/>
    <w:rsid w:val="00913B64"/>
    <w:rsid w:val="00913C1A"/>
    <w:rsid w:val="00914CF6"/>
    <w:rsid w:val="00914D5E"/>
    <w:rsid w:val="00915598"/>
    <w:rsid w:val="00915762"/>
    <w:rsid w:val="00915BC5"/>
    <w:rsid w:val="00916BEA"/>
    <w:rsid w:val="00916E6E"/>
    <w:rsid w:val="0092017F"/>
    <w:rsid w:val="00920274"/>
    <w:rsid w:val="00920641"/>
    <w:rsid w:val="00921BB1"/>
    <w:rsid w:val="0092226F"/>
    <w:rsid w:val="00922318"/>
    <w:rsid w:val="00923252"/>
    <w:rsid w:val="00923840"/>
    <w:rsid w:val="009252D9"/>
    <w:rsid w:val="009255A0"/>
    <w:rsid w:val="00925806"/>
    <w:rsid w:val="0092592D"/>
    <w:rsid w:val="0092602A"/>
    <w:rsid w:val="0092616F"/>
    <w:rsid w:val="00927122"/>
    <w:rsid w:val="0092755A"/>
    <w:rsid w:val="009307EF"/>
    <w:rsid w:val="009326C9"/>
    <w:rsid w:val="00933107"/>
    <w:rsid w:val="009333A3"/>
    <w:rsid w:val="00936D94"/>
    <w:rsid w:val="00936E2E"/>
    <w:rsid w:val="0094013E"/>
    <w:rsid w:val="0094028A"/>
    <w:rsid w:val="009409C2"/>
    <w:rsid w:val="0094150C"/>
    <w:rsid w:val="009425D1"/>
    <w:rsid w:val="00942BEE"/>
    <w:rsid w:val="00942CCE"/>
    <w:rsid w:val="00943736"/>
    <w:rsid w:val="00943B35"/>
    <w:rsid w:val="00944520"/>
    <w:rsid w:val="00944F5F"/>
    <w:rsid w:val="0094516D"/>
    <w:rsid w:val="009459DA"/>
    <w:rsid w:val="009461F5"/>
    <w:rsid w:val="00946C88"/>
    <w:rsid w:val="00946CE9"/>
    <w:rsid w:val="00950104"/>
    <w:rsid w:val="00950304"/>
    <w:rsid w:val="00950AD5"/>
    <w:rsid w:val="00950F12"/>
    <w:rsid w:val="009516CC"/>
    <w:rsid w:val="00951B7C"/>
    <w:rsid w:val="00955164"/>
    <w:rsid w:val="00955612"/>
    <w:rsid w:val="00955FDE"/>
    <w:rsid w:val="00956523"/>
    <w:rsid w:val="00956F78"/>
    <w:rsid w:val="00957BE5"/>
    <w:rsid w:val="009606BF"/>
    <w:rsid w:val="0096095E"/>
    <w:rsid w:val="00960B75"/>
    <w:rsid w:val="00960C37"/>
    <w:rsid w:val="00960FC0"/>
    <w:rsid w:val="00962A4F"/>
    <w:rsid w:val="0096381B"/>
    <w:rsid w:val="009638F6"/>
    <w:rsid w:val="00963F01"/>
    <w:rsid w:val="00964680"/>
    <w:rsid w:val="00965E08"/>
    <w:rsid w:val="00967690"/>
    <w:rsid w:val="009704B3"/>
    <w:rsid w:val="00970531"/>
    <w:rsid w:val="00970BC2"/>
    <w:rsid w:val="00971347"/>
    <w:rsid w:val="00971361"/>
    <w:rsid w:val="00972A15"/>
    <w:rsid w:val="00973398"/>
    <w:rsid w:val="009746CB"/>
    <w:rsid w:val="00975EF2"/>
    <w:rsid w:val="00976881"/>
    <w:rsid w:val="00976895"/>
    <w:rsid w:val="00976D31"/>
    <w:rsid w:val="00976F82"/>
    <w:rsid w:val="00977046"/>
    <w:rsid w:val="00977455"/>
    <w:rsid w:val="009800BB"/>
    <w:rsid w:val="009801A0"/>
    <w:rsid w:val="0098051A"/>
    <w:rsid w:val="00980769"/>
    <w:rsid w:val="00981413"/>
    <w:rsid w:val="0098286D"/>
    <w:rsid w:val="00984A5D"/>
    <w:rsid w:val="00984E25"/>
    <w:rsid w:val="00985F0C"/>
    <w:rsid w:val="00986845"/>
    <w:rsid w:val="0098699B"/>
    <w:rsid w:val="00987116"/>
    <w:rsid w:val="00987FD2"/>
    <w:rsid w:val="00990145"/>
    <w:rsid w:val="009917FC"/>
    <w:rsid w:val="00991F42"/>
    <w:rsid w:val="009933C0"/>
    <w:rsid w:val="009942A3"/>
    <w:rsid w:val="009959A6"/>
    <w:rsid w:val="009960AC"/>
    <w:rsid w:val="00996D6E"/>
    <w:rsid w:val="00997CBC"/>
    <w:rsid w:val="009A0670"/>
    <w:rsid w:val="009A08DA"/>
    <w:rsid w:val="009A162D"/>
    <w:rsid w:val="009A2C5B"/>
    <w:rsid w:val="009A2EB0"/>
    <w:rsid w:val="009A3E89"/>
    <w:rsid w:val="009A4253"/>
    <w:rsid w:val="009A4372"/>
    <w:rsid w:val="009A47C5"/>
    <w:rsid w:val="009A49B8"/>
    <w:rsid w:val="009A521F"/>
    <w:rsid w:val="009A57D1"/>
    <w:rsid w:val="009A589A"/>
    <w:rsid w:val="009B2D4A"/>
    <w:rsid w:val="009B5ADB"/>
    <w:rsid w:val="009B6EDB"/>
    <w:rsid w:val="009B7B88"/>
    <w:rsid w:val="009C0A33"/>
    <w:rsid w:val="009C2B2B"/>
    <w:rsid w:val="009C2FFA"/>
    <w:rsid w:val="009C490B"/>
    <w:rsid w:val="009C4C85"/>
    <w:rsid w:val="009C4DAE"/>
    <w:rsid w:val="009C6149"/>
    <w:rsid w:val="009C6B9A"/>
    <w:rsid w:val="009C6C41"/>
    <w:rsid w:val="009C7A9E"/>
    <w:rsid w:val="009C7BAC"/>
    <w:rsid w:val="009D155D"/>
    <w:rsid w:val="009D2240"/>
    <w:rsid w:val="009D251D"/>
    <w:rsid w:val="009D2668"/>
    <w:rsid w:val="009D2778"/>
    <w:rsid w:val="009D282B"/>
    <w:rsid w:val="009D3C66"/>
    <w:rsid w:val="009D4719"/>
    <w:rsid w:val="009D49E4"/>
    <w:rsid w:val="009D5074"/>
    <w:rsid w:val="009D5748"/>
    <w:rsid w:val="009D6A7B"/>
    <w:rsid w:val="009D717B"/>
    <w:rsid w:val="009D7586"/>
    <w:rsid w:val="009D7F3E"/>
    <w:rsid w:val="009E031C"/>
    <w:rsid w:val="009E09C9"/>
    <w:rsid w:val="009E0E60"/>
    <w:rsid w:val="009E13BF"/>
    <w:rsid w:val="009E1E62"/>
    <w:rsid w:val="009E2716"/>
    <w:rsid w:val="009E2CB6"/>
    <w:rsid w:val="009E2CF6"/>
    <w:rsid w:val="009E30CB"/>
    <w:rsid w:val="009E383C"/>
    <w:rsid w:val="009E38D9"/>
    <w:rsid w:val="009E48F7"/>
    <w:rsid w:val="009E4EF0"/>
    <w:rsid w:val="009E5BA2"/>
    <w:rsid w:val="009E7170"/>
    <w:rsid w:val="009E7653"/>
    <w:rsid w:val="009F0770"/>
    <w:rsid w:val="009F09FB"/>
    <w:rsid w:val="009F0CE6"/>
    <w:rsid w:val="009F2507"/>
    <w:rsid w:val="009F3DCC"/>
    <w:rsid w:val="009F4217"/>
    <w:rsid w:val="009F5201"/>
    <w:rsid w:val="009F69D9"/>
    <w:rsid w:val="009F6FEF"/>
    <w:rsid w:val="009F74DB"/>
    <w:rsid w:val="009F7B03"/>
    <w:rsid w:val="00A012B2"/>
    <w:rsid w:val="00A03333"/>
    <w:rsid w:val="00A033F8"/>
    <w:rsid w:val="00A03436"/>
    <w:rsid w:val="00A034CD"/>
    <w:rsid w:val="00A03DFA"/>
    <w:rsid w:val="00A06294"/>
    <w:rsid w:val="00A07240"/>
    <w:rsid w:val="00A12470"/>
    <w:rsid w:val="00A128EF"/>
    <w:rsid w:val="00A12A11"/>
    <w:rsid w:val="00A12F48"/>
    <w:rsid w:val="00A13C13"/>
    <w:rsid w:val="00A14BF8"/>
    <w:rsid w:val="00A153EE"/>
    <w:rsid w:val="00A1669E"/>
    <w:rsid w:val="00A201C5"/>
    <w:rsid w:val="00A20BF2"/>
    <w:rsid w:val="00A2198D"/>
    <w:rsid w:val="00A22ADD"/>
    <w:rsid w:val="00A23F36"/>
    <w:rsid w:val="00A24345"/>
    <w:rsid w:val="00A267CB"/>
    <w:rsid w:val="00A26C18"/>
    <w:rsid w:val="00A27C08"/>
    <w:rsid w:val="00A30249"/>
    <w:rsid w:val="00A307C8"/>
    <w:rsid w:val="00A30A9E"/>
    <w:rsid w:val="00A3112A"/>
    <w:rsid w:val="00A31D98"/>
    <w:rsid w:val="00A3296E"/>
    <w:rsid w:val="00A32991"/>
    <w:rsid w:val="00A33082"/>
    <w:rsid w:val="00A33728"/>
    <w:rsid w:val="00A3403F"/>
    <w:rsid w:val="00A3422A"/>
    <w:rsid w:val="00A3567B"/>
    <w:rsid w:val="00A359FB"/>
    <w:rsid w:val="00A36A74"/>
    <w:rsid w:val="00A36DE9"/>
    <w:rsid w:val="00A375C5"/>
    <w:rsid w:val="00A3782B"/>
    <w:rsid w:val="00A40643"/>
    <w:rsid w:val="00A40818"/>
    <w:rsid w:val="00A41107"/>
    <w:rsid w:val="00A41813"/>
    <w:rsid w:val="00A42590"/>
    <w:rsid w:val="00A428CD"/>
    <w:rsid w:val="00A43399"/>
    <w:rsid w:val="00A435E4"/>
    <w:rsid w:val="00A4475A"/>
    <w:rsid w:val="00A449D2"/>
    <w:rsid w:val="00A450EA"/>
    <w:rsid w:val="00A452C1"/>
    <w:rsid w:val="00A46EA2"/>
    <w:rsid w:val="00A46F2A"/>
    <w:rsid w:val="00A4730A"/>
    <w:rsid w:val="00A4768B"/>
    <w:rsid w:val="00A47764"/>
    <w:rsid w:val="00A508BC"/>
    <w:rsid w:val="00A51CAE"/>
    <w:rsid w:val="00A52C9F"/>
    <w:rsid w:val="00A52D11"/>
    <w:rsid w:val="00A53752"/>
    <w:rsid w:val="00A53BF7"/>
    <w:rsid w:val="00A54BEE"/>
    <w:rsid w:val="00A55810"/>
    <w:rsid w:val="00A56AF4"/>
    <w:rsid w:val="00A57180"/>
    <w:rsid w:val="00A60299"/>
    <w:rsid w:val="00A616AD"/>
    <w:rsid w:val="00A61800"/>
    <w:rsid w:val="00A6278C"/>
    <w:rsid w:val="00A64FCF"/>
    <w:rsid w:val="00A67839"/>
    <w:rsid w:val="00A67B2F"/>
    <w:rsid w:val="00A700AD"/>
    <w:rsid w:val="00A7186B"/>
    <w:rsid w:val="00A71B52"/>
    <w:rsid w:val="00A71FC0"/>
    <w:rsid w:val="00A728D0"/>
    <w:rsid w:val="00A729DE"/>
    <w:rsid w:val="00A73307"/>
    <w:rsid w:val="00A73F70"/>
    <w:rsid w:val="00A7429E"/>
    <w:rsid w:val="00A743DD"/>
    <w:rsid w:val="00A75828"/>
    <w:rsid w:val="00A75D09"/>
    <w:rsid w:val="00A77154"/>
    <w:rsid w:val="00A7732F"/>
    <w:rsid w:val="00A80B3E"/>
    <w:rsid w:val="00A8101F"/>
    <w:rsid w:val="00A81AD5"/>
    <w:rsid w:val="00A81D91"/>
    <w:rsid w:val="00A82261"/>
    <w:rsid w:val="00A828BA"/>
    <w:rsid w:val="00A82BBB"/>
    <w:rsid w:val="00A840CA"/>
    <w:rsid w:val="00A86428"/>
    <w:rsid w:val="00A864DA"/>
    <w:rsid w:val="00A86B4B"/>
    <w:rsid w:val="00A86DD3"/>
    <w:rsid w:val="00A87977"/>
    <w:rsid w:val="00A9021B"/>
    <w:rsid w:val="00A90EB4"/>
    <w:rsid w:val="00A911CF"/>
    <w:rsid w:val="00A9184C"/>
    <w:rsid w:val="00A91BB9"/>
    <w:rsid w:val="00A91E0F"/>
    <w:rsid w:val="00A928B0"/>
    <w:rsid w:val="00A92FAE"/>
    <w:rsid w:val="00A9535B"/>
    <w:rsid w:val="00A973AC"/>
    <w:rsid w:val="00A973AD"/>
    <w:rsid w:val="00AA07BF"/>
    <w:rsid w:val="00AA0F00"/>
    <w:rsid w:val="00AA1030"/>
    <w:rsid w:val="00AA1124"/>
    <w:rsid w:val="00AA1E07"/>
    <w:rsid w:val="00AA254E"/>
    <w:rsid w:val="00AA28F9"/>
    <w:rsid w:val="00AA3D47"/>
    <w:rsid w:val="00AA4F93"/>
    <w:rsid w:val="00AA551A"/>
    <w:rsid w:val="00AA6B3D"/>
    <w:rsid w:val="00AA6D62"/>
    <w:rsid w:val="00AA6DD7"/>
    <w:rsid w:val="00AA6E3D"/>
    <w:rsid w:val="00AA6E4A"/>
    <w:rsid w:val="00AA7946"/>
    <w:rsid w:val="00AA7DCD"/>
    <w:rsid w:val="00AB0A26"/>
    <w:rsid w:val="00AB1303"/>
    <w:rsid w:val="00AB16B5"/>
    <w:rsid w:val="00AB2D45"/>
    <w:rsid w:val="00AB319A"/>
    <w:rsid w:val="00AB3287"/>
    <w:rsid w:val="00AB3375"/>
    <w:rsid w:val="00AB4C65"/>
    <w:rsid w:val="00AB4D27"/>
    <w:rsid w:val="00AB4D7D"/>
    <w:rsid w:val="00AB65F0"/>
    <w:rsid w:val="00AB7A65"/>
    <w:rsid w:val="00AC0E5E"/>
    <w:rsid w:val="00AC3D08"/>
    <w:rsid w:val="00AC43E2"/>
    <w:rsid w:val="00AC49D1"/>
    <w:rsid w:val="00AC4F9D"/>
    <w:rsid w:val="00AC609F"/>
    <w:rsid w:val="00AC610C"/>
    <w:rsid w:val="00AC7060"/>
    <w:rsid w:val="00AC7633"/>
    <w:rsid w:val="00AD0211"/>
    <w:rsid w:val="00AD1A26"/>
    <w:rsid w:val="00AD2183"/>
    <w:rsid w:val="00AD2E0B"/>
    <w:rsid w:val="00AD48CD"/>
    <w:rsid w:val="00AD4D5C"/>
    <w:rsid w:val="00AD6328"/>
    <w:rsid w:val="00AD67FA"/>
    <w:rsid w:val="00AD747C"/>
    <w:rsid w:val="00AD7FF3"/>
    <w:rsid w:val="00AE35B5"/>
    <w:rsid w:val="00AE3A3D"/>
    <w:rsid w:val="00AE452A"/>
    <w:rsid w:val="00AE51A9"/>
    <w:rsid w:val="00AE684B"/>
    <w:rsid w:val="00AE6955"/>
    <w:rsid w:val="00AF0079"/>
    <w:rsid w:val="00AF07AF"/>
    <w:rsid w:val="00AF11F7"/>
    <w:rsid w:val="00AF1DCA"/>
    <w:rsid w:val="00AF2F90"/>
    <w:rsid w:val="00AF3EAF"/>
    <w:rsid w:val="00AF5375"/>
    <w:rsid w:val="00AF5EFB"/>
    <w:rsid w:val="00AF62D9"/>
    <w:rsid w:val="00AF64ED"/>
    <w:rsid w:val="00AF683B"/>
    <w:rsid w:val="00B005C2"/>
    <w:rsid w:val="00B016E0"/>
    <w:rsid w:val="00B01CDC"/>
    <w:rsid w:val="00B032CA"/>
    <w:rsid w:val="00B03BE2"/>
    <w:rsid w:val="00B054AD"/>
    <w:rsid w:val="00B06F35"/>
    <w:rsid w:val="00B1122A"/>
    <w:rsid w:val="00B12287"/>
    <w:rsid w:val="00B12927"/>
    <w:rsid w:val="00B13354"/>
    <w:rsid w:val="00B1438E"/>
    <w:rsid w:val="00B14AAC"/>
    <w:rsid w:val="00B150EF"/>
    <w:rsid w:val="00B156DB"/>
    <w:rsid w:val="00B161D5"/>
    <w:rsid w:val="00B1675A"/>
    <w:rsid w:val="00B168AD"/>
    <w:rsid w:val="00B1786B"/>
    <w:rsid w:val="00B17FB0"/>
    <w:rsid w:val="00B2035A"/>
    <w:rsid w:val="00B20E13"/>
    <w:rsid w:val="00B2136E"/>
    <w:rsid w:val="00B2383B"/>
    <w:rsid w:val="00B23E6E"/>
    <w:rsid w:val="00B24B62"/>
    <w:rsid w:val="00B27262"/>
    <w:rsid w:val="00B272C9"/>
    <w:rsid w:val="00B272ED"/>
    <w:rsid w:val="00B27E30"/>
    <w:rsid w:val="00B304CB"/>
    <w:rsid w:val="00B33597"/>
    <w:rsid w:val="00B35B8A"/>
    <w:rsid w:val="00B35C59"/>
    <w:rsid w:val="00B35E77"/>
    <w:rsid w:val="00B361F7"/>
    <w:rsid w:val="00B36D79"/>
    <w:rsid w:val="00B4094F"/>
    <w:rsid w:val="00B41832"/>
    <w:rsid w:val="00B4225A"/>
    <w:rsid w:val="00B42D28"/>
    <w:rsid w:val="00B4621B"/>
    <w:rsid w:val="00B46FBE"/>
    <w:rsid w:val="00B47439"/>
    <w:rsid w:val="00B47FAA"/>
    <w:rsid w:val="00B5003D"/>
    <w:rsid w:val="00B503E8"/>
    <w:rsid w:val="00B51763"/>
    <w:rsid w:val="00B51E44"/>
    <w:rsid w:val="00B51FF8"/>
    <w:rsid w:val="00B52343"/>
    <w:rsid w:val="00B5270D"/>
    <w:rsid w:val="00B52DE2"/>
    <w:rsid w:val="00B5378B"/>
    <w:rsid w:val="00B53A27"/>
    <w:rsid w:val="00B53C2C"/>
    <w:rsid w:val="00B54A47"/>
    <w:rsid w:val="00B55078"/>
    <w:rsid w:val="00B55986"/>
    <w:rsid w:val="00B56FB6"/>
    <w:rsid w:val="00B57114"/>
    <w:rsid w:val="00B60A1D"/>
    <w:rsid w:val="00B60F53"/>
    <w:rsid w:val="00B635DD"/>
    <w:rsid w:val="00B65ABB"/>
    <w:rsid w:val="00B65DBB"/>
    <w:rsid w:val="00B677CD"/>
    <w:rsid w:val="00B7172F"/>
    <w:rsid w:val="00B717D6"/>
    <w:rsid w:val="00B73D7B"/>
    <w:rsid w:val="00B74FD8"/>
    <w:rsid w:val="00B75DCE"/>
    <w:rsid w:val="00B803AC"/>
    <w:rsid w:val="00B80E41"/>
    <w:rsid w:val="00B814A3"/>
    <w:rsid w:val="00B817DD"/>
    <w:rsid w:val="00B819A4"/>
    <w:rsid w:val="00B819A9"/>
    <w:rsid w:val="00B83E32"/>
    <w:rsid w:val="00B848E6"/>
    <w:rsid w:val="00B849BC"/>
    <w:rsid w:val="00B850B0"/>
    <w:rsid w:val="00B858A2"/>
    <w:rsid w:val="00B85D79"/>
    <w:rsid w:val="00B87108"/>
    <w:rsid w:val="00B87957"/>
    <w:rsid w:val="00B90D9E"/>
    <w:rsid w:val="00B925DE"/>
    <w:rsid w:val="00B930CC"/>
    <w:rsid w:val="00B93727"/>
    <w:rsid w:val="00B937E3"/>
    <w:rsid w:val="00B93A10"/>
    <w:rsid w:val="00B95086"/>
    <w:rsid w:val="00B95336"/>
    <w:rsid w:val="00B95688"/>
    <w:rsid w:val="00B9616F"/>
    <w:rsid w:val="00B962B0"/>
    <w:rsid w:val="00B97652"/>
    <w:rsid w:val="00BA0A75"/>
    <w:rsid w:val="00BA1139"/>
    <w:rsid w:val="00BA1420"/>
    <w:rsid w:val="00BA14AC"/>
    <w:rsid w:val="00BA2FE1"/>
    <w:rsid w:val="00BA31F2"/>
    <w:rsid w:val="00BA35B9"/>
    <w:rsid w:val="00BA35C9"/>
    <w:rsid w:val="00BA36B5"/>
    <w:rsid w:val="00BA3736"/>
    <w:rsid w:val="00BA39B8"/>
    <w:rsid w:val="00BA4003"/>
    <w:rsid w:val="00BA44A3"/>
    <w:rsid w:val="00BA4FF1"/>
    <w:rsid w:val="00BA593C"/>
    <w:rsid w:val="00BA59AB"/>
    <w:rsid w:val="00BA5F0D"/>
    <w:rsid w:val="00BA6620"/>
    <w:rsid w:val="00BA6850"/>
    <w:rsid w:val="00BA73DF"/>
    <w:rsid w:val="00BA7F51"/>
    <w:rsid w:val="00BB1C1F"/>
    <w:rsid w:val="00BB1F10"/>
    <w:rsid w:val="00BB1F15"/>
    <w:rsid w:val="00BB37EA"/>
    <w:rsid w:val="00BB4102"/>
    <w:rsid w:val="00BB41FC"/>
    <w:rsid w:val="00BB433C"/>
    <w:rsid w:val="00BB4356"/>
    <w:rsid w:val="00BB4F3C"/>
    <w:rsid w:val="00BB5A3F"/>
    <w:rsid w:val="00BB5CE1"/>
    <w:rsid w:val="00BB5F74"/>
    <w:rsid w:val="00BB6FD5"/>
    <w:rsid w:val="00BB7827"/>
    <w:rsid w:val="00BC049C"/>
    <w:rsid w:val="00BC249F"/>
    <w:rsid w:val="00BC2C81"/>
    <w:rsid w:val="00BC5021"/>
    <w:rsid w:val="00BC6B0C"/>
    <w:rsid w:val="00BC6FB0"/>
    <w:rsid w:val="00BD0109"/>
    <w:rsid w:val="00BD0FAB"/>
    <w:rsid w:val="00BD1F90"/>
    <w:rsid w:val="00BD3023"/>
    <w:rsid w:val="00BD3A98"/>
    <w:rsid w:val="00BD3E1C"/>
    <w:rsid w:val="00BD4300"/>
    <w:rsid w:val="00BD4A43"/>
    <w:rsid w:val="00BD4DB5"/>
    <w:rsid w:val="00BD579F"/>
    <w:rsid w:val="00BD6ECE"/>
    <w:rsid w:val="00BE0498"/>
    <w:rsid w:val="00BE0F21"/>
    <w:rsid w:val="00BE255B"/>
    <w:rsid w:val="00BE2A24"/>
    <w:rsid w:val="00BE378C"/>
    <w:rsid w:val="00BE3E98"/>
    <w:rsid w:val="00BE4515"/>
    <w:rsid w:val="00BE4562"/>
    <w:rsid w:val="00BE5087"/>
    <w:rsid w:val="00BE7097"/>
    <w:rsid w:val="00BE71E1"/>
    <w:rsid w:val="00BE7F53"/>
    <w:rsid w:val="00BF04DD"/>
    <w:rsid w:val="00BF0952"/>
    <w:rsid w:val="00BF1E52"/>
    <w:rsid w:val="00BF2AB4"/>
    <w:rsid w:val="00BF2D8A"/>
    <w:rsid w:val="00BF3AC0"/>
    <w:rsid w:val="00BF4370"/>
    <w:rsid w:val="00BF447C"/>
    <w:rsid w:val="00BF4B0D"/>
    <w:rsid w:val="00BF4CCB"/>
    <w:rsid w:val="00BF5183"/>
    <w:rsid w:val="00BF664A"/>
    <w:rsid w:val="00BF742C"/>
    <w:rsid w:val="00BF7E91"/>
    <w:rsid w:val="00BF7F89"/>
    <w:rsid w:val="00C02F9C"/>
    <w:rsid w:val="00C0374A"/>
    <w:rsid w:val="00C04DE2"/>
    <w:rsid w:val="00C04FA0"/>
    <w:rsid w:val="00C050B0"/>
    <w:rsid w:val="00C0538C"/>
    <w:rsid w:val="00C0539E"/>
    <w:rsid w:val="00C0554F"/>
    <w:rsid w:val="00C07054"/>
    <w:rsid w:val="00C076EC"/>
    <w:rsid w:val="00C107D7"/>
    <w:rsid w:val="00C117D6"/>
    <w:rsid w:val="00C1302F"/>
    <w:rsid w:val="00C13A3A"/>
    <w:rsid w:val="00C13AF1"/>
    <w:rsid w:val="00C13D18"/>
    <w:rsid w:val="00C15139"/>
    <w:rsid w:val="00C15F67"/>
    <w:rsid w:val="00C203E7"/>
    <w:rsid w:val="00C20FC8"/>
    <w:rsid w:val="00C21AB2"/>
    <w:rsid w:val="00C21D9F"/>
    <w:rsid w:val="00C22D8E"/>
    <w:rsid w:val="00C233AE"/>
    <w:rsid w:val="00C23517"/>
    <w:rsid w:val="00C23CAB"/>
    <w:rsid w:val="00C24482"/>
    <w:rsid w:val="00C24C97"/>
    <w:rsid w:val="00C25EF1"/>
    <w:rsid w:val="00C26303"/>
    <w:rsid w:val="00C27182"/>
    <w:rsid w:val="00C3095E"/>
    <w:rsid w:val="00C30EA9"/>
    <w:rsid w:val="00C33BDC"/>
    <w:rsid w:val="00C33C88"/>
    <w:rsid w:val="00C34390"/>
    <w:rsid w:val="00C34AC1"/>
    <w:rsid w:val="00C34BCC"/>
    <w:rsid w:val="00C37948"/>
    <w:rsid w:val="00C40C69"/>
    <w:rsid w:val="00C40D5F"/>
    <w:rsid w:val="00C40F2B"/>
    <w:rsid w:val="00C41478"/>
    <w:rsid w:val="00C4157C"/>
    <w:rsid w:val="00C4216C"/>
    <w:rsid w:val="00C42642"/>
    <w:rsid w:val="00C43BB8"/>
    <w:rsid w:val="00C445B0"/>
    <w:rsid w:val="00C4474E"/>
    <w:rsid w:val="00C44764"/>
    <w:rsid w:val="00C44818"/>
    <w:rsid w:val="00C44AE5"/>
    <w:rsid w:val="00C44FBC"/>
    <w:rsid w:val="00C463FD"/>
    <w:rsid w:val="00C50755"/>
    <w:rsid w:val="00C5085B"/>
    <w:rsid w:val="00C5088A"/>
    <w:rsid w:val="00C5091B"/>
    <w:rsid w:val="00C50D57"/>
    <w:rsid w:val="00C5102D"/>
    <w:rsid w:val="00C51781"/>
    <w:rsid w:val="00C51DC3"/>
    <w:rsid w:val="00C5262F"/>
    <w:rsid w:val="00C5323F"/>
    <w:rsid w:val="00C53DD0"/>
    <w:rsid w:val="00C544A2"/>
    <w:rsid w:val="00C54548"/>
    <w:rsid w:val="00C54EFE"/>
    <w:rsid w:val="00C54FF2"/>
    <w:rsid w:val="00C55483"/>
    <w:rsid w:val="00C561CF"/>
    <w:rsid w:val="00C56B80"/>
    <w:rsid w:val="00C5744B"/>
    <w:rsid w:val="00C574CF"/>
    <w:rsid w:val="00C575C8"/>
    <w:rsid w:val="00C57CD5"/>
    <w:rsid w:val="00C60817"/>
    <w:rsid w:val="00C611E3"/>
    <w:rsid w:val="00C618E3"/>
    <w:rsid w:val="00C637AF"/>
    <w:rsid w:val="00C64213"/>
    <w:rsid w:val="00C67198"/>
    <w:rsid w:val="00C67870"/>
    <w:rsid w:val="00C7077C"/>
    <w:rsid w:val="00C707F2"/>
    <w:rsid w:val="00C7192D"/>
    <w:rsid w:val="00C72154"/>
    <w:rsid w:val="00C730CF"/>
    <w:rsid w:val="00C73BB2"/>
    <w:rsid w:val="00C7465D"/>
    <w:rsid w:val="00C74E40"/>
    <w:rsid w:val="00C7574F"/>
    <w:rsid w:val="00C763EC"/>
    <w:rsid w:val="00C76899"/>
    <w:rsid w:val="00C76916"/>
    <w:rsid w:val="00C770F0"/>
    <w:rsid w:val="00C77318"/>
    <w:rsid w:val="00C81BED"/>
    <w:rsid w:val="00C81DE9"/>
    <w:rsid w:val="00C8290B"/>
    <w:rsid w:val="00C82B1B"/>
    <w:rsid w:val="00C839B3"/>
    <w:rsid w:val="00C83C61"/>
    <w:rsid w:val="00C83C76"/>
    <w:rsid w:val="00C85498"/>
    <w:rsid w:val="00C85B75"/>
    <w:rsid w:val="00C8675D"/>
    <w:rsid w:val="00C86A57"/>
    <w:rsid w:val="00C87278"/>
    <w:rsid w:val="00C903B1"/>
    <w:rsid w:val="00C9112C"/>
    <w:rsid w:val="00C91271"/>
    <w:rsid w:val="00C9172D"/>
    <w:rsid w:val="00C92A85"/>
    <w:rsid w:val="00C93753"/>
    <w:rsid w:val="00C95ED1"/>
    <w:rsid w:val="00C96370"/>
    <w:rsid w:val="00C963CE"/>
    <w:rsid w:val="00C96A2B"/>
    <w:rsid w:val="00C97989"/>
    <w:rsid w:val="00CA04FD"/>
    <w:rsid w:val="00CA06A0"/>
    <w:rsid w:val="00CA1796"/>
    <w:rsid w:val="00CA1AA3"/>
    <w:rsid w:val="00CA1DC7"/>
    <w:rsid w:val="00CA1ECB"/>
    <w:rsid w:val="00CA2498"/>
    <w:rsid w:val="00CA3D6A"/>
    <w:rsid w:val="00CA3EC6"/>
    <w:rsid w:val="00CA5132"/>
    <w:rsid w:val="00CA6273"/>
    <w:rsid w:val="00CA77D9"/>
    <w:rsid w:val="00CB0207"/>
    <w:rsid w:val="00CB10B8"/>
    <w:rsid w:val="00CB1245"/>
    <w:rsid w:val="00CB1F4D"/>
    <w:rsid w:val="00CB426F"/>
    <w:rsid w:val="00CB4ACE"/>
    <w:rsid w:val="00CB4D2C"/>
    <w:rsid w:val="00CB5607"/>
    <w:rsid w:val="00CB5E96"/>
    <w:rsid w:val="00CB7293"/>
    <w:rsid w:val="00CB7DBF"/>
    <w:rsid w:val="00CC0867"/>
    <w:rsid w:val="00CC131B"/>
    <w:rsid w:val="00CC2560"/>
    <w:rsid w:val="00CC3889"/>
    <w:rsid w:val="00CC3BD6"/>
    <w:rsid w:val="00CC3FBD"/>
    <w:rsid w:val="00CC493F"/>
    <w:rsid w:val="00CC5737"/>
    <w:rsid w:val="00CC6397"/>
    <w:rsid w:val="00CC6DAF"/>
    <w:rsid w:val="00CC7EE5"/>
    <w:rsid w:val="00CC7FE9"/>
    <w:rsid w:val="00CD1E32"/>
    <w:rsid w:val="00CD25F9"/>
    <w:rsid w:val="00CD329D"/>
    <w:rsid w:val="00CD3629"/>
    <w:rsid w:val="00CD448E"/>
    <w:rsid w:val="00CD5534"/>
    <w:rsid w:val="00CD6499"/>
    <w:rsid w:val="00CD6C43"/>
    <w:rsid w:val="00CD6EB2"/>
    <w:rsid w:val="00CD72E2"/>
    <w:rsid w:val="00CD7502"/>
    <w:rsid w:val="00CD7B08"/>
    <w:rsid w:val="00CE0615"/>
    <w:rsid w:val="00CE0A81"/>
    <w:rsid w:val="00CE11DC"/>
    <w:rsid w:val="00CE3049"/>
    <w:rsid w:val="00CE38C4"/>
    <w:rsid w:val="00CE3D17"/>
    <w:rsid w:val="00CE43E5"/>
    <w:rsid w:val="00CE4C74"/>
    <w:rsid w:val="00CE501B"/>
    <w:rsid w:val="00CE51A8"/>
    <w:rsid w:val="00CE5AA2"/>
    <w:rsid w:val="00CE631F"/>
    <w:rsid w:val="00CE6963"/>
    <w:rsid w:val="00CE71F7"/>
    <w:rsid w:val="00CE761A"/>
    <w:rsid w:val="00CF0415"/>
    <w:rsid w:val="00CF0D5B"/>
    <w:rsid w:val="00CF3848"/>
    <w:rsid w:val="00CF49C7"/>
    <w:rsid w:val="00CF5956"/>
    <w:rsid w:val="00CF6754"/>
    <w:rsid w:val="00CF74F6"/>
    <w:rsid w:val="00CF79CA"/>
    <w:rsid w:val="00D00D99"/>
    <w:rsid w:val="00D02215"/>
    <w:rsid w:val="00D028FC"/>
    <w:rsid w:val="00D03A73"/>
    <w:rsid w:val="00D0445C"/>
    <w:rsid w:val="00D049F2"/>
    <w:rsid w:val="00D04CF6"/>
    <w:rsid w:val="00D06440"/>
    <w:rsid w:val="00D064ED"/>
    <w:rsid w:val="00D067D4"/>
    <w:rsid w:val="00D068EC"/>
    <w:rsid w:val="00D07F0B"/>
    <w:rsid w:val="00D10F67"/>
    <w:rsid w:val="00D11D46"/>
    <w:rsid w:val="00D126A1"/>
    <w:rsid w:val="00D12A48"/>
    <w:rsid w:val="00D134BC"/>
    <w:rsid w:val="00D13FD6"/>
    <w:rsid w:val="00D1499E"/>
    <w:rsid w:val="00D153D1"/>
    <w:rsid w:val="00D15422"/>
    <w:rsid w:val="00D15596"/>
    <w:rsid w:val="00D161EC"/>
    <w:rsid w:val="00D1675F"/>
    <w:rsid w:val="00D17EE6"/>
    <w:rsid w:val="00D20153"/>
    <w:rsid w:val="00D21C41"/>
    <w:rsid w:val="00D245F3"/>
    <w:rsid w:val="00D24A60"/>
    <w:rsid w:val="00D24C7A"/>
    <w:rsid w:val="00D25EB8"/>
    <w:rsid w:val="00D26678"/>
    <w:rsid w:val="00D27BCF"/>
    <w:rsid w:val="00D3036D"/>
    <w:rsid w:val="00D31326"/>
    <w:rsid w:val="00D31923"/>
    <w:rsid w:val="00D31F9B"/>
    <w:rsid w:val="00D32385"/>
    <w:rsid w:val="00D32837"/>
    <w:rsid w:val="00D32916"/>
    <w:rsid w:val="00D32B9C"/>
    <w:rsid w:val="00D33EC8"/>
    <w:rsid w:val="00D3438F"/>
    <w:rsid w:val="00D34EF8"/>
    <w:rsid w:val="00D365AE"/>
    <w:rsid w:val="00D368EC"/>
    <w:rsid w:val="00D37414"/>
    <w:rsid w:val="00D37A6A"/>
    <w:rsid w:val="00D4010D"/>
    <w:rsid w:val="00D40223"/>
    <w:rsid w:val="00D40587"/>
    <w:rsid w:val="00D40998"/>
    <w:rsid w:val="00D40E67"/>
    <w:rsid w:val="00D410D8"/>
    <w:rsid w:val="00D411B0"/>
    <w:rsid w:val="00D41CDF"/>
    <w:rsid w:val="00D42F1E"/>
    <w:rsid w:val="00D430DE"/>
    <w:rsid w:val="00D43C8B"/>
    <w:rsid w:val="00D4422A"/>
    <w:rsid w:val="00D45298"/>
    <w:rsid w:val="00D45BFE"/>
    <w:rsid w:val="00D45E5D"/>
    <w:rsid w:val="00D46B81"/>
    <w:rsid w:val="00D46BBE"/>
    <w:rsid w:val="00D46EC7"/>
    <w:rsid w:val="00D50494"/>
    <w:rsid w:val="00D518D7"/>
    <w:rsid w:val="00D519C9"/>
    <w:rsid w:val="00D532BC"/>
    <w:rsid w:val="00D53BC3"/>
    <w:rsid w:val="00D53DC3"/>
    <w:rsid w:val="00D559A2"/>
    <w:rsid w:val="00D56133"/>
    <w:rsid w:val="00D56498"/>
    <w:rsid w:val="00D60F10"/>
    <w:rsid w:val="00D60FFB"/>
    <w:rsid w:val="00D615A2"/>
    <w:rsid w:val="00D6162E"/>
    <w:rsid w:val="00D62806"/>
    <w:rsid w:val="00D62842"/>
    <w:rsid w:val="00D63575"/>
    <w:rsid w:val="00D640CF"/>
    <w:rsid w:val="00D64255"/>
    <w:rsid w:val="00D64583"/>
    <w:rsid w:val="00D64F64"/>
    <w:rsid w:val="00D65910"/>
    <w:rsid w:val="00D675C2"/>
    <w:rsid w:val="00D67D35"/>
    <w:rsid w:val="00D70941"/>
    <w:rsid w:val="00D73362"/>
    <w:rsid w:val="00D73A69"/>
    <w:rsid w:val="00D73D55"/>
    <w:rsid w:val="00D743A7"/>
    <w:rsid w:val="00D74B2B"/>
    <w:rsid w:val="00D75312"/>
    <w:rsid w:val="00D753AA"/>
    <w:rsid w:val="00D75718"/>
    <w:rsid w:val="00D75DFC"/>
    <w:rsid w:val="00D76377"/>
    <w:rsid w:val="00D7707B"/>
    <w:rsid w:val="00D77517"/>
    <w:rsid w:val="00D7763D"/>
    <w:rsid w:val="00D80838"/>
    <w:rsid w:val="00D8090C"/>
    <w:rsid w:val="00D82179"/>
    <w:rsid w:val="00D83095"/>
    <w:rsid w:val="00D8700F"/>
    <w:rsid w:val="00D905E7"/>
    <w:rsid w:val="00D90E18"/>
    <w:rsid w:val="00D93756"/>
    <w:rsid w:val="00D93AF7"/>
    <w:rsid w:val="00D93B37"/>
    <w:rsid w:val="00D93FC6"/>
    <w:rsid w:val="00D95947"/>
    <w:rsid w:val="00D95CCB"/>
    <w:rsid w:val="00D95D0D"/>
    <w:rsid w:val="00D95D71"/>
    <w:rsid w:val="00D96C31"/>
    <w:rsid w:val="00D972B0"/>
    <w:rsid w:val="00D97B5D"/>
    <w:rsid w:val="00DA03EF"/>
    <w:rsid w:val="00DA10BF"/>
    <w:rsid w:val="00DA22B1"/>
    <w:rsid w:val="00DA287B"/>
    <w:rsid w:val="00DA4BA2"/>
    <w:rsid w:val="00DA55C8"/>
    <w:rsid w:val="00DA57AD"/>
    <w:rsid w:val="00DA5FD5"/>
    <w:rsid w:val="00DA6D59"/>
    <w:rsid w:val="00DA6DBF"/>
    <w:rsid w:val="00DB0803"/>
    <w:rsid w:val="00DB126B"/>
    <w:rsid w:val="00DB1589"/>
    <w:rsid w:val="00DB19B6"/>
    <w:rsid w:val="00DB31BF"/>
    <w:rsid w:val="00DB382D"/>
    <w:rsid w:val="00DB3BB9"/>
    <w:rsid w:val="00DB4580"/>
    <w:rsid w:val="00DB4612"/>
    <w:rsid w:val="00DB5368"/>
    <w:rsid w:val="00DB60FB"/>
    <w:rsid w:val="00DB6993"/>
    <w:rsid w:val="00DB6A66"/>
    <w:rsid w:val="00DB7C17"/>
    <w:rsid w:val="00DC0DD2"/>
    <w:rsid w:val="00DC1587"/>
    <w:rsid w:val="00DC1973"/>
    <w:rsid w:val="00DC1A5C"/>
    <w:rsid w:val="00DC3447"/>
    <w:rsid w:val="00DC35D8"/>
    <w:rsid w:val="00DC4131"/>
    <w:rsid w:val="00DC55A3"/>
    <w:rsid w:val="00DC5AA8"/>
    <w:rsid w:val="00DC646E"/>
    <w:rsid w:val="00DC69D2"/>
    <w:rsid w:val="00DC7B9A"/>
    <w:rsid w:val="00DD2181"/>
    <w:rsid w:val="00DD26AB"/>
    <w:rsid w:val="00DD317F"/>
    <w:rsid w:val="00DD34EF"/>
    <w:rsid w:val="00DD403C"/>
    <w:rsid w:val="00DD415A"/>
    <w:rsid w:val="00DD49CF"/>
    <w:rsid w:val="00DD550B"/>
    <w:rsid w:val="00DD72EC"/>
    <w:rsid w:val="00DE035C"/>
    <w:rsid w:val="00DE054D"/>
    <w:rsid w:val="00DE0AAB"/>
    <w:rsid w:val="00DE2057"/>
    <w:rsid w:val="00DE22E1"/>
    <w:rsid w:val="00DE2874"/>
    <w:rsid w:val="00DE28AA"/>
    <w:rsid w:val="00DE290B"/>
    <w:rsid w:val="00DE31CF"/>
    <w:rsid w:val="00DE3200"/>
    <w:rsid w:val="00DE3525"/>
    <w:rsid w:val="00DE689D"/>
    <w:rsid w:val="00DE6B33"/>
    <w:rsid w:val="00DE6B99"/>
    <w:rsid w:val="00DE6FF9"/>
    <w:rsid w:val="00DE7CA4"/>
    <w:rsid w:val="00DE7FA1"/>
    <w:rsid w:val="00DF141E"/>
    <w:rsid w:val="00DF1710"/>
    <w:rsid w:val="00DF32FF"/>
    <w:rsid w:val="00DF3897"/>
    <w:rsid w:val="00DF3B7E"/>
    <w:rsid w:val="00DF4191"/>
    <w:rsid w:val="00DF4BC5"/>
    <w:rsid w:val="00DF5172"/>
    <w:rsid w:val="00DF54F9"/>
    <w:rsid w:val="00DF5E7F"/>
    <w:rsid w:val="00DF6EA6"/>
    <w:rsid w:val="00E00FFA"/>
    <w:rsid w:val="00E01277"/>
    <w:rsid w:val="00E0142A"/>
    <w:rsid w:val="00E021BE"/>
    <w:rsid w:val="00E034EA"/>
    <w:rsid w:val="00E038A9"/>
    <w:rsid w:val="00E04B84"/>
    <w:rsid w:val="00E06149"/>
    <w:rsid w:val="00E07187"/>
    <w:rsid w:val="00E076C3"/>
    <w:rsid w:val="00E10FA7"/>
    <w:rsid w:val="00E129F0"/>
    <w:rsid w:val="00E1311F"/>
    <w:rsid w:val="00E131F9"/>
    <w:rsid w:val="00E1401C"/>
    <w:rsid w:val="00E14A90"/>
    <w:rsid w:val="00E15000"/>
    <w:rsid w:val="00E1584E"/>
    <w:rsid w:val="00E1595B"/>
    <w:rsid w:val="00E15EEC"/>
    <w:rsid w:val="00E160B7"/>
    <w:rsid w:val="00E163ED"/>
    <w:rsid w:val="00E201DE"/>
    <w:rsid w:val="00E20EA6"/>
    <w:rsid w:val="00E2133C"/>
    <w:rsid w:val="00E21522"/>
    <w:rsid w:val="00E21AB8"/>
    <w:rsid w:val="00E2207D"/>
    <w:rsid w:val="00E22935"/>
    <w:rsid w:val="00E22DED"/>
    <w:rsid w:val="00E23263"/>
    <w:rsid w:val="00E232F0"/>
    <w:rsid w:val="00E23931"/>
    <w:rsid w:val="00E23FFE"/>
    <w:rsid w:val="00E24E3E"/>
    <w:rsid w:val="00E274D1"/>
    <w:rsid w:val="00E27DAF"/>
    <w:rsid w:val="00E3003A"/>
    <w:rsid w:val="00E30442"/>
    <w:rsid w:val="00E31C3A"/>
    <w:rsid w:val="00E3293C"/>
    <w:rsid w:val="00E33EC3"/>
    <w:rsid w:val="00E340A6"/>
    <w:rsid w:val="00E34383"/>
    <w:rsid w:val="00E34A1C"/>
    <w:rsid w:val="00E34AB9"/>
    <w:rsid w:val="00E34C63"/>
    <w:rsid w:val="00E3601F"/>
    <w:rsid w:val="00E36410"/>
    <w:rsid w:val="00E371D2"/>
    <w:rsid w:val="00E414D1"/>
    <w:rsid w:val="00E41D78"/>
    <w:rsid w:val="00E42150"/>
    <w:rsid w:val="00E4217C"/>
    <w:rsid w:val="00E42330"/>
    <w:rsid w:val="00E4286D"/>
    <w:rsid w:val="00E429E8"/>
    <w:rsid w:val="00E43136"/>
    <w:rsid w:val="00E43E82"/>
    <w:rsid w:val="00E4427F"/>
    <w:rsid w:val="00E44FA8"/>
    <w:rsid w:val="00E454F1"/>
    <w:rsid w:val="00E4566A"/>
    <w:rsid w:val="00E4624E"/>
    <w:rsid w:val="00E46C98"/>
    <w:rsid w:val="00E46D71"/>
    <w:rsid w:val="00E515AB"/>
    <w:rsid w:val="00E51A93"/>
    <w:rsid w:val="00E51D7F"/>
    <w:rsid w:val="00E52AC0"/>
    <w:rsid w:val="00E52C2F"/>
    <w:rsid w:val="00E52D40"/>
    <w:rsid w:val="00E547FC"/>
    <w:rsid w:val="00E578ED"/>
    <w:rsid w:val="00E5795C"/>
    <w:rsid w:val="00E57C68"/>
    <w:rsid w:val="00E57E06"/>
    <w:rsid w:val="00E610A0"/>
    <w:rsid w:val="00E61257"/>
    <w:rsid w:val="00E61BC4"/>
    <w:rsid w:val="00E62094"/>
    <w:rsid w:val="00E62097"/>
    <w:rsid w:val="00E62ECF"/>
    <w:rsid w:val="00E6402D"/>
    <w:rsid w:val="00E64A50"/>
    <w:rsid w:val="00E64F2F"/>
    <w:rsid w:val="00E65649"/>
    <w:rsid w:val="00E664D6"/>
    <w:rsid w:val="00E70E3E"/>
    <w:rsid w:val="00E71EBB"/>
    <w:rsid w:val="00E72959"/>
    <w:rsid w:val="00E72FC7"/>
    <w:rsid w:val="00E74445"/>
    <w:rsid w:val="00E74935"/>
    <w:rsid w:val="00E74CBA"/>
    <w:rsid w:val="00E74F05"/>
    <w:rsid w:val="00E755CC"/>
    <w:rsid w:val="00E763F5"/>
    <w:rsid w:val="00E777BE"/>
    <w:rsid w:val="00E808EE"/>
    <w:rsid w:val="00E82A7B"/>
    <w:rsid w:val="00E83545"/>
    <w:rsid w:val="00E838DC"/>
    <w:rsid w:val="00E8396D"/>
    <w:rsid w:val="00E83D42"/>
    <w:rsid w:val="00E84E6C"/>
    <w:rsid w:val="00E86A29"/>
    <w:rsid w:val="00E86F16"/>
    <w:rsid w:val="00E87046"/>
    <w:rsid w:val="00E8780F"/>
    <w:rsid w:val="00E90707"/>
    <w:rsid w:val="00E90BF2"/>
    <w:rsid w:val="00E91002"/>
    <w:rsid w:val="00E9189A"/>
    <w:rsid w:val="00E921F7"/>
    <w:rsid w:val="00E928EE"/>
    <w:rsid w:val="00E93EB5"/>
    <w:rsid w:val="00E94CAC"/>
    <w:rsid w:val="00E95ABE"/>
    <w:rsid w:val="00E9613A"/>
    <w:rsid w:val="00E96A78"/>
    <w:rsid w:val="00E96E71"/>
    <w:rsid w:val="00E97D2B"/>
    <w:rsid w:val="00EA0AFD"/>
    <w:rsid w:val="00EA3B00"/>
    <w:rsid w:val="00EA4E59"/>
    <w:rsid w:val="00EA63BF"/>
    <w:rsid w:val="00EA69D2"/>
    <w:rsid w:val="00EA7F5D"/>
    <w:rsid w:val="00EB0489"/>
    <w:rsid w:val="00EB1697"/>
    <w:rsid w:val="00EB1CF9"/>
    <w:rsid w:val="00EB1EAB"/>
    <w:rsid w:val="00EB2CF8"/>
    <w:rsid w:val="00EB406F"/>
    <w:rsid w:val="00EB4492"/>
    <w:rsid w:val="00EB465B"/>
    <w:rsid w:val="00EB4A3A"/>
    <w:rsid w:val="00EB54B9"/>
    <w:rsid w:val="00EB6085"/>
    <w:rsid w:val="00EB639A"/>
    <w:rsid w:val="00EB68E2"/>
    <w:rsid w:val="00EB6973"/>
    <w:rsid w:val="00EB6EF5"/>
    <w:rsid w:val="00EC05F3"/>
    <w:rsid w:val="00EC1117"/>
    <w:rsid w:val="00EC2305"/>
    <w:rsid w:val="00EC361F"/>
    <w:rsid w:val="00EC41F3"/>
    <w:rsid w:val="00EC64EF"/>
    <w:rsid w:val="00EC665C"/>
    <w:rsid w:val="00EC675C"/>
    <w:rsid w:val="00EC69C9"/>
    <w:rsid w:val="00ED144E"/>
    <w:rsid w:val="00ED1949"/>
    <w:rsid w:val="00ED29F0"/>
    <w:rsid w:val="00ED3D59"/>
    <w:rsid w:val="00ED57BD"/>
    <w:rsid w:val="00ED6D0A"/>
    <w:rsid w:val="00ED7561"/>
    <w:rsid w:val="00ED7A02"/>
    <w:rsid w:val="00EE0FC8"/>
    <w:rsid w:val="00EE22D7"/>
    <w:rsid w:val="00EE28A2"/>
    <w:rsid w:val="00EE3389"/>
    <w:rsid w:val="00EE378A"/>
    <w:rsid w:val="00EE37B7"/>
    <w:rsid w:val="00EE62F4"/>
    <w:rsid w:val="00EE7608"/>
    <w:rsid w:val="00EF0D5C"/>
    <w:rsid w:val="00EF0DEC"/>
    <w:rsid w:val="00EF2724"/>
    <w:rsid w:val="00EF2DDA"/>
    <w:rsid w:val="00EF3248"/>
    <w:rsid w:val="00EF3402"/>
    <w:rsid w:val="00EF3540"/>
    <w:rsid w:val="00EF4414"/>
    <w:rsid w:val="00EF4C11"/>
    <w:rsid w:val="00EF5854"/>
    <w:rsid w:val="00EF58E1"/>
    <w:rsid w:val="00EF5C5A"/>
    <w:rsid w:val="00EF732F"/>
    <w:rsid w:val="00EF7CA9"/>
    <w:rsid w:val="00F022A0"/>
    <w:rsid w:val="00F032D0"/>
    <w:rsid w:val="00F03612"/>
    <w:rsid w:val="00F03B37"/>
    <w:rsid w:val="00F04325"/>
    <w:rsid w:val="00F0444D"/>
    <w:rsid w:val="00F045EF"/>
    <w:rsid w:val="00F04BB8"/>
    <w:rsid w:val="00F04DA3"/>
    <w:rsid w:val="00F054F0"/>
    <w:rsid w:val="00F05D3C"/>
    <w:rsid w:val="00F06496"/>
    <w:rsid w:val="00F06C4E"/>
    <w:rsid w:val="00F070AC"/>
    <w:rsid w:val="00F10A1F"/>
    <w:rsid w:val="00F11EB2"/>
    <w:rsid w:val="00F12EB0"/>
    <w:rsid w:val="00F13607"/>
    <w:rsid w:val="00F1375F"/>
    <w:rsid w:val="00F140A4"/>
    <w:rsid w:val="00F156AA"/>
    <w:rsid w:val="00F15D87"/>
    <w:rsid w:val="00F168C0"/>
    <w:rsid w:val="00F16A69"/>
    <w:rsid w:val="00F175A8"/>
    <w:rsid w:val="00F178AE"/>
    <w:rsid w:val="00F17E48"/>
    <w:rsid w:val="00F20BB1"/>
    <w:rsid w:val="00F2165C"/>
    <w:rsid w:val="00F22B67"/>
    <w:rsid w:val="00F25D0F"/>
    <w:rsid w:val="00F25D7C"/>
    <w:rsid w:val="00F26269"/>
    <w:rsid w:val="00F26907"/>
    <w:rsid w:val="00F26D80"/>
    <w:rsid w:val="00F2755C"/>
    <w:rsid w:val="00F30965"/>
    <w:rsid w:val="00F309F3"/>
    <w:rsid w:val="00F3131A"/>
    <w:rsid w:val="00F31B68"/>
    <w:rsid w:val="00F32122"/>
    <w:rsid w:val="00F326F1"/>
    <w:rsid w:val="00F32E0D"/>
    <w:rsid w:val="00F32E82"/>
    <w:rsid w:val="00F32F37"/>
    <w:rsid w:val="00F3355A"/>
    <w:rsid w:val="00F33BEE"/>
    <w:rsid w:val="00F3405B"/>
    <w:rsid w:val="00F3406F"/>
    <w:rsid w:val="00F35A85"/>
    <w:rsid w:val="00F36303"/>
    <w:rsid w:val="00F36385"/>
    <w:rsid w:val="00F40C22"/>
    <w:rsid w:val="00F42308"/>
    <w:rsid w:val="00F42453"/>
    <w:rsid w:val="00F42A23"/>
    <w:rsid w:val="00F460F6"/>
    <w:rsid w:val="00F46957"/>
    <w:rsid w:val="00F46E7B"/>
    <w:rsid w:val="00F47B98"/>
    <w:rsid w:val="00F47D20"/>
    <w:rsid w:val="00F47D9D"/>
    <w:rsid w:val="00F47EA9"/>
    <w:rsid w:val="00F509AE"/>
    <w:rsid w:val="00F515FA"/>
    <w:rsid w:val="00F524F7"/>
    <w:rsid w:val="00F52E63"/>
    <w:rsid w:val="00F5343B"/>
    <w:rsid w:val="00F5365C"/>
    <w:rsid w:val="00F54497"/>
    <w:rsid w:val="00F55D45"/>
    <w:rsid w:val="00F55DCC"/>
    <w:rsid w:val="00F5624A"/>
    <w:rsid w:val="00F56F4D"/>
    <w:rsid w:val="00F57D79"/>
    <w:rsid w:val="00F606FE"/>
    <w:rsid w:val="00F623D6"/>
    <w:rsid w:val="00F6324F"/>
    <w:rsid w:val="00F63E6C"/>
    <w:rsid w:val="00F63FDA"/>
    <w:rsid w:val="00F6455A"/>
    <w:rsid w:val="00F6503A"/>
    <w:rsid w:val="00F65F5D"/>
    <w:rsid w:val="00F66866"/>
    <w:rsid w:val="00F71C11"/>
    <w:rsid w:val="00F724B8"/>
    <w:rsid w:val="00F72709"/>
    <w:rsid w:val="00F72D4B"/>
    <w:rsid w:val="00F73306"/>
    <w:rsid w:val="00F75B1A"/>
    <w:rsid w:val="00F75CEA"/>
    <w:rsid w:val="00F7682C"/>
    <w:rsid w:val="00F80155"/>
    <w:rsid w:val="00F80BD8"/>
    <w:rsid w:val="00F8185A"/>
    <w:rsid w:val="00F81F63"/>
    <w:rsid w:val="00F81FB1"/>
    <w:rsid w:val="00F82CEA"/>
    <w:rsid w:val="00F82EF0"/>
    <w:rsid w:val="00F836ED"/>
    <w:rsid w:val="00F83E8E"/>
    <w:rsid w:val="00F84630"/>
    <w:rsid w:val="00F857E8"/>
    <w:rsid w:val="00F86358"/>
    <w:rsid w:val="00F87B40"/>
    <w:rsid w:val="00F91B0B"/>
    <w:rsid w:val="00F91F21"/>
    <w:rsid w:val="00F93AFC"/>
    <w:rsid w:val="00F94AEC"/>
    <w:rsid w:val="00F94C2B"/>
    <w:rsid w:val="00F95176"/>
    <w:rsid w:val="00F97140"/>
    <w:rsid w:val="00FA051E"/>
    <w:rsid w:val="00FA10C4"/>
    <w:rsid w:val="00FA24CC"/>
    <w:rsid w:val="00FA4327"/>
    <w:rsid w:val="00FA73B8"/>
    <w:rsid w:val="00FB081E"/>
    <w:rsid w:val="00FB183B"/>
    <w:rsid w:val="00FB1BAA"/>
    <w:rsid w:val="00FB2D4F"/>
    <w:rsid w:val="00FB36A6"/>
    <w:rsid w:val="00FB4579"/>
    <w:rsid w:val="00FB5313"/>
    <w:rsid w:val="00FB5C57"/>
    <w:rsid w:val="00FB6ACC"/>
    <w:rsid w:val="00FB6CE5"/>
    <w:rsid w:val="00FB6E2D"/>
    <w:rsid w:val="00FC0039"/>
    <w:rsid w:val="00FC0F7A"/>
    <w:rsid w:val="00FC1F42"/>
    <w:rsid w:val="00FC1FB0"/>
    <w:rsid w:val="00FC32AB"/>
    <w:rsid w:val="00FC373C"/>
    <w:rsid w:val="00FC4500"/>
    <w:rsid w:val="00FC49D6"/>
    <w:rsid w:val="00FC4B4F"/>
    <w:rsid w:val="00FC5087"/>
    <w:rsid w:val="00FC54D6"/>
    <w:rsid w:val="00FD1512"/>
    <w:rsid w:val="00FD1D77"/>
    <w:rsid w:val="00FD1F3F"/>
    <w:rsid w:val="00FD1FCF"/>
    <w:rsid w:val="00FD2057"/>
    <w:rsid w:val="00FD21B1"/>
    <w:rsid w:val="00FD2E81"/>
    <w:rsid w:val="00FD39BD"/>
    <w:rsid w:val="00FD3ADA"/>
    <w:rsid w:val="00FD3B19"/>
    <w:rsid w:val="00FD3B58"/>
    <w:rsid w:val="00FD3B80"/>
    <w:rsid w:val="00FD52B2"/>
    <w:rsid w:val="00FD6F49"/>
    <w:rsid w:val="00FD7888"/>
    <w:rsid w:val="00FE0D77"/>
    <w:rsid w:val="00FE2C33"/>
    <w:rsid w:val="00FE32DD"/>
    <w:rsid w:val="00FE3A28"/>
    <w:rsid w:val="00FE529E"/>
    <w:rsid w:val="00FE58DF"/>
    <w:rsid w:val="00FE6CC0"/>
    <w:rsid w:val="00FE6CE3"/>
    <w:rsid w:val="00FE6F89"/>
    <w:rsid w:val="00FF05C1"/>
    <w:rsid w:val="00FF0929"/>
    <w:rsid w:val="00FF0EC8"/>
    <w:rsid w:val="00FF0FCB"/>
    <w:rsid w:val="00FF28C2"/>
    <w:rsid w:val="00FF3AD6"/>
    <w:rsid w:val="00FF55D4"/>
    <w:rsid w:val="00FF6540"/>
    <w:rsid w:val="00FF6A29"/>
    <w:rsid w:val="00FF6D5C"/>
    <w:rsid w:val="00FF6EEE"/>
    <w:rsid w:val="00FF731A"/>
    <w:rsid w:val="1DBCA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19241"/>
  <w15:chartTrackingRefBased/>
  <w15:docId w15:val="{5236CC68-C85F-49EA-A351-7A41D00D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E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3D4"/>
    <w:pPr>
      <w:tabs>
        <w:tab w:val="center" w:pos="4320"/>
        <w:tab w:val="right" w:pos="8640"/>
      </w:tabs>
    </w:pPr>
  </w:style>
  <w:style w:type="paragraph" w:styleId="Footer">
    <w:name w:val="footer"/>
    <w:basedOn w:val="Normal"/>
    <w:rsid w:val="007F53D4"/>
    <w:pPr>
      <w:tabs>
        <w:tab w:val="center" w:pos="4320"/>
        <w:tab w:val="right" w:pos="8640"/>
      </w:tabs>
    </w:pPr>
  </w:style>
  <w:style w:type="character" w:styleId="Hyperlink">
    <w:name w:val="Hyperlink"/>
    <w:rsid w:val="005211B4"/>
    <w:rPr>
      <w:color w:val="0000FF"/>
      <w:u w:val="single"/>
    </w:rPr>
  </w:style>
  <w:style w:type="table" w:styleId="TableGrid">
    <w:name w:val="Table Grid"/>
    <w:basedOn w:val="TableNormal"/>
    <w:rsid w:val="00B3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571A"/>
    <w:rPr>
      <w:rFonts w:ascii="Segoe UI" w:hAnsi="Segoe UI" w:cs="Segoe UI"/>
      <w:sz w:val="18"/>
      <w:szCs w:val="18"/>
    </w:rPr>
  </w:style>
  <w:style w:type="character" w:customStyle="1" w:styleId="BalloonTextChar">
    <w:name w:val="Balloon Text Char"/>
    <w:link w:val="BalloonText"/>
    <w:rsid w:val="0002571A"/>
    <w:rPr>
      <w:rFonts w:ascii="Segoe UI" w:hAnsi="Segoe UI" w:cs="Segoe UI"/>
      <w:sz w:val="18"/>
      <w:szCs w:val="18"/>
      <w:lang w:eastAsia="en-US"/>
    </w:rPr>
  </w:style>
  <w:style w:type="paragraph" w:styleId="ListParagraph">
    <w:name w:val="List Paragraph"/>
    <w:basedOn w:val="Normal"/>
    <w:uiPriority w:val="34"/>
    <w:qFormat/>
    <w:rsid w:val="00ED3D5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8438">
      <w:bodyDiv w:val="1"/>
      <w:marLeft w:val="0"/>
      <w:marRight w:val="0"/>
      <w:marTop w:val="0"/>
      <w:marBottom w:val="0"/>
      <w:divBdr>
        <w:top w:val="none" w:sz="0" w:space="0" w:color="auto"/>
        <w:left w:val="none" w:sz="0" w:space="0" w:color="auto"/>
        <w:bottom w:val="none" w:sz="0" w:space="0" w:color="auto"/>
        <w:right w:val="none" w:sz="0" w:space="0" w:color="auto"/>
      </w:divBdr>
    </w:div>
    <w:div w:id="1285310887">
      <w:bodyDiv w:val="1"/>
      <w:marLeft w:val="0"/>
      <w:marRight w:val="0"/>
      <w:marTop w:val="0"/>
      <w:marBottom w:val="0"/>
      <w:divBdr>
        <w:top w:val="none" w:sz="0" w:space="0" w:color="auto"/>
        <w:left w:val="none" w:sz="0" w:space="0" w:color="auto"/>
        <w:bottom w:val="none" w:sz="0" w:space="0" w:color="auto"/>
        <w:right w:val="none" w:sz="0" w:space="0" w:color="auto"/>
      </w:divBdr>
    </w:div>
    <w:div w:id="1380666467">
      <w:bodyDiv w:val="1"/>
      <w:marLeft w:val="0"/>
      <w:marRight w:val="0"/>
      <w:marTop w:val="0"/>
      <w:marBottom w:val="0"/>
      <w:divBdr>
        <w:top w:val="none" w:sz="0" w:space="0" w:color="auto"/>
        <w:left w:val="none" w:sz="0" w:space="0" w:color="auto"/>
        <w:bottom w:val="none" w:sz="0" w:space="0" w:color="auto"/>
        <w:right w:val="none" w:sz="0" w:space="0" w:color="auto"/>
      </w:divBdr>
    </w:div>
    <w:div w:id="1795975279">
      <w:bodyDiv w:val="1"/>
      <w:marLeft w:val="0"/>
      <w:marRight w:val="0"/>
      <w:marTop w:val="0"/>
      <w:marBottom w:val="0"/>
      <w:divBdr>
        <w:top w:val="none" w:sz="0" w:space="0" w:color="auto"/>
        <w:left w:val="none" w:sz="0" w:space="0" w:color="auto"/>
        <w:bottom w:val="none" w:sz="0" w:space="0" w:color="auto"/>
        <w:right w:val="none" w:sz="0" w:space="0" w:color="auto"/>
      </w:divBdr>
    </w:div>
    <w:div w:id="1832942770">
      <w:bodyDiv w:val="1"/>
      <w:marLeft w:val="0"/>
      <w:marRight w:val="0"/>
      <w:marTop w:val="0"/>
      <w:marBottom w:val="0"/>
      <w:divBdr>
        <w:top w:val="none" w:sz="0" w:space="0" w:color="auto"/>
        <w:left w:val="none" w:sz="0" w:space="0" w:color="auto"/>
        <w:bottom w:val="none" w:sz="0" w:space="0" w:color="auto"/>
        <w:right w:val="none" w:sz="0" w:space="0" w:color="auto"/>
      </w:divBdr>
    </w:div>
    <w:div w:id="20704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8AD7-B68C-4DC1-B9D0-8AF6748D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97</Words>
  <Characters>4779</Characters>
  <Application>Microsoft Office Word</Application>
  <DocSecurity>0</DocSecurity>
  <Lines>128</Lines>
  <Paragraphs>48</Paragraphs>
  <ScaleCrop>false</ScaleCrop>
  <HeadingPairs>
    <vt:vector size="2" baseType="variant">
      <vt:variant>
        <vt:lpstr>Title</vt:lpstr>
      </vt:variant>
      <vt:variant>
        <vt:i4>1</vt:i4>
      </vt:variant>
    </vt:vector>
  </HeadingPairs>
  <TitlesOfParts>
    <vt:vector size="1" baseType="lpstr">
      <vt:lpstr>J</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H T C</dc:creator>
  <cp:keywords/>
  <cp:lastModifiedBy>Town Clerk</cp:lastModifiedBy>
  <cp:revision>84</cp:revision>
  <cp:lastPrinted>2026-01-16T15:21:00Z</cp:lastPrinted>
  <dcterms:created xsi:type="dcterms:W3CDTF">2026-01-11T19:04:00Z</dcterms:created>
  <dcterms:modified xsi:type="dcterms:W3CDTF">2026-01-16T15:21:00Z</dcterms:modified>
</cp:coreProperties>
</file>